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BE" w:rsidRPr="006F46D6" w:rsidRDefault="00691D37" w:rsidP="00D33C87">
      <w:pPr>
        <w:jc w:val="center"/>
        <w:rPr>
          <w:b/>
        </w:rPr>
      </w:pPr>
      <w:r w:rsidRPr="006F46D6">
        <w:rPr>
          <w:b/>
        </w:rPr>
        <w:t>План работы У</w:t>
      </w:r>
      <w:r w:rsidR="00D33C87" w:rsidRPr="006F46D6">
        <w:rPr>
          <w:b/>
        </w:rPr>
        <w:t>правл</w:t>
      </w:r>
      <w:r w:rsidR="00C426E3" w:rsidRPr="006F46D6">
        <w:rPr>
          <w:b/>
        </w:rPr>
        <w:t>ения образования на октябрь 2021</w:t>
      </w:r>
      <w:r w:rsidR="00D33C87" w:rsidRPr="006F46D6">
        <w:rPr>
          <w:b/>
        </w:rPr>
        <w:t xml:space="preserve"> г.</w:t>
      </w:r>
    </w:p>
    <w:p w:rsidR="00E9324F" w:rsidRPr="006F46D6" w:rsidRDefault="00E9324F" w:rsidP="00D33C87">
      <w:pPr>
        <w:jc w:val="center"/>
        <w:rPr>
          <w:b/>
          <w:color w:val="FF0000"/>
        </w:rPr>
      </w:pPr>
    </w:p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27"/>
        <w:gridCol w:w="14"/>
        <w:gridCol w:w="3543"/>
        <w:gridCol w:w="1404"/>
        <w:gridCol w:w="2955"/>
        <w:gridCol w:w="22"/>
        <w:gridCol w:w="2195"/>
        <w:gridCol w:w="12"/>
      </w:tblGrid>
      <w:tr w:rsidR="004B6509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87" w:rsidRPr="006F46D6" w:rsidRDefault="00D33C87">
            <w:pPr>
              <w:jc w:val="center"/>
              <w:rPr>
                <w:b/>
              </w:rPr>
            </w:pPr>
            <w:r w:rsidRPr="006F46D6">
              <w:rPr>
                <w:b/>
              </w:rPr>
              <w:t xml:space="preserve">№ </w:t>
            </w:r>
            <w:proofErr w:type="spellStart"/>
            <w:r w:rsidRPr="006F46D6">
              <w:rPr>
                <w:b/>
              </w:rPr>
              <w:t>п.п</w:t>
            </w:r>
            <w:proofErr w:type="spellEnd"/>
            <w:r w:rsidRPr="006F46D6">
              <w:rPr>
                <w:b/>
              </w:rPr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87" w:rsidRPr="006F46D6" w:rsidRDefault="00D33C87">
            <w:pPr>
              <w:jc w:val="center"/>
              <w:rPr>
                <w:b/>
              </w:rPr>
            </w:pPr>
            <w:r w:rsidRPr="006F46D6">
              <w:rPr>
                <w:b/>
              </w:rPr>
              <w:t>Мероприя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1" w:rsidRPr="006F46D6" w:rsidRDefault="00D33C87">
            <w:pPr>
              <w:jc w:val="center"/>
              <w:rPr>
                <w:b/>
              </w:rPr>
            </w:pPr>
            <w:r w:rsidRPr="006F46D6">
              <w:rPr>
                <w:b/>
              </w:rPr>
              <w:t xml:space="preserve">Дата </w:t>
            </w:r>
          </w:p>
          <w:p w:rsidR="00D33C87" w:rsidRPr="006F46D6" w:rsidRDefault="005C1DDE">
            <w:pPr>
              <w:jc w:val="center"/>
              <w:rPr>
                <w:b/>
              </w:rPr>
            </w:pPr>
            <w:proofErr w:type="spellStart"/>
            <w:r w:rsidRPr="006F46D6">
              <w:rPr>
                <w:b/>
              </w:rPr>
              <w:t>п</w:t>
            </w:r>
            <w:r w:rsidR="00D33C87" w:rsidRPr="006F46D6">
              <w:rPr>
                <w:b/>
              </w:rPr>
              <w:t>роведе</w:t>
            </w:r>
            <w:r w:rsidRPr="006F46D6">
              <w:rPr>
                <w:b/>
              </w:rPr>
              <w:t>-</w:t>
            </w:r>
            <w:r w:rsidR="00D33C87" w:rsidRPr="006F46D6">
              <w:rPr>
                <w:b/>
              </w:rPr>
              <w:t>ния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87" w:rsidRPr="006F46D6" w:rsidRDefault="00D33C87">
            <w:pPr>
              <w:jc w:val="center"/>
              <w:rPr>
                <w:b/>
              </w:rPr>
            </w:pPr>
            <w:r w:rsidRPr="006F46D6">
              <w:rPr>
                <w:b/>
              </w:rPr>
              <w:t>Место и время проведения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87" w:rsidRPr="006F46D6" w:rsidRDefault="00D33C87" w:rsidP="006F46D6">
            <w:pPr>
              <w:rPr>
                <w:b/>
              </w:rPr>
            </w:pPr>
            <w:r w:rsidRPr="006F46D6">
              <w:rPr>
                <w:b/>
              </w:rPr>
              <w:t>Ответственный</w:t>
            </w:r>
          </w:p>
        </w:tc>
      </w:tr>
      <w:tr w:rsidR="004B6509" w:rsidRPr="006F46D6" w:rsidTr="009A5592">
        <w:trPr>
          <w:jc w:val="center"/>
        </w:trPr>
        <w:tc>
          <w:tcPr>
            <w:tcW w:w="10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0" w:rsidRPr="006F46D6" w:rsidRDefault="00D33C87" w:rsidP="006F46D6">
            <w:pPr>
              <w:numPr>
                <w:ilvl w:val="0"/>
                <w:numId w:val="2"/>
              </w:numPr>
              <w:jc w:val="center"/>
              <w:rPr>
                <w:b/>
                <w:i/>
              </w:rPr>
            </w:pPr>
            <w:r w:rsidRPr="006F46D6">
              <w:rPr>
                <w:b/>
                <w:i/>
              </w:rPr>
              <w:t>Организационно-управленческая деятельность</w:t>
            </w:r>
          </w:p>
        </w:tc>
      </w:tr>
      <w:tr w:rsidR="004B6509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B" w:rsidRPr="006F46D6" w:rsidRDefault="00191C2B" w:rsidP="005C1DDE">
            <w:pPr>
              <w:numPr>
                <w:ilvl w:val="1"/>
                <w:numId w:val="9"/>
              </w:numPr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6F46D6" w:rsidRDefault="00191C2B" w:rsidP="00D30FA4">
            <w:pPr>
              <w:jc w:val="both"/>
            </w:pPr>
            <w:r w:rsidRPr="006F46D6">
              <w:t xml:space="preserve">Проведение мероприятий в соответствии с праздничными и знаменательными датами 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6F46D6" w:rsidRDefault="00191C2B" w:rsidP="00444AD9">
            <w:pPr>
              <w:jc w:val="center"/>
            </w:pPr>
            <w:r w:rsidRPr="006F46D6">
              <w:t xml:space="preserve">По плану образовательных </w:t>
            </w:r>
            <w:r w:rsidR="00B45B1A" w:rsidRPr="006F46D6">
              <w:t>организаций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6F46D6" w:rsidRDefault="00191C2B" w:rsidP="00444AD9">
            <w:pPr>
              <w:jc w:val="center"/>
            </w:pPr>
            <w:r w:rsidRPr="006F46D6">
              <w:t>Директора ОО</w:t>
            </w:r>
          </w:p>
        </w:tc>
      </w:tr>
      <w:tr w:rsidR="004B6509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B" w:rsidRPr="006F46D6" w:rsidRDefault="00191C2B" w:rsidP="005C1DDE">
            <w:pPr>
              <w:numPr>
                <w:ilvl w:val="1"/>
                <w:numId w:val="9"/>
              </w:numPr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6F46D6" w:rsidRDefault="00191C2B" w:rsidP="00D30FA4">
            <w:pPr>
              <w:jc w:val="both"/>
            </w:pPr>
            <w:r w:rsidRPr="006F46D6">
              <w:t>Проведение мероприятий, посвященных Дню учителя и Дню пожилого человека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6F46D6" w:rsidRDefault="00191C2B" w:rsidP="00444AD9">
            <w:pPr>
              <w:jc w:val="center"/>
            </w:pPr>
            <w:r w:rsidRPr="006F46D6">
              <w:t>В течение месяца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6F46D6" w:rsidRDefault="006F46D6" w:rsidP="00444AD9">
            <w:pPr>
              <w:jc w:val="center"/>
            </w:pPr>
            <w:r w:rsidRPr="006F46D6">
              <w:t xml:space="preserve">И.В. </w:t>
            </w:r>
            <w:proofErr w:type="spellStart"/>
            <w:r w:rsidRPr="006F46D6">
              <w:t>Ждановская</w:t>
            </w:r>
            <w:proofErr w:type="spellEnd"/>
          </w:p>
          <w:p w:rsidR="00191C2B" w:rsidRPr="006F46D6" w:rsidRDefault="00191C2B" w:rsidP="00444AD9">
            <w:pPr>
              <w:jc w:val="center"/>
            </w:pPr>
            <w:r w:rsidRPr="006F46D6">
              <w:t>Директора ОО</w:t>
            </w:r>
            <w:r w:rsidR="00451A53" w:rsidRPr="006F46D6">
              <w:t xml:space="preserve"> Председатели профкомов ОО</w:t>
            </w:r>
          </w:p>
        </w:tc>
      </w:tr>
      <w:tr w:rsidR="004B6509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Pr="006F46D6" w:rsidRDefault="00AC15BC" w:rsidP="00AC15BC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BC" w:rsidRPr="006F46D6" w:rsidRDefault="00AC15BC" w:rsidP="00AC15BC">
            <w:pPr>
              <w:jc w:val="both"/>
            </w:pPr>
            <w:r w:rsidRPr="006F46D6">
              <w:t>Аппаратные совещания</w:t>
            </w:r>
          </w:p>
          <w:p w:rsidR="00AC15BC" w:rsidRPr="006F46D6" w:rsidRDefault="00AC15BC" w:rsidP="00AC15BC">
            <w:pPr>
              <w:jc w:val="both"/>
            </w:pPr>
          </w:p>
          <w:p w:rsidR="00AC15BC" w:rsidRPr="006F46D6" w:rsidRDefault="00AC15BC" w:rsidP="00AC15BC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BC" w:rsidRPr="006F46D6" w:rsidRDefault="004D01A4" w:rsidP="00444AD9">
            <w:pPr>
              <w:jc w:val="center"/>
            </w:pPr>
            <w:r w:rsidRPr="006F46D6">
              <w:t>04.10.21</w:t>
            </w:r>
          </w:p>
          <w:p w:rsidR="00AC15BC" w:rsidRPr="006F46D6" w:rsidRDefault="004D01A4" w:rsidP="00444AD9">
            <w:pPr>
              <w:jc w:val="center"/>
            </w:pPr>
            <w:r w:rsidRPr="006F46D6">
              <w:t>11.10.21</w:t>
            </w:r>
          </w:p>
          <w:p w:rsidR="00AC15BC" w:rsidRPr="006F46D6" w:rsidRDefault="004D01A4" w:rsidP="00444AD9">
            <w:pPr>
              <w:jc w:val="center"/>
            </w:pPr>
            <w:r w:rsidRPr="006F46D6">
              <w:t>18.10.21</w:t>
            </w:r>
          </w:p>
          <w:p w:rsidR="00AC15BC" w:rsidRPr="006F46D6" w:rsidRDefault="004D01A4" w:rsidP="00444AD9">
            <w:pPr>
              <w:jc w:val="center"/>
            </w:pPr>
            <w:r w:rsidRPr="006F46D6">
              <w:t>25</w:t>
            </w:r>
            <w:r w:rsidR="00AC15BC" w:rsidRPr="006F46D6">
              <w:t>.10.2</w:t>
            </w:r>
            <w:r w:rsidRPr="006F46D6"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BC" w:rsidRPr="006F46D6" w:rsidRDefault="00AC15BC" w:rsidP="00444AD9">
            <w:pPr>
              <w:jc w:val="center"/>
            </w:pPr>
            <w:r w:rsidRPr="006F46D6">
              <w:t>Управление образования</w:t>
            </w:r>
          </w:p>
          <w:p w:rsidR="00AC15BC" w:rsidRPr="006F46D6" w:rsidRDefault="00AC15BC" w:rsidP="00444AD9">
            <w:pPr>
              <w:jc w:val="center"/>
            </w:pPr>
            <w:proofErr w:type="spellStart"/>
            <w:r w:rsidRPr="006F46D6">
              <w:t>каб</w:t>
            </w:r>
            <w:proofErr w:type="spellEnd"/>
            <w:r w:rsidRPr="006F46D6">
              <w:t>. 101</w:t>
            </w:r>
          </w:p>
          <w:p w:rsidR="00AC15BC" w:rsidRPr="006F46D6" w:rsidRDefault="00AC15BC" w:rsidP="00444AD9">
            <w:pPr>
              <w:jc w:val="center"/>
            </w:pPr>
            <w:r w:rsidRPr="006F46D6">
              <w:t>11-3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BC" w:rsidRDefault="00AC15BC" w:rsidP="00444AD9">
            <w:pPr>
              <w:jc w:val="center"/>
            </w:pPr>
            <w:r w:rsidRPr="006F46D6">
              <w:t>И.П. Лобова</w:t>
            </w:r>
          </w:p>
          <w:p w:rsidR="006F46D6" w:rsidRPr="006F46D6" w:rsidRDefault="006F46D6" w:rsidP="00444AD9">
            <w:pPr>
              <w:jc w:val="center"/>
            </w:pPr>
            <w:r>
              <w:t>М.Л. Медведева</w:t>
            </w:r>
          </w:p>
          <w:p w:rsidR="00AC15BC" w:rsidRPr="006F46D6" w:rsidRDefault="00AC15BC" w:rsidP="00444AD9">
            <w:pPr>
              <w:jc w:val="center"/>
            </w:pPr>
          </w:p>
          <w:p w:rsidR="00AC15BC" w:rsidRPr="006F46D6" w:rsidRDefault="00AC15BC" w:rsidP="00444AD9">
            <w:pPr>
              <w:jc w:val="center"/>
            </w:pPr>
          </w:p>
        </w:tc>
      </w:tr>
      <w:tr w:rsidR="004B6509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4D" w:rsidRPr="006F46D6" w:rsidRDefault="0043604D" w:rsidP="0043604D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4D" w:rsidRPr="006F46D6" w:rsidRDefault="0043604D" w:rsidP="0043604D">
            <w:pPr>
              <w:jc w:val="both"/>
            </w:pPr>
            <w:r w:rsidRPr="006F46D6">
              <w:t xml:space="preserve">Совещание директоров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4D" w:rsidRPr="006F46D6" w:rsidRDefault="0016207D" w:rsidP="00444AD9">
            <w:pPr>
              <w:jc w:val="center"/>
            </w:pPr>
            <w:r w:rsidRPr="006F46D6">
              <w:t>14.10.21</w:t>
            </w:r>
          </w:p>
          <w:p w:rsidR="0043604D" w:rsidRPr="006F46D6" w:rsidRDefault="0016207D" w:rsidP="00444AD9">
            <w:pPr>
              <w:jc w:val="center"/>
            </w:pPr>
            <w:r w:rsidRPr="006F46D6">
              <w:t>28.10.21</w:t>
            </w:r>
          </w:p>
          <w:p w:rsidR="0043604D" w:rsidRPr="006F46D6" w:rsidRDefault="0043604D" w:rsidP="00444AD9">
            <w:pPr>
              <w:jc w:val="center"/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4D" w:rsidRPr="006F46D6" w:rsidRDefault="0043604D" w:rsidP="00444AD9">
            <w:pPr>
              <w:jc w:val="center"/>
            </w:pPr>
            <w:r w:rsidRPr="006F46D6">
              <w:t>Управление образования</w:t>
            </w:r>
          </w:p>
          <w:p w:rsidR="0043604D" w:rsidRPr="006F46D6" w:rsidRDefault="0043604D" w:rsidP="00444AD9">
            <w:pPr>
              <w:jc w:val="center"/>
            </w:pPr>
            <w:r w:rsidRPr="006F46D6">
              <w:t>Актовый зал</w:t>
            </w:r>
          </w:p>
          <w:p w:rsidR="0043604D" w:rsidRPr="006F46D6" w:rsidRDefault="0043604D" w:rsidP="00444AD9">
            <w:pPr>
              <w:jc w:val="center"/>
            </w:pPr>
            <w:r w:rsidRPr="006F46D6">
              <w:t>10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4D" w:rsidRDefault="0043604D" w:rsidP="00444AD9">
            <w:pPr>
              <w:jc w:val="center"/>
            </w:pPr>
            <w:r w:rsidRPr="006F46D6">
              <w:t>И.П. Лобова</w:t>
            </w:r>
          </w:p>
          <w:p w:rsidR="006F46D6" w:rsidRPr="006F46D6" w:rsidRDefault="006F46D6" w:rsidP="00444AD9">
            <w:pPr>
              <w:jc w:val="center"/>
            </w:pPr>
            <w:r>
              <w:t>М.Л. Медведева</w:t>
            </w:r>
          </w:p>
          <w:p w:rsidR="0043604D" w:rsidRPr="006F46D6" w:rsidRDefault="0043604D" w:rsidP="00444AD9">
            <w:pPr>
              <w:jc w:val="center"/>
            </w:pPr>
            <w:r w:rsidRPr="006F46D6">
              <w:t>Директора ООО</w:t>
            </w:r>
          </w:p>
          <w:p w:rsidR="0043604D" w:rsidRPr="006F46D6" w:rsidRDefault="0043604D" w:rsidP="00444AD9">
            <w:pPr>
              <w:jc w:val="center"/>
            </w:pPr>
          </w:p>
        </w:tc>
      </w:tr>
      <w:tr w:rsidR="004B6509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1" w:rsidRPr="006F46D6" w:rsidRDefault="00202051" w:rsidP="00202051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1" w:rsidRPr="006F46D6" w:rsidRDefault="00202051" w:rsidP="00202051">
            <w:pPr>
              <w:jc w:val="both"/>
            </w:pPr>
            <w:r w:rsidRPr="006F46D6">
              <w:t>Совещание заместителей директоров по В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1" w:rsidRPr="006F46D6" w:rsidRDefault="00D76D51" w:rsidP="00444AD9">
            <w:pPr>
              <w:jc w:val="center"/>
            </w:pPr>
            <w:r w:rsidRPr="006F46D6">
              <w:t>13.10.21</w:t>
            </w:r>
          </w:p>
          <w:p w:rsidR="00202051" w:rsidRPr="006F46D6" w:rsidRDefault="00D76D51" w:rsidP="00444AD9">
            <w:pPr>
              <w:jc w:val="center"/>
            </w:pPr>
            <w:r w:rsidRPr="006F46D6">
              <w:t>27</w:t>
            </w:r>
            <w:r w:rsidR="00202051" w:rsidRPr="006F46D6">
              <w:t>.10.2</w:t>
            </w:r>
            <w:r w:rsidRPr="006F46D6"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1" w:rsidRPr="006F46D6" w:rsidRDefault="00202051" w:rsidP="00444AD9">
            <w:pPr>
              <w:jc w:val="center"/>
            </w:pPr>
            <w:r w:rsidRPr="006F46D6">
              <w:t>Управление образования</w:t>
            </w:r>
          </w:p>
          <w:p w:rsidR="00202051" w:rsidRPr="006F46D6" w:rsidRDefault="00202051" w:rsidP="00444AD9">
            <w:pPr>
              <w:jc w:val="center"/>
            </w:pPr>
            <w:r w:rsidRPr="006F46D6">
              <w:t>Актовый зал</w:t>
            </w:r>
          </w:p>
          <w:p w:rsidR="00202051" w:rsidRPr="006F46D6" w:rsidRDefault="00202051" w:rsidP="00444AD9">
            <w:pPr>
              <w:jc w:val="center"/>
            </w:pPr>
            <w:r w:rsidRPr="006F46D6">
              <w:t>14-3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1" w:rsidRPr="006F46D6" w:rsidRDefault="00202051" w:rsidP="00444AD9">
            <w:pPr>
              <w:jc w:val="center"/>
            </w:pPr>
            <w:r w:rsidRPr="006F46D6">
              <w:t>О.В. Князева</w:t>
            </w:r>
          </w:p>
          <w:p w:rsidR="00202051" w:rsidRDefault="00202051" w:rsidP="00444AD9">
            <w:pPr>
              <w:jc w:val="center"/>
            </w:pPr>
            <w:r w:rsidRPr="006F46D6">
              <w:t>И.С. Позднякова</w:t>
            </w:r>
          </w:p>
          <w:p w:rsidR="00C60692" w:rsidRPr="006F46D6" w:rsidRDefault="00C60692" w:rsidP="00444AD9">
            <w:pPr>
              <w:jc w:val="center"/>
            </w:pPr>
            <w:r>
              <w:t>Директора ОО</w:t>
            </w:r>
          </w:p>
        </w:tc>
      </w:tr>
      <w:tr w:rsidR="004B6509" w:rsidRPr="006F46D6" w:rsidTr="005001EE">
        <w:trPr>
          <w:trHeight w:val="888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1" w:rsidRPr="006F46D6" w:rsidRDefault="00202051" w:rsidP="00202051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1" w:rsidRPr="006F46D6" w:rsidRDefault="00202051" w:rsidP="00202051">
            <w:pPr>
              <w:jc w:val="both"/>
            </w:pPr>
            <w:r w:rsidRPr="006F46D6">
              <w:t>Совещание заместителей директоров по АХ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1" w:rsidRPr="006F46D6" w:rsidRDefault="00202051" w:rsidP="00444AD9">
            <w:pPr>
              <w:jc w:val="center"/>
            </w:pPr>
            <w:r w:rsidRPr="006F46D6">
              <w:t>2</w:t>
            </w:r>
            <w:r w:rsidR="00D43835" w:rsidRPr="006F46D6">
              <w:t>1</w:t>
            </w:r>
            <w:r w:rsidRPr="006F46D6">
              <w:t>.10.2</w:t>
            </w:r>
            <w:r w:rsidR="00D43835" w:rsidRPr="006F46D6"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1" w:rsidRPr="006F46D6" w:rsidRDefault="00202051" w:rsidP="00444AD9">
            <w:pPr>
              <w:jc w:val="center"/>
            </w:pPr>
            <w:r w:rsidRPr="006F46D6">
              <w:t>Управление образования</w:t>
            </w:r>
          </w:p>
          <w:p w:rsidR="00202051" w:rsidRPr="006F46D6" w:rsidRDefault="00202051" w:rsidP="00444AD9">
            <w:pPr>
              <w:jc w:val="center"/>
            </w:pPr>
            <w:r w:rsidRPr="006F46D6">
              <w:t>каб.101</w:t>
            </w:r>
          </w:p>
          <w:p w:rsidR="00202051" w:rsidRPr="006F46D6" w:rsidRDefault="00202051" w:rsidP="00444AD9">
            <w:pPr>
              <w:jc w:val="center"/>
            </w:pPr>
            <w:r w:rsidRPr="006F46D6">
              <w:t>15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1" w:rsidRPr="006F46D6" w:rsidRDefault="00D43835" w:rsidP="00444AD9">
            <w:pPr>
              <w:jc w:val="center"/>
            </w:pPr>
            <w:r w:rsidRPr="006F46D6">
              <w:t xml:space="preserve">Л.Е. </w:t>
            </w:r>
            <w:proofErr w:type="spellStart"/>
            <w:r w:rsidRPr="006F46D6">
              <w:t>Ярковская</w:t>
            </w:r>
            <w:proofErr w:type="spellEnd"/>
          </w:p>
          <w:p w:rsidR="00202051" w:rsidRPr="006F46D6" w:rsidRDefault="00202051" w:rsidP="00444AD9">
            <w:pPr>
              <w:jc w:val="center"/>
            </w:pPr>
            <w:r w:rsidRPr="006F46D6">
              <w:t>Директора ОО</w:t>
            </w:r>
          </w:p>
        </w:tc>
      </w:tr>
      <w:tr w:rsidR="00F015D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D3" w:rsidRPr="006F46D6" w:rsidRDefault="00F015D3" w:rsidP="00202051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D3" w:rsidRPr="006F46D6" w:rsidRDefault="00F015D3" w:rsidP="00F015D3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Экспертная комиссия для организации проведения оценки ценности управленческих документов У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D3" w:rsidRPr="006F46D6" w:rsidRDefault="00F015D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04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D3" w:rsidRPr="006F46D6" w:rsidRDefault="00F015D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Управление образования</w:t>
            </w:r>
          </w:p>
          <w:p w:rsidR="00F015D3" w:rsidRPr="006F46D6" w:rsidRDefault="00F015D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каб.215</w:t>
            </w:r>
          </w:p>
          <w:p w:rsidR="00F015D3" w:rsidRPr="006F46D6" w:rsidRDefault="00F015D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1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D3" w:rsidRPr="006F46D6" w:rsidRDefault="00F015D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Т.В. Кузовкова</w:t>
            </w:r>
          </w:p>
          <w:p w:rsidR="00F015D3" w:rsidRPr="006F46D6" w:rsidRDefault="00F015D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Л.Ю. Чернышева</w:t>
            </w:r>
          </w:p>
          <w:p w:rsidR="00662C12" w:rsidRPr="006F46D6" w:rsidRDefault="00662C12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Члены ЭК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E" w:rsidRPr="006F46D6" w:rsidRDefault="005001EE" w:rsidP="00A955BF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A955BF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Координационный совет по введению и реализации ФГОС НОО, ООО, С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05.10.21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9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Управление образования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каб.215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5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Т.В. </w:t>
            </w:r>
            <w:proofErr w:type="spellStart"/>
            <w:r w:rsidRPr="006F46D6">
              <w:rPr>
                <w:color w:val="000000" w:themeColor="text1"/>
              </w:rPr>
              <w:t>Кузовкова</w:t>
            </w:r>
            <w:proofErr w:type="spellEnd"/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О.В. Князева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Члены КС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E" w:rsidRPr="006F46D6" w:rsidRDefault="005001EE" w:rsidP="00A955BF">
            <w:pPr>
              <w:numPr>
                <w:ilvl w:val="1"/>
                <w:numId w:val="9"/>
              </w:numPr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A955BF">
            <w:pPr>
              <w:jc w:val="both"/>
            </w:pPr>
            <w:r w:rsidRPr="006F46D6">
              <w:t>Собеседование по освоению средств субсидий на иные цели за 9 месяцев 2021 г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</w:pPr>
            <w:r w:rsidRPr="006F46D6">
              <w:t>05-08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Управление образования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каб.101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0,00-12,00</w:t>
            </w:r>
          </w:p>
          <w:p w:rsidR="005001EE" w:rsidRPr="006F46D6" w:rsidRDefault="005001EE" w:rsidP="00444AD9">
            <w:pPr>
              <w:jc w:val="center"/>
            </w:pPr>
            <w:r w:rsidRPr="006F46D6">
              <w:rPr>
                <w:color w:val="000000" w:themeColor="text1"/>
              </w:rPr>
              <w:t>По отдельному графику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</w:pPr>
            <w:proofErr w:type="spellStart"/>
            <w:r w:rsidRPr="006F46D6">
              <w:t>В.В.Бельцева</w:t>
            </w:r>
            <w:proofErr w:type="spellEnd"/>
          </w:p>
          <w:p w:rsidR="005001EE" w:rsidRPr="006F46D6" w:rsidRDefault="005001EE" w:rsidP="00444AD9">
            <w:pPr>
              <w:jc w:val="center"/>
            </w:pPr>
            <w:proofErr w:type="spellStart"/>
            <w:r w:rsidRPr="006F46D6">
              <w:t>Л.Е.Ярковская</w:t>
            </w:r>
            <w:proofErr w:type="spellEnd"/>
          </w:p>
          <w:p w:rsidR="005001EE" w:rsidRPr="006F46D6" w:rsidRDefault="005001EE" w:rsidP="00444AD9">
            <w:pPr>
              <w:jc w:val="center"/>
            </w:pPr>
            <w:proofErr w:type="spellStart"/>
            <w:r w:rsidRPr="006F46D6">
              <w:t>Е.В.Бобрик</w:t>
            </w:r>
            <w:proofErr w:type="spellEnd"/>
          </w:p>
          <w:p w:rsidR="005001EE" w:rsidRPr="006F46D6" w:rsidRDefault="005001EE" w:rsidP="00444AD9">
            <w:pPr>
              <w:jc w:val="center"/>
            </w:pPr>
            <w:r w:rsidRPr="006F46D6">
              <w:t>Директора ОО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E" w:rsidRPr="006F46D6" w:rsidRDefault="005001EE" w:rsidP="00A955BF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A955BF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Совещание по подготовке к региональному семинару по ПФД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06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Управление образования, </w:t>
            </w:r>
            <w:proofErr w:type="spellStart"/>
            <w:r w:rsidRPr="006F46D6">
              <w:rPr>
                <w:color w:val="000000" w:themeColor="text1"/>
              </w:rPr>
              <w:t>каб</w:t>
            </w:r>
            <w:proofErr w:type="spellEnd"/>
            <w:r w:rsidRPr="006F46D6">
              <w:rPr>
                <w:color w:val="000000" w:themeColor="text1"/>
              </w:rPr>
              <w:t>. 102</w:t>
            </w:r>
            <w:r w:rsidR="00091C7F" w:rsidRPr="006F46D6">
              <w:rPr>
                <w:color w:val="000000" w:themeColor="text1"/>
              </w:rPr>
              <w:t xml:space="preserve"> (время будет сообщено дополнительно)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Т.Н. </w:t>
            </w:r>
            <w:proofErr w:type="spellStart"/>
            <w:r w:rsidRPr="006F46D6">
              <w:rPr>
                <w:color w:val="000000" w:themeColor="text1"/>
              </w:rPr>
              <w:t>Аленькина</w:t>
            </w:r>
            <w:proofErr w:type="spellEnd"/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А.Н. </w:t>
            </w:r>
            <w:proofErr w:type="spellStart"/>
            <w:r w:rsidRPr="006F46D6">
              <w:rPr>
                <w:color w:val="000000" w:themeColor="text1"/>
              </w:rPr>
              <w:t>Шныцарь</w:t>
            </w:r>
            <w:proofErr w:type="spellEnd"/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Н.Н. </w:t>
            </w:r>
            <w:proofErr w:type="spellStart"/>
            <w:r w:rsidRPr="006F46D6">
              <w:rPr>
                <w:color w:val="000000" w:themeColor="text1"/>
              </w:rPr>
              <w:t>Луканина</w:t>
            </w:r>
            <w:proofErr w:type="spellEnd"/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А.Н. Миронов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М.В. </w:t>
            </w:r>
            <w:proofErr w:type="spellStart"/>
            <w:r w:rsidRPr="006F46D6">
              <w:rPr>
                <w:color w:val="000000" w:themeColor="text1"/>
              </w:rPr>
              <w:t>Одегов</w:t>
            </w:r>
            <w:proofErr w:type="spellEnd"/>
          </w:p>
        </w:tc>
      </w:tr>
      <w:tr w:rsidR="00091C7F" w:rsidRPr="006F46D6" w:rsidTr="00A955BF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7F" w:rsidRPr="006F46D6" w:rsidRDefault="00091C7F" w:rsidP="00A955BF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7F" w:rsidRPr="006F46D6" w:rsidRDefault="00091C7F" w:rsidP="00A955BF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Отчетно-выборная конференция Объединенных профсоюзных организаций  общего и дополнительного обра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7F" w:rsidRPr="006F46D6" w:rsidRDefault="00091C7F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06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7F" w:rsidRPr="006F46D6" w:rsidRDefault="00091C7F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МАОУ «Гимназия № 41», ул. Ленина, 69, актовый зал</w:t>
            </w:r>
          </w:p>
          <w:p w:rsidR="00091C7F" w:rsidRPr="006F46D6" w:rsidRDefault="00091C7F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6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7F" w:rsidRPr="006F46D6" w:rsidRDefault="00C60692" w:rsidP="0044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В. </w:t>
            </w:r>
            <w:proofErr w:type="spellStart"/>
            <w:r>
              <w:rPr>
                <w:color w:val="000000" w:themeColor="text1"/>
              </w:rPr>
              <w:t>Ждановская</w:t>
            </w:r>
            <w:proofErr w:type="spellEnd"/>
          </w:p>
          <w:p w:rsidR="00091C7F" w:rsidRPr="006F46D6" w:rsidRDefault="00091C7F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Члены профкома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E" w:rsidRPr="006F46D6" w:rsidRDefault="005001EE" w:rsidP="00A955BF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A955BF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Совещание по организации сетевого взаимодейств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07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Управление образования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каб.102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4-30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Т.Н. </w:t>
            </w:r>
            <w:proofErr w:type="spellStart"/>
            <w:r w:rsidRPr="006F46D6">
              <w:rPr>
                <w:color w:val="000000" w:themeColor="text1"/>
              </w:rPr>
              <w:t>Аленькина</w:t>
            </w:r>
            <w:proofErr w:type="spellEnd"/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Ю.Ю. Кузнецова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E" w:rsidRPr="006F46D6" w:rsidRDefault="005001EE" w:rsidP="00A955BF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A955BF">
            <w:pPr>
              <w:jc w:val="both"/>
              <w:rPr>
                <w:color w:val="000000" w:themeColor="text1"/>
              </w:rPr>
            </w:pPr>
            <w:proofErr w:type="spellStart"/>
            <w:r w:rsidRPr="006F46D6">
              <w:rPr>
                <w:color w:val="000000" w:themeColor="text1"/>
              </w:rPr>
              <w:t>Метапредметная</w:t>
            </w:r>
            <w:proofErr w:type="spellEnd"/>
            <w:r w:rsidRPr="006F46D6">
              <w:rPr>
                <w:color w:val="000000" w:themeColor="text1"/>
              </w:rPr>
              <w:t xml:space="preserve"> социальная игра «</w:t>
            </w:r>
            <w:proofErr w:type="spellStart"/>
            <w:r w:rsidRPr="006F46D6">
              <w:rPr>
                <w:color w:val="000000" w:themeColor="text1"/>
              </w:rPr>
              <w:t>ФинЭк</w:t>
            </w:r>
            <w:proofErr w:type="spellEnd"/>
            <w:r w:rsidRPr="006F46D6">
              <w:rPr>
                <w:color w:val="000000" w:themeColor="text1"/>
              </w:rPr>
              <w:t>» для обучающихся 4-7 класс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07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В онлайн формате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Т.Н. </w:t>
            </w:r>
            <w:proofErr w:type="spellStart"/>
            <w:r w:rsidRPr="006F46D6">
              <w:rPr>
                <w:color w:val="000000" w:themeColor="text1"/>
              </w:rPr>
              <w:t>Аленькина</w:t>
            </w:r>
            <w:proofErr w:type="spellEnd"/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Оргкомитет</w:t>
            </w:r>
          </w:p>
          <w:p w:rsidR="005001EE" w:rsidRPr="006F46D6" w:rsidRDefault="00091C7F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Д</w:t>
            </w:r>
            <w:r w:rsidR="005001EE" w:rsidRPr="006F46D6">
              <w:rPr>
                <w:color w:val="000000" w:themeColor="text1"/>
              </w:rPr>
              <w:t>иректора ООО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E" w:rsidRPr="006F46D6" w:rsidRDefault="005001EE" w:rsidP="00A955BF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A955BF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Совещание по наставничеств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07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Управление образования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каб.102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lastRenderedPageBreak/>
              <w:t>15-00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lastRenderedPageBreak/>
              <w:t xml:space="preserve">Т.Н. </w:t>
            </w:r>
            <w:proofErr w:type="spellStart"/>
            <w:r w:rsidRPr="006F46D6">
              <w:rPr>
                <w:color w:val="000000" w:themeColor="text1"/>
              </w:rPr>
              <w:t>Аленькина</w:t>
            </w:r>
            <w:proofErr w:type="spellEnd"/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Ю.Ю. Кузнецова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E" w:rsidRPr="006F46D6" w:rsidRDefault="005001EE" w:rsidP="00A955BF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A955BF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ММО педагогов-психологов. Презентация программы </w:t>
            </w:r>
            <w:r w:rsidRPr="006F46D6">
              <w:rPr>
                <w:color w:val="000000" w:themeColor="text1"/>
                <w:lang w:val="en-US"/>
              </w:rPr>
              <w:t>Soft</w:t>
            </w:r>
            <w:r w:rsidRPr="006F46D6">
              <w:rPr>
                <w:color w:val="000000" w:themeColor="text1"/>
              </w:rPr>
              <w:t>-</w:t>
            </w:r>
            <w:r w:rsidRPr="006F46D6">
              <w:rPr>
                <w:color w:val="000000" w:themeColor="text1"/>
                <w:lang w:val="en-US"/>
              </w:rPr>
              <w:t>skills</w:t>
            </w:r>
            <w:r w:rsidRPr="006F46D6">
              <w:rPr>
                <w:color w:val="000000" w:themeColor="text1"/>
              </w:rPr>
              <w:t>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1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proofErr w:type="spellStart"/>
            <w:r w:rsidRPr="006F46D6">
              <w:rPr>
                <w:color w:val="000000" w:themeColor="text1"/>
              </w:rPr>
              <w:t>Тренинговый</w:t>
            </w:r>
            <w:proofErr w:type="spellEnd"/>
            <w:r w:rsidRPr="006F46D6">
              <w:rPr>
                <w:color w:val="000000" w:themeColor="text1"/>
              </w:rPr>
              <w:t xml:space="preserve"> зал МАУ ДО «ЦДК»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0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Я.Ю. </w:t>
            </w:r>
            <w:proofErr w:type="spellStart"/>
            <w:r w:rsidRPr="006F46D6">
              <w:rPr>
                <w:color w:val="000000" w:themeColor="text1"/>
              </w:rPr>
              <w:t>Дворядкина</w:t>
            </w:r>
            <w:proofErr w:type="spellEnd"/>
          </w:p>
          <w:p w:rsidR="005001EE" w:rsidRPr="006F46D6" w:rsidRDefault="00C60692" w:rsidP="0044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</w:p>
        </w:tc>
      </w:tr>
      <w:tr w:rsidR="00FD3E8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8E" w:rsidRPr="006F46D6" w:rsidRDefault="00FD3E8E" w:rsidP="00FD3E8E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8E" w:rsidRPr="006F46D6" w:rsidRDefault="00FD3E8E" w:rsidP="00FD3E8E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Региональный семинар «Успех каждого ребенка: вызов времени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3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МАУ ДО «СЮТ»</w:t>
            </w:r>
          </w:p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МАУ ДО «ЦВР»</w:t>
            </w:r>
          </w:p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МАУ ДО «ДЮСШ-2»</w:t>
            </w:r>
          </w:p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с 10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Т.Н. </w:t>
            </w:r>
            <w:proofErr w:type="spellStart"/>
            <w:r w:rsidRPr="006F46D6">
              <w:rPr>
                <w:color w:val="000000" w:themeColor="text1"/>
              </w:rPr>
              <w:t>Аленькина</w:t>
            </w:r>
            <w:proofErr w:type="spellEnd"/>
          </w:p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А.Н. </w:t>
            </w:r>
            <w:proofErr w:type="spellStart"/>
            <w:r w:rsidRPr="006F46D6">
              <w:rPr>
                <w:color w:val="000000" w:themeColor="text1"/>
              </w:rPr>
              <w:t>Шныцарь</w:t>
            </w:r>
            <w:proofErr w:type="spellEnd"/>
          </w:p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Н.Н. </w:t>
            </w:r>
            <w:proofErr w:type="spellStart"/>
            <w:r w:rsidRPr="006F46D6">
              <w:rPr>
                <w:color w:val="000000" w:themeColor="text1"/>
              </w:rPr>
              <w:t>Луканина</w:t>
            </w:r>
            <w:proofErr w:type="spellEnd"/>
          </w:p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А.Н. Миронов</w:t>
            </w:r>
          </w:p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М.В. </w:t>
            </w:r>
            <w:proofErr w:type="spellStart"/>
            <w:r w:rsidRPr="006F46D6">
              <w:rPr>
                <w:color w:val="000000" w:themeColor="text1"/>
              </w:rPr>
              <w:t>Одегов</w:t>
            </w:r>
            <w:proofErr w:type="spellEnd"/>
          </w:p>
        </w:tc>
      </w:tr>
      <w:tr w:rsidR="00FD3E8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8E" w:rsidRPr="006F46D6" w:rsidRDefault="00FD3E8E" w:rsidP="00FD3E8E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8E" w:rsidRPr="006F46D6" w:rsidRDefault="00FD3E8E" w:rsidP="00FD3E8E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Заседание профком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3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МАОУ «Гимназия № 41», каб.217, 16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92" w:rsidRDefault="00C60692" w:rsidP="0044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В. </w:t>
            </w:r>
            <w:proofErr w:type="spellStart"/>
            <w:r>
              <w:rPr>
                <w:color w:val="000000" w:themeColor="text1"/>
              </w:rPr>
              <w:t>Ждановская</w:t>
            </w:r>
            <w:proofErr w:type="spellEnd"/>
          </w:p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Члены профкома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E" w:rsidRPr="006F46D6" w:rsidRDefault="005001EE" w:rsidP="00A955BF">
            <w:pPr>
              <w:numPr>
                <w:ilvl w:val="1"/>
                <w:numId w:val="9"/>
              </w:numPr>
              <w:jc w:val="both"/>
              <w:rPr>
                <w:color w:val="FF0000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A955BF">
            <w:pPr>
              <w:jc w:val="both"/>
            </w:pPr>
            <w:r w:rsidRPr="006F46D6">
              <w:t>Обучение классных руководителей 4-х классов в рамках реализации проекта «Наше общее дело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</w:pPr>
            <w:r w:rsidRPr="006F46D6">
              <w:t>14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</w:pPr>
            <w:r w:rsidRPr="006F46D6">
              <w:t>Управление образования</w:t>
            </w:r>
          </w:p>
          <w:p w:rsidR="005001EE" w:rsidRPr="006F46D6" w:rsidRDefault="005001EE" w:rsidP="00444AD9">
            <w:pPr>
              <w:jc w:val="center"/>
            </w:pPr>
            <w:r w:rsidRPr="006F46D6">
              <w:t>Актовый зал</w:t>
            </w:r>
          </w:p>
          <w:p w:rsidR="005001EE" w:rsidRPr="006F46D6" w:rsidRDefault="005001EE" w:rsidP="00444AD9">
            <w:pPr>
              <w:jc w:val="center"/>
            </w:pPr>
            <w:r w:rsidRPr="006F46D6">
              <w:t>15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</w:pPr>
            <w:r w:rsidRPr="006F46D6">
              <w:t xml:space="preserve">Я.Ю. </w:t>
            </w:r>
            <w:proofErr w:type="spellStart"/>
            <w:r w:rsidRPr="006F46D6">
              <w:t>Дворядкина</w:t>
            </w:r>
            <w:proofErr w:type="spellEnd"/>
          </w:p>
          <w:p w:rsidR="005001EE" w:rsidRPr="006F46D6" w:rsidRDefault="005001EE" w:rsidP="00444AD9">
            <w:pPr>
              <w:jc w:val="center"/>
            </w:pPr>
            <w:r w:rsidRPr="006F46D6">
              <w:t>О.В. Князева</w:t>
            </w:r>
          </w:p>
          <w:p w:rsidR="005001EE" w:rsidRPr="006F46D6" w:rsidRDefault="005001EE" w:rsidP="00444AD9">
            <w:pPr>
              <w:jc w:val="center"/>
            </w:pPr>
            <w:r w:rsidRPr="006F46D6">
              <w:t>Директора ООО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E" w:rsidRPr="006F46D6" w:rsidRDefault="005001EE" w:rsidP="00A955BF">
            <w:pPr>
              <w:numPr>
                <w:ilvl w:val="1"/>
                <w:numId w:val="9"/>
              </w:numPr>
              <w:jc w:val="center"/>
              <w:rPr>
                <w:bCs/>
                <w:color w:val="FF0000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A955BF">
            <w:pPr>
              <w:jc w:val="both"/>
            </w:pPr>
            <w:r w:rsidRPr="006F46D6">
              <w:t>Совещание с ответственными за аттестационные процессы в 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</w:pPr>
            <w:r w:rsidRPr="006F46D6">
              <w:t>14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</w:pPr>
            <w:r w:rsidRPr="006F46D6">
              <w:t>(на платформе ZOOM</w:t>
            </w:r>
          </w:p>
          <w:p w:rsidR="005001EE" w:rsidRPr="006F46D6" w:rsidRDefault="005001EE" w:rsidP="00444AD9">
            <w:pPr>
              <w:jc w:val="center"/>
            </w:pPr>
            <w:r w:rsidRPr="006F46D6">
              <w:t>в режиме онлайн)</w:t>
            </w:r>
          </w:p>
          <w:p w:rsidR="005001EE" w:rsidRPr="006F46D6" w:rsidRDefault="005001EE" w:rsidP="00444AD9">
            <w:pPr>
              <w:jc w:val="center"/>
            </w:pPr>
            <w:r w:rsidRPr="006F46D6">
              <w:t>15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</w:pPr>
            <w:r w:rsidRPr="006F46D6">
              <w:t>М.Л. Медведева</w:t>
            </w:r>
          </w:p>
          <w:p w:rsidR="005001EE" w:rsidRPr="006F46D6" w:rsidRDefault="005001EE" w:rsidP="00444AD9">
            <w:pPr>
              <w:jc w:val="center"/>
            </w:pPr>
            <w:r w:rsidRPr="006F46D6">
              <w:t>Н.А. Кулакова</w:t>
            </w:r>
          </w:p>
          <w:p w:rsidR="005001EE" w:rsidRPr="006F46D6" w:rsidRDefault="005001EE" w:rsidP="00444AD9">
            <w:pPr>
              <w:jc w:val="center"/>
            </w:pPr>
            <w:r w:rsidRPr="006F46D6">
              <w:t>Е.А. Мельникова</w:t>
            </w:r>
          </w:p>
          <w:p w:rsidR="005001EE" w:rsidRPr="006F46D6" w:rsidRDefault="005001EE" w:rsidP="00444AD9">
            <w:pPr>
              <w:jc w:val="center"/>
            </w:pPr>
            <w:r w:rsidRPr="006F46D6">
              <w:t>Директора ОО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E" w:rsidRPr="006F46D6" w:rsidRDefault="005001EE" w:rsidP="00A955BF">
            <w:pPr>
              <w:numPr>
                <w:ilvl w:val="1"/>
                <w:numId w:val="9"/>
              </w:numPr>
              <w:jc w:val="center"/>
              <w:rPr>
                <w:bCs/>
                <w:color w:val="FF0000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A955BF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Совещание заместителей директоров общеобразовательных учреждений по УВР:</w:t>
            </w:r>
          </w:p>
          <w:p w:rsidR="005001EE" w:rsidRPr="006F46D6" w:rsidRDefault="005001EE" w:rsidP="00A955BF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- курирующих вопросы НОО; </w:t>
            </w:r>
          </w:p>
          <w:p w:rsidR="005001EE" w:rsidRPr="006F46D6" w:rsidRDefault="005001EE" w:rsidP="00A955BF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- курирующих вопросы ООО и С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5.10.21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9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Управление образования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каб.101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4-30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5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Т.В. </w:t>
            </w:r>
            <w:proofErr w:type="spellStart"/>
            <w:r w:rsidRPr="006F46D6">
              <w:rPr>
                <w:color w:val="000000" w:themeColor="text1"/>
              </w:rPr>
              <w:t>Кузовкова</w:t>
            </w:r>
            <w:proofErr w:type="spellEnd"/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О.В. Князева</w:t>
            </w:r>
          </w:p>
          <w:p w:rsidR="005001EE" w:rsidRPr="006F46D6" w:rsidRDefault="00444AD9" w:rsidP="0044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</w:t>
            </w:r>
            <w:r w:rsidR="005001EE" w:rsidRPr="006F46D6">
              <w:rPr>
                <w:color w:val="000000" w:themeColor="text1"/>
              </w:rPr>
              <w:t xml:space="preserve"> ООО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E" w:rsidRPr="006F46D6" w:rsidRDefault="005001EE" w:rsidP="00A955BF">
            <w:pPr>
              <w:numPr>
                <w:ilvl w:val="1"/>
                <w:numId w:val="9"/>
              </w:numPr>
              <w:jc w:val="both"/>
              <w:rPr>
                <w:color w:val="FF0000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A955BF">
            <w:pPr>
              <w:jc w:val="both"/>
            </w:pPr>
            <w:r w:rsidRPr="006F46D6">
              <w:t>Итоговая встреча с участниками молодежного отряда МАУ ДО «СЮТ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</w:pPr>
            <w:r w:rsidRPr="006F46D6">
              <w:t>19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lang w:val="en-US"/>
              </w:rPr>
            </w:pPr>
            <w:r w:rsidRPr="006F46D6">
              <w:t>Управление образования</w:t>
            </w:r>
          </w:p>
          <w:p w:rsidR="005001EE" w:rsidRPr="006F46D6" w:rsidRDefault="005001EE" w:rsidP="00444AD9">
            <w:pPr>
              <w:jc w:val="center"/>
              <w:rPr>
                <w:lang w:val="en-US"/>
              </w:rPr>
            </w:pPr>
            <w:r w:rsidRPr="006F46D6">
              <w:t>Актовый зал</w:t>
            </w:r>
          </w:p>
          <w:p w:rsidR="005001EE" w:rsidRPr="006F46D6" w:rsidRDefault="005001EE" w:rsidP="00444AD9">
            <w:pPr>
              <w:jc w:val="center"/>
              <w:rPr>
                <w:lang w:val="en-US"/>
              </w:rPr>
            </w:pPr>
            <w:r w:rsidRPr="006F46D6">
              <w:rPr>
                <w:lang w:val="en-US"/>
              </w:rPr>
              <w:t>15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</w:pPr>
            <w:r w:rsidRPr="006F46D6">
              <w:t>М.Л. Медведева</w:t>
            </w:r>
          </w:p>
          <w:p w:rsidR="005001EE" w:rsidRPr="006F46D6" w:rsidRDefault="005001EE" w:rsidP="00444AD9">
            <w:pPr>
              <w:jc w:val="center"/>
            </w:pPr>
            <w:r w:rsidRPr="006F46D6">
              <w:t>И.С. Позднякова</w:t>
            </w:r>
          </w:p>
          <w:p w:rsidR="005001EE" w:rsidRPr="006F46D6" w:rsidRDefault="005001EE" w:rsidP="00444AD9">
            <w:pPr>
              <w:jc w:val="center"/>
            </w:pPr>
            <w:r w:rsidRPr="006F46D6">
              <w:t xml:space="preserve">Я.Ю. </w:t>
            </w:r>
            <w:proofErr w:type="spellStart"/>
            <w:r w:rsidRPr="006F46D6">
              <w:t>Дворядкина</w:t>
            </w:r>
            <w:proofErr w:type="spellEnd"/>
          </w:p>
          <w:p w:rsidR="005001EE" w:rsidRPr="006F46D6" w:rsidRDefault="005001EE" w:rsidP="00444AD9">
            <w:pPr>
              <w:jc w:val="center"/>
            </w:pPr>
            <w:r w:rsidRPr="006F46D6">
              <w:t xml:space="preserve">И.Ю. </w:t>
            </w:r>
            <w:proofErr w:type="spellStart"/>
            <w:r w:rsidRPr="006F46D6">
              <w:t>Мануилова</w:t>
            </w:r>
            <w:proofErr w:type="spellEnd"/>
          </w:p>
          <w:p w:rsidR="005001EE" w:rsidRPr="006F46D6" w:rsidRDefault="005001EE" w:rsidP="00444AD9">
            <w:pPr>
              <w:jc w:val="center"/>
            </w:pPr>
            <w:r w:rsidRPr="006F46D6">
              <w:t xml:space="preserve">И.С. </w:t>
            </w:r>
            <w:proofErr w:type="spellStart"/>
            <w:r w:rsidRPr="006F46D6">
              <w:t>Балдина</w:t>
            </w:r>
            <w:proofErr w:type="spellEnd"/>
          </w:p>
          <w:p w:rsidR="005001EE" w:rsidRPr="006F46D6" w:rsidRDefault="005001EE" w:rsidP="00444AD9">
            <w:pPr>
              <w:jc w:val="center"/>
            </w:pPr>
            <w:r w:rsidRPr="006F46D6">
              <w:t>Ю.Ю. Кузнецова</w:t>
            </w:r>
          </w:p>
          <w:p w:rsidR="005001EE" w:rsidRPr="006F46D6" w:rsidRDefault="005001EE" w:rsidP="00444AD9">
            <w:pPr>
              <w:jc w:val="center"/>
            </w:pPr>
            <w:r w:rsidRPr="006F46D6">
              <w:t>К.В. Захаров</w:t>
            </w:r>
          </w:p>
          <w:p w:rsidR="005001EE" w:rsidRPr="006F46D6" w:rsidRDefault="005001EE" w:rsidP="00444AD9">
            <w:pPr>
              <w:jc w:val="center"/>
            </w:pPr>
            <w:r w:rsidRPr="006F46D6">
              <w:t>Участники отряда</w:t>
            </w:r>
          </w:p>
        </w:tc>
      </w:tr>
      <w:tr w:rsidR="00FD3E8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8E" w:rsidRPr="006F46D6" w:rsidRDefault="00FD3E8E" w:rsidP="00FD3E8E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8E" w:rsidRPr="006F46D6" w:rsidRDefault="00FD3E8E" w:rsidP="00FD3E8E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Совещание классных руководителей по реализации проекта «Будь здоров!» в 2020-2021 учебном году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0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Управление образования</w:t>
            </w:r>
          </w:p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Актовый зал</w:t>
            </w:r>
          </w:p>
          <w:p w:rsidR="00FD3E8E" w:rsidRPr="006F46D6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5-3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8E" w:rsidRDefault="00FD3E8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О.В. Усольцева</w:t>
            </w:r>
          </w:p>
          <w:p w:rsidR="00C60692" w:rsidRPr="006F46D6" w:rsidRDefault="00C60692" w:rsidP="0044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О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E" w:rsidRPr="006F46D6" w:rsidRDefault="005001EE" w:rsidP="00A955BF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A955BF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Совещание председателей профкомов 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0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МАОУ «Гимназия № 41», каб.217, 16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92" w:rsidRDefault="00C60692" w:rsidP="0044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В. </w:t>
            </w:r>
            <w:proofErr w:type="spellStart"/>
            <w:r>
              <w:rPr>
                <w:color w:val="000000" w:themeColor="text1"/>
              </w:rPr>
              <w:t>Ждановская</w:t>
            </w:r>
            <w:proofErr w:type="spellEnd"/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П</w:t>
            </w:r>
            <w:r w:rsidR="00C60692">
              <w:rPr>
                <w:color w:val="000000" w:themeColor="text1"/>
              </w:rPr>
              <w:t xml:space="preserve">редседатели </w:t>
            </w:r>
            <w:r w:rsidRPr="006F46D6">
              <w:rPr>
                <w:color w:val="000000" w:themeColor="text1"/>
              </w:rPr>
              <w:t>профкомов ОО</w:t>
            </w:r>
          </w:p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Обучение волонтеров ООО по программе «Наше общее дело»:</w:t>
            </w:r>
          </w:p>
          <w:p w:rsidR="00B57E33" w:rsidRPr="006F46D6" w:rsidRDefault="00B57E33" w:rsidP="00B57E33">
            <w:pPr>
              <w:jc w:val="both"/>
              <w:rPr>
                <w:color w:val="000000" w:themeColor="text1"/>
              </w:rPr>
            </w:pPr>
            <w:r w:rsidRPr="006F46D6">
              <w:rPr>
                <w:b/>
                <w:color w:val="000000" w:themeColor="text1"/>
              </w:rPr>
              <w:t xml:space="preserve">- </w:t>
            </w:r>
            <w:r w:rsidRPr="006F46D6">
              <w:rPr>
                <w:b/>
                <w:color w:val="000000" w:themeColor="text1"/>
                <w:lang w:val="en-US"/>
              </w:rPr>
              <w:t>I</w:t>
            </w:r>
            <w:r w:rsidRPr="006F46D6">
              <w:rPr>
                <w:b/>
                <w:color w:val="000000" w:themeColor="text1"/>
              </w:rPr>
              <w:t xml:space="preserve"> группа</w:t>
            </w:r>
            <w:r w:rsidRPr="006F46D6">
              <w:rPr>
                <w:color w:val="000000" w:themeColor="text1"/>
              </w:rPr>
              <w:t xml:space="preserve"> (МАОУ «СОШ № 40», «Гимназия № 41», «СОШ № 45», «Гимназия», «СОШ № 48», Школа-интернат № 53»;</w:t>
            </w:r>
          </w:p>
          <w:p w:rsidR="00B57E33" w:rsidRPr="006F46D6" w:rsidRDefault="00B57E33" w:rsidP="00B57E33">
            <w:pPr>
              <w:jc w:val="both"/>
              <w:rPr>
                <w:color w:val="000000" w:themeColor="text1"/>
              </w:rPr>
            </w:pPr>
            <w:r w:rsidRPr="006F46D6">
              <w:rPr>
                <w:b/>
                <w:color w:val="000000" w:themeColor="text1"/>
              </w:rPr>
              <w:t xml:space="preserve">- </w:t>
            </w:r>
            <w:r w:rsidRPr="006F46D6">
              <w:rPr>
                <w:b/>
                <w:color w:val="000000" w:themeColor="text1"/>
                <w:lang w:val="en-US"/>
              </w:rPr>
              <w:t>II</w:t>
            </w:r>
            <w:r w:rsidRPr="006F46D6">
              <w:rPr>
                <w:b/>
                <w:color w:val="000000" w:themeColor="text1"/>
              </w:rPr>
              <w:t xml:space="preserve"> группа</w:t>
            </w:r>
            <w:r w:rsidRPr="006F46D6">
              <w:rPr>
                <w:color w:val="000000" w:themeColor="text1"/>
              </w:rPr>
              <w:t xml:space="preserve"> (МАОУ «СОШ № 54», «Лицей № 56», «СОШ № 57», «Лицей № 58», «СОШ с. </w:t>
            </w:r>
            <w:proofErr w:type="spellStart"/>
            <w:r w:rsidRPr="006F46D6">
              <w:rPr>
                <w:color w:val="000000" w:themeColor="text1"/>
              </w:rPr>
              <w:t>Тарасково</w:t>
            </w:r>
            <w:proofErr w:type="spellEnd"/>
            <w:r w:rsidRPr="006F46D6">
              <w:rPr>
                <w:color w:val="000000" w:themeColor="text1"/>
              </w:rPr>
              <w:t>», «СОШ д. Починок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color w:val="000000" w:themeColor="text1"/>
                <w:highlight w:val="yellow"/>
              </w:rPr>
            </w:pPr>
          </w:p>
          <w:p w:rsidR="00B57E33" w:rsidRPr="006F46D6" w:rsidRDefault="00B57E33" w:rsidP="00444AD9">
            <w:pPr>
              <w:jc w:val="center"/>
              <w:rPr>
                <w:color w:val="000000" w:themeColor="text1"/>
                <w:highlight w:val="yellow"/>
              </w:rPr>
            </w:pP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04.10.21</w:t>
            </w: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1.10.21</w:t>
            </w: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8.10.21</w:t>
            </w: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05.10.21</w:t>
            </w: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2.10.21</w:t>
            </w:r>
          </w:p>
          <w:p w:rsidR="00B57E33" w:rsidRPr="006F46D6" w:rsidRDefault="00B57E33" w:rsidP="00444AD9">
            <w:pPr>
              <w:jc w:val="center"/>
              <w:rPr>
                <w:color w:val="000000" w:themeColor="text1"/>
                <w:highlight w:val="yellow"/>
              </w:rPr>
            </w:pPr>
            <w:r w:rsidRPr="006F46D6">
              <w:rPr>
                <w:color w:val="000000" w:themeColor="text1"/>
              </w:rPr>
              <w:t>19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МАУ ДО «ЦДК»</w:t>
            </w: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с 16-00 до 17-00</w:t>
            </w: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с 16-00 до 17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Я.Ю. </w:t>
            </w:r>
            <w:proofErr w:type="spellStart"/>
            <w:r w:rsidRPr="006F46D6">
              <w:rPr>
                <w:color w:val="000000" w:themeColor="text1"/>
              </w:rPr>
              <w:t>Дворядкина</w:t>
            </w:r>
            <w:proofErr w:type="spellEnd"/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Представители ООО</w:t>
            </w: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И.С. Позднякова</w:t>
            </w:r>
          </w:p>
          <w:p w:rsidR="00B57E33" w:rsidRPr="006F46D6" w:rsidRDefault="00B57E33" w:rsidP="00444AD9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1C7F" w:rsidRPr="006F46D6" w:rsidTr="00A955BF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7F" w:rsidRPr="006F46D6" w:rsidRDefault="00091C7F" w:rsidP="00A955BF">
            <w:pPr>
              <w:numPr>
                <w:ilvl w:val="1"/>
                <w:numId w:val="9"/>
              </w:numPr>
              <w:jc w:val="both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7F" w:rsidRPr="006F46D6" w:rsidRDefault="00091C7F" w:rsidP="00A955BF">
            <w:pPr>
              <w:jc w:val="both"/>
            </w:pPr>
            <w:r w:rsidRPr="006F46D6">
              <w:t>Школа родительской любв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7F" w:rsidRPr="006F46D6" w:rsidRDefault="00091C7F" w:rsidP="00444AD9">
            <w:pPr>
              <w:jc w:val="center"/>
            </w:pPr>
            <w:r w:rsidRPr="006F46D6">
              <w:t>5.10.21</w:t>
            </w:r>
          </w:p>
          <w:p w:rsidR="00091C7F" w:rsidRPr="006F46D6" w:rsidRDefault="00091C7F" w:rsidP="00444AD9">
            <w:pPr>
              <w:jc w:val="center"/>
            </w:pPr>
            <w:r w:rsidRPr="006F46D6">
              <w:t>12.10.21</w:t>
            </w:r>
          </w:p>
          <w:p w:rsidR="00091C7F" w:rsidRPr="006F46D6" w:rsidRDefault="00091C7F" w:rsidP="00444AD9">
            <w:pPr>
              <w:jc w:val="center"/>
            </w:pPr>
            <w:r w:rsidRPr="006F46D6">
              <w:t>19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7F" w:rsidRPr="006F46D6" w:rsidRDefault="00091C7F" w:rsidP="00444AD9">
            <w:pPr>
              <w:jc w:val="center"/>
            </w:pPr>
            <w:r w:rsidRPr="006F46D6">
              <w:t>МАОУ</w:t>
            </w:r>
          </w:p>
          <w:p w:rsidR="00091C7F" w:rsidRPr="006F46D6" w:rsidRDefault="00091C7F" w:rsidP="00444AD9">
            <w:pPr>
              <w:jc w:val="center"/>
            </w:pPr>
            <w:r w:rsidRPr="006F46D6">
              <w:t>«Лицей № 58»</w:t>
            </w:r>
          </w:p>
          <w:p w:rsidR="00091C7F" w:rsidRPr="006F46D6" w:rsidRDefault="00091C7F" w:rsidP="00444AD9">
            <w:pPr>
              <w:jc w:val="center"/>
            </w:pPr>
            <w:r w:rsidRPr="006F46D6">
              <w:t>18.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7F" w:rsidRPr="006F46D6" w:rsidRDefault="00091C7F" w:rsidP="00444AD9">
            <w:pPr>
              <w:jc w:val="center"/>
            </w:pPr>
            <w:r w:rsidRPr="006F46D6">
              <w:t xml:space="preserve">Я.Ю. </w:t>
            </w:r>
            <w:proofErr w:type="spellStart"/>
            <w:r w:rsidRPr="006F46D6">
              <w:t>Дворядкина</w:t>
            </w:r>
            <w:proofErr w:type="spellEnd"/>
          </w:p>
          <w:p w:rsidR="00091C7F" w:rsidRPr="006F46D6" w:rsidRDefault="00091C7F" w:rsidP="00444AD9">
            <w:pPr>
              <w:jc w:val="center"/>
            </w:pPr>
            <w:r w:rsidRPr="006F46D6">
              <w:t>П.С. Даминова</w:t>
            </w:r>
          </w:p>
          <w:p w:rsidR="00091C7F" w:rsidRPr="006F46D6" w:rsidRDefault="00091C7F" w:rsidP="00444AD9">
            <w:pPr>
              <w:jc w:val="center"/>
            </w:pPr>
            <w:r w:rsidRPr="006F46D6">
              <w:t>И.С. Позднякова</w:t>
            </w:r>
          </w:p>
          <w:p w:rsidR="00091C7F" w:rsidRPr="006F46D6" w:rsidRDefault="00091C7F" w:rsidP="00444AD9">
            <w:pPr>
              <w:jc w:val="center"/>
            </w:pPr>
            <w:r w:rsidRPr="006F46D6">
              <w:t xml:space="preserve">Ю.И. </w:t>
            </w:r>
            <w:proofErr w:type="spellStart"/>
            <w:r w:rsidRPr="006F46D6">
              <w:t>Батенкова</w:t>
            </w:r>
            <w:proofErr w:type="spellEnd"/>
          </w:p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color w:val="FF0000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Совещание с ответственными за организацию питания в О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20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В режиме ВКС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15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М.Л. Медведева</w:t>
            </w:r>
          </w:p>
          <w:p w:rsidR="00B57E33" w:rsidRPr="006F46D6" w:rsidRDefault="00B57E33" w:rsidP="00444AD9">
            <w:pPr>
              <w:jc w:val="center"/>
            </w:pPr>
            <w:r w:rsidRPr="006F46D6">
              <w:t xml:space="preserve">В.В. </w:t>
            </w:r>
            <w:proofErr w:type="spellStart"/>
            <w:r w:rsidRPr="006F46D6">
              <w:t>Овчинникова</w:t>
            </w:r>
            <w:proofErr w:type="spellEnd"/>
          </w:p>
          <w:p w:rsidR="00B57E33" w:rsidRPr="006F46D6" w:rsidRDefault="00B57E33" w:rsidP="00444AD9">
            <w:pPr>
              <w:jc w:val="center"/>
            </w:pPr>
            <w:r w:rsidRPr="006F46D6">
              <w:t xml:space="preserve">Л.Н. </w:t>
            </w:r>
            <w:proofErr w:type="spellStart"/>
            <w:r w:rsidRPr="006F46D6">
              <w:t>Лугинина</w:t>
            </w:r>
            <w:proofErr w:type="spellEnd"/>
          </w:p>
          <w:p w:rsidR="00B57E33" w:rsidRPr="006F46D6" w:rsidRDefault="00B57E33" w:rsidP="00444AD9">
            <w:pPr>
              <w:jc w:val="center"/>
            </w:pPr>
            <w:r w:rsidRPr="006F46D6">
              <w:t>М.Л. Медведева</w:t>
            </w:r>
          </w:p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color w:val="FF0000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Совещание руководителей групп родительского контроля за организацией питания в О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20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Актовый зал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18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М.Л. Медведева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Директора ООО</w:t>
            </w:r>
          </w:p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color w:val="FF0000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Обучение классных руководителей 5-х классов в рамках реализации проекта «Наше общее дело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20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МАУ ДО «ЦДК»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15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 xml:space="preserve">Я.Ю. </w:t>
            </w:r>
            <w:proofErr w:type="spellStart"/>
            <w:r w:rsidRPr="006F46D6">
              <w:t>Дворядкина</w:t>
            </w:r>
            <w:proofErr w:type="spellEnd"/>
          </w:p>
          <w:p w:rsidR="00B57E33" w:rsidRPr="006F46D6" w:rsidRDefault="00B57E33" w:rsidP="00444AD9">
            <w:pPr>
              <w:jc w:val="center"/>
            </w:pPr>
            <w:r w:rsidRPr="006F46D6">
              <w:t>О.В. Князева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Директора ООО</w:t>
            </w:r>
          </w:p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color w:val="FF0000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Обучение волонтеров школьных служб примирения</w:t>
            </w:r>
          </w:p>
          <w:p w:rsidR="00B57E33" w:rsidRPr="006F46D6" w:rsidRDefault="00B57E33" w:rsidP="00B57E33">
            <w:pPr>
              <w:jc w:val="both"/>
            </w:pPr>
            <w:r w:rsidRPr="006F46D6">
              <w:t>(волонтеры 1-го года обучения)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МАУ ДО «ЦДК»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По отдельному графику</w:t>
            </w:r>
          </w:p>
          <w:p w:rsidR="00B57E33" w:rsidRPr="006F46D6" w:rsidRDefault="00B57E33" w:rsidP="00444AD9">
            <w:pPr>
              <w:jc w:val="center"/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 xml:space="preserve">Я.Ю. </w:t>
            </w:r>
            <w:proofErr w:type="spellStart"/>
            <w:r w:rsidRPr="006F46D6">
              <w:t>Дворядкина</w:t>
            </w:r>
            <w:proofErr w:type="spellEnd"/>
            <w:r w:rsidRPr="006F46D6">
              <w:t xml:space="preserve"> И.С. Позднякова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Представители ОО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Заседание рабочей группы по оценке качества дошкольного обра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22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Управление образования</w:t>
            </w:r>
          </w:p>
          <w:p w:rsidR="00B57E33" w:rsidRPr="006F46D6" w:rsidRDefault="00B57E33" w:rsidP="00444AD9">
            <w:pPr>
              <w:jc w:val="center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каб.102</w:t>
            </w:r>
          </w:p>
          <w:p w:rsidR="00B57E33" w:rsidRPr="006F46D6" w:rsidRDefault="00B57E33" w:rsidP="00444AD9">
            <w:pPr>
              <w:jc w:val="center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14-15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 xml:space="preserve">Т.Н. </w:t>
            </w:r>
            <w:proofErr w:type="spellStart"/>
            <w:r w:rsidRPr="006F46D6">
              <w:rPr>
                <w:bCs/>
                <w:color w:val="000000" w:themeColor="text1"/>
              </w:rPr>
              <w:t>Аленькина</w:t>
            </w:r>
            <w:proofErr w:type="spellEnd"/>
          </w:p>
          <w:p w:rsidR="00B57E33" w:rsidRPr="006F46D6" w:rsidRDefault="00B57E33" w:rsidP="00444AD9">
            <w:pPr>
              <w:jc w:val="center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Члены рабочей группы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Общее собрание Родительского совета Н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  <w:lang w:val="en-US"/>
              </w:rPr>
              <w:t>2</w:t>
            </w:r>
            <w:r w:rsidRPr="006F46D6">
              <w:rPr>
                <w:color w:val="000000" w:themeColor="text1"/>
              </w:rPr>
              <w:t>5.10.</w:t>
            </w:r>
            <w:r w:rsidRPr="006F46D6">
              <w:rPr>
                <w:color w:val="000000" w:themeColor="text1"/>
                <w:lang w:val="en-US"/>
              </w:rPr>
              <w:t>2</w:t>
            </w:r>
            <w:r w:rsidRPr="006F46D6">
              <w:rPr>
                <w:color w:val="000000" w:themeColor="text1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C60692" w:rsidP="0044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ОУ «Лицей № 56»</w:t>
            </w: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8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Д.В. </w:t>
            </w:r>
            <w:proofErr w:type="spellStart"/>
            <w:r w:rsidRPr="006F46D6">
              <w:rPr>
                <w:color w:val="000000" w:themeColor="text1"/>
              </w:rPr>
              <w:t>Широбоков</w:t>
            </w:r>
            <w:proofErr w:type="spellEnd"/>
          </w:p>
          <w:p w:rsidR="00B57E33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М.Л. Медведева</w:t>
            </w:r>
          </w:p>
          <w:p w:rsidR="000F7682" w:rsidRDefault="000F7682" w:rsidP="0044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В. </w:t>
            </w:r>
            <w:proofErr w:type="spellStart"/>
            <w:r>
              <w:rPr>
                <w:color w:val="000000" w:themeColor="text1"/>
              </w:rPr>
              <w:t>Кузовкова</w:t>
            </w:r>
            <w:proofErr w:type="spellEnd"/>
          </w:p>
          <w:p w:rsidR="000F7682" w:rsidRDefault="000F7682" w:rsidP="0044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.Ю. </w:t>
            </w:r>
            <w:proofErr w:type="spellStart"/>
            <w:r>
              <w:rPr>
                <w:color w:val="000000" w:themeColor="text1"/>
              </w:rPr>
              <w:t>Дворядкина</w:t>
            </w:r>
            <w:proofErr w:type="spellEnd"/>
          </w:p>
          <w:p w:rsidR="000F7682" w:rsidRPr="006F46D6" w:rsidRDefault="000F7682" w:rsidP="0044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С. Позднякова</w:t>
            </w: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Директора ОО</w:t>
            </w:r>
          </w:p>
        </w:tc>
      </w:tr>
      <w:tr w:rsidR="005001EE" w:rsidRPr="006F46D6" w:rsidTr="00A955BF">
        <w:trPr>
          <w:jc w:val="center"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E" w:rsidRPr="006F46D6" w:rsidRDefault="005001EE" w:rsidP="00A955BF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A955BF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ММО педагогов-психологов</w:t>
            </w:r>
            <w:r w:rsidR="00C60692">
              <w:rPr>
                <w:color w:val="000000" w:themeColor="text1"/>
              </w:rPr>
              <w:t>. С</w:t>
            </w:r>
            <w:r w:rsidRPr="006F46D6">
              <w:rPr>
                <w:color w:val="000000" w:themeColor="text1"/>
              </w:rPr>
              <w:t>еминар «Почему дети воруют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5.10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proofErr w:type="spellStart"/>
            <w:r w:rsidRPr="006F46D6">
              <w:rPr>
                <w:color w:val="000000" w:themeColor="text1"/>
              </w:rPr>
              <w:t>Тренинговый</w:t>
            </w:r>
            <w:proofErr w:type="spellEnd"/>
            <w:r w:rsidRPr="006F46D6">
              <w:rPr>
                <w:color w:val="000000" w:themeColor="text1"/>
              </w:rPr>
              <w:t xml:space="preserve"> зал МАУ ДО «ЦДК»</w:t>
            </w:r>
          </w:p>
          <w:p w:rsidR="005001EE" w:rsidRPr="006F46D6" w:rsidRDefault="005001E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0-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EE" w:rsidRDefault="005001EE" w:rsidP="00444AD9">
            <w:pPr>
              <w:jc w:val="center"/>
              <w:rPr>
                <w:color w:val="000000" w:themeColor="text1"/>
              </w:rPr>
            </w:pPr>
            <w:proofErr w:type="spellStart"/>
            <w:r w:rsidRPr="006F46D6">
              <w:rPr>
                <w:color w:val="000000" w:themeColor="text1"/>
              </w:rPr>
              <w:t>Я.Ю.Дворядкина</w:t>
            </w:r>
            <w:proofErr w:type="spellEnd"/>
          </w:p>
          <w:p w:rsidR="00C60692" w:rsidRPr="006F46D6" w:rsidRDefault="00C60692" w:rsidP="0044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</w:t>
            </w:r>
          </w:p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Ознакомление родителей обучающихся ООО с обновленными ФГОС-21 (онлайн-трансляции)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С 27.09.21 по 15.10.2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proofErr w:type="spellStart"/>
            <w:r w:rsidRPr="006F46D6">
              <w:t>О.В.Князева</w:t>
            </w:r>
            <w:proofErr w:type="spellEnd"/>
          </w:p>
          <w:p w:rsidR="007C3558" w:rsidRPr="006F46D6" w:rsidRDefault="00B57E33" w:rsidP="00444AD9">
            <w:pPr>
              <w:jc w:val="center"/>
            </w:pPr>
            <w:r w:rsidRPr="006F46D6">
              <w:t xml:space="preserve">Д.В. </w:t>
            </w:r>
            <w:proofErr w:type="spellStart"/>
            <w:r w:rsidRPr="006F46D6">
              <w:t>Широбоков</w:t>
            </w:r>
            <w:proofErr w:type="spellEnd"/>
            <w:r w:rsidR="007C3558">
              <w:t xml:space="preserve"> Директора</w:t>
            </w:r>
            <w:r w:rsidR="007C3558" w:rsidRPr="006F46D6">
              <w:t xml:space="preserve"> ООО</w:t>
            </w:r>
          </w:p>
          <w:p w:rsidR="00B57E33" w:rsidRPr="006F46D6" w:rsidRDefault="00B57E33" w:rsidP="00444AD9">
            <w:pPr>
              <w:jc w:val="center"/>
            </w:pPr>
          </w:p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color w:val="FF0000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Единый день профилактики 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с 15.10.21 по 23.10.2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Директора ООО</w:t>
            </w:r>
          </w:p>
          <w:p w:rsidR="00B57E33" w:rsidRPr="006F46D6" w:rsidRDefault="00B57E33" w:rsidP="00444AD9">
            <w:pPr>
              <w:jc w:val="center"/>
              <w:rPr>
                <w:b/>
              </w:rPr>
            </w:pPr>
            <w:r w:rsidRPr="006F46D6">
              <w:t>И.С. Позднякова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  <w:rPr>
                <w:bCs/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Реализация мероприятий </w:t>
            </w:r>
            <w:proofErr w:type="spellStart"/>
            <w:r w:rsidRPr="006F46D6">
              <w:rPr>
                <w:color w:val="000000" w:themeColor="text1"/>
              </w:rPr>
              <w:t>профориентационной</w:t>
            </w:r>
            <w:proofErr w:type="spellEnd"/>
            <w:r w:rsidRPr="006F46D6">
              <w:rPr>
                <w:color w:val="000000" w:themeColor="text1"/>
              </w:rPr>
              <w:t xml:space="preserve"> направленности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pPr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 xml:space="preserve">Т.Н. </w:t>
            </w:r>
            <w:proofErr w:type="spellStart"/>
            <w:r w:rsidRPr="006F46D6">
              <w:rPr>
                <w:bCs/>
                <w:color w:val="000000" w:themeColor="text1"/>
              </w:rPr>
              <w:t>Аленькина</w:t>
            </w:r>
            <w:proofErr w:type="spellEnd"/>
          </w:p>
          <w:p w:rsidR="00B57E33" w:rsidRPr="006F46D6" w:rsidRDefault="00B57E33" w:rsidP="006F46D6">
            <w:pPr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А.В. Миронов</w:t>
            </w:r>
          </w:p>
          <w:p w:rsidR="00B57E33" w:rsidRPr="006F46D6" w:rsidRDefault="007C3558" w:rsidP="006F46D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Директора </w:t>
            </w:r>
            <w:r w:rsidR="00B57E33" w:rsidRPr="006F46D6">
              <w:rPr>
                <w:bCs/>
                <w:color w:val="000000" w:themeColor="text1"/>
              </w:rPr>
              <w:t>ООО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br w:type="page"/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Реа</w:t>
            </w:r>
            <w:r w:rsidR="00C5031E" w:rsidRPr="006F46D6">
              <w:rPr>
                <w:color w:val="000000" w:themeColor="text1"/>
              </w:rPr>
              <w:t xml:space="preserve">лизация мероприятий федеральных </w:t>
            </w:r>
            <w:proofErr w:type="spellStart"/>
            <w:r w:rsidR="00C5031E" w:rsidRPr="006F46D6">
              <w:rPr>
                <w:color w:val="000000" w:themeColor="text1"/>
              </w:rPr>
              <w:t>профориентационных</w:t>
            </w:r>
            <w:proofErr w:type="spellEnd"/>
            <w:r w:rsidR="00C5031E" w:rsidRPr="006F46D6">
              <w:rPr>
                <w:color w:val="000000" w:themeColor="text1"/>
              </w:rPr>
              <w:t xml:space="preserve"> проектов</w:t>
            </w:r>
            <w:r w:rsidRPr="006F46D6">
              <w:rPr>
                <w:color w:val="000000" w:themeColor="text1"/>
              </w:rPr>
              <w:t xml:space="preserve"> «Билет в будущее», </w:t>
            </w:r>
            <w:proofErr w:type="spellStart"/>
            <w:r w:rsidRPr="006F46D6">
              <w:rPr>
                <w:color w:val="000000" w:themeColor="text1"/>
              </w:rPr>
              <w:t>ПроеКТОриЯ</w:t>
            </w:r>
            <w:proofErr w:type="spellEnd"/>
            <w:r w:rsidRPr="006F46D6">
              <w:rPr>
                <w:color w:val="000000" w:themeColor="text1"/>
              </w:rPr>
              <w:t>, «Большая перемена»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По графику проектов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Т.Н. </w:t>
            </w:r>
            <w:proofErr w:type="spellStart"/>
            <w:r w:rsidRPr="006F46D6">
              <w:rPr>
                <w:color w:val="000000" w:themeColor="text1"/>
              </w:rPr>
              <w:t>Аленькина</w:t>
            </w:r>
            <w:proofErr w:type="spellEnd"/>
          </w:p>
          <w:p w:rsidR="00B57E33" w:rsidRPr="006F46D6" w:rsidRDefault="00B57E33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А.В. Миронов</w:t>
            </w:r>
          </w:p>
          <w:p w:rsidR="00B57E33" w:rsidRPr="006F46D6" w:rsidRDefault="00B57E33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Т.В. </w:t>
            </w:r>
            <w:proofErr w:type="spellStart"/>
            <w:r w:rsidRPr="006F46D6">
              <w:rPr>
                <w:color w:val="000000" w:themeColor="text1"/>
              </w:rPr>
              <w:t>Лигостаева</w:t>
            </w:r>
            <w:proofErr w:type="spellEnd"/>
          </w:p>
          <w:p w:rsidR="00B57E33" w:rsidRPr="006F46D6" w:rsidRDefault="007C3558" w:rsidP="006F46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а </w:t>
            </w:r>
            <w:r w:rsidR="00B57E33" w:rsidRPr="006F46D6">
              <w:rPr>
                <w:color w:val="000000" w:themeColor="text1"/>
              </w:rPr>
              <w:t>ООО</w:t>
            </w:r>
          </w:p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Формирование сводной информации по проекту бюджета на 2022 год 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По отдельному графику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 xml:space="preserve">В.В. </w:t>
            </w:r>
            <w:proofErr w:type="spellStart"/>
            <w:r w:rsidRPr="006F46D6">
              <w:t>Бельцева</w:t>
            </w:r>
            <w:proofErr w:type="spellEnd"/>
          </w:p>
          <w:p w:rsidR="00B57E33" w:rsidRPr="006F46D6" w:rsidRDefault="00B57E33" w:rsidP="006F46D6">
            <w:proofErr w:type="spellStart"/>
            <w:r w:rsidRPr="006F46D6">
              <w:t>Л.Е.Ярковская</w:t>
            </w:r>
            <w:proofErr w:type="spellEnd"/>
          </w:p>
          <w:p w:rsidR="00B57E33" w:rsidRPr="006F46D6" w:rsidRDefault="00B57E33" w:rsidP="006F46D6">
            <w:r w:rsidRPr="006F46D6">
              <w:t>Директора ОО</w:t>
            </w:r>
          </w:p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color w:val="FF0000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Выявление и учет детей, не посещающих ООО, работа по возвращению  детей в школы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По истечении 3-х дней со дня отсутствия ученика без уважительной причины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Директора ООО</w:t>
            </w:r>
          </w:p>
          <w:p w:rsidR="00B57E33" w:rsidRPr="006F46D6" w:rsidRDefault="00B57E33" w:rsidP="006F46D6">
            <w:r w:rsidRPr="006F46D6">
              <w:t>И.С. Позднякова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Реализация мероприятий</w:t>
            </w:r>
          </w:p>
          <w:p w:rsidR="00B57E33" w:rsidRPr="006F46D6" w:rsidRDefault="00B57E33" w:rsidP="00B57E33">
            <w:pPr>
              <w:jc w:val="both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 xml:space="preserve">  проекта «Школа Росатома»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pPr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Т.Н. Аленькина</w:t>
            </w:r>
          </w:p>
          <w:p w:rsidR="00B57E33" w:rsidRPr="006F46D6" w:rsidRDefault="007C3558" w:rsidP="006F46D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</w:t>
            </w:r>
            <w:r w:rsidR="00B57E33" w:rsidRPr="006F46D6">
              <w:rPr>
                <w:bCs/>
                <w:color w:val="000000" w:themeColor="text1"/>
              </w:rPr>
              <w:t>иректора ОО</w:t>
            </w: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Проведение мероприятий по оценке качества образования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В течение месяца</w:t>
            </w:r>
          </w:p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Директора ООО</w:t>
            </w:r>
          </w:p>
          <w:p w:rsidR="00B57E33" w:rsidRPr="006F46D6" w:rsidRDefault="00B57E33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Т.В. Кузовкова</w:t>
            </w:r>
          </w:p>
          <w:p w:rsidR="00B57E33" w:rsidRPr="006F46D6" w:rsidRDefault="00B57E33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О.В. Князева</w:t>
            </w:r>
          </w:p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Размещение и актуализация необходимой информации на официальных сайтах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В.В. Овчинникова</w:t>
            </w:r>
          </w:p>
          <w:p w:rsidR="00080E57" w:rsidRPr="006F46D6" w:rsidRDefault="00B57E33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С.В. Гурьева</w:t>
            </w:r>
            <w:r w:rsidR="00080E57" w:rsidRPr="006F46D6">
              <w:rPr>
                <w:color w:val="000000" w:themeColor="text1"/>
              </w:rPr>
              <w:t xml:space="preserve"> Директора ОО</w:t>
            </w:r>
          </w:p>
          <w:p w:rsidR="00B57E33" w:rsidRPr="006F46D6" w:rsidRDefault="00B57E33" w:rsidP="006F46D6">
            <w:pPr>
              <w:rPr>
                <w:color w:val="000000" w:themeColor="text1"/>
              </w:rPr>
            </w:pPr>
          </w:p>
        </w:tc>
      </w:tr>
      <w:tr w:rsidR="005001EE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Организация мероприятий по внедрению ПФДО 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Т.Н. Аленькина</w:t>
            </w:r>
          </w:p>
          <w:p w:rsidR="00B57E33" w:rsidRPr="006F46D6" w:rsidRDefault="00B57E33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А.Н. Шныцарь</w:t>
            </w:r>
          </w:p>
          <w:p w:rsidR="00B57E33" w:rsidRPr="006F46D6" w:rsidRDefault="00B57E33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Директора ОО</w:t>
            </w:r>
          </w:p>
        </w:tc>
      </w:tr>
      <w:tr w:rsidR="00080E57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57" w:rsidRPr="006F46D6" w:rsidRDefault="00080E57" w:rsidP="00B57E33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57" w:rsidRPr="006F46D6" w:rsidRDefault="00080E57" w:rsidP="00B57E33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Собеседование с директорами ООО по открытию профильных 10 классов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57" w:rsidRPr="006F46D6" w:rsidRDefault="00080E57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57" w:rsidRPr="006F46D6" w:rsidRDefault="00080E57" w:rsidP="006F46D6">
            <w:pPr>
              <w:rPr>
                <w:color w:val="000000" w:themeColor="text1"/>
              </w:rPr>
            </w:pPr>
            <w:proofErr w:type="spellStart"/>
            <w:r w:rsidRPr="006F46D6">
              <w:rPr>
                <w:color w:val="000000" w:themeColor="text1"/>
              </w:rPr>
              <w:t>И.П.Лобова</w:t>
            </w:r>
            <w:proofErr w:type="spellEnd"/>
            <w:r w:rsidRPr="006F46D6">
              <w:rPr>
                <w:color w:val="000000" w:themeColor="text1"/>
              </w:rPr>
              <w:t xml:space="preserve"> </w:t>
            </w:r>
          </w:p>
          <w:p w:rsidR="00080E57" w:rsidRPr="006F46D6" w:rsidRDefault="00080E57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Т.В. </w:t>
            </w:r>
            <w:proofErr w:type="spellStart"/>
            <w:r w:rsidRPr="006F46D6">
              <w:rPr>
                <w:color w:val="000000" w:themeColor="text1"/>
              </w:rPr>
              <w:t>Кузовкова</w:t>
            </w:r>
            <w:proofErr w:type="spellEnd"/>
            <w:r w:rsidRPr="006F46D6">
              <w:rPr>
                <w:color w:val="000000" w:themeColor="text1"/>
              </w:rPr>
              <w:t xml:space="preserve">. М.Л. Медведева </w:t>
            </w:r>
          </w:p>
          <w:p w:rsidR="00080E57" w:rsidRPr="006F46D6" w:rsidRDefault="00080E57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И.С. Позднякова</w:t>
            </w:r>
          </w:p>
          <w:p w:rsidR="00080E57" w:rsidRPr="006F46D6" w:rsidRDefault="00080E57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Директора ООО</w:t>
            </w:r>
          </w:p>
        </w:tc>
      </w:tr>
      <w:tr w:rsidR="009D3F3F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F" w:rsidRPr="006F46D6" w:rsidRDefault="009D3F3F" w:rsidP="00B57E33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3F" w:rsidRPr="006F46D6" w:rsidRDefault="009D3F3F" w:rsidP="00B57E33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Мероприятия проекта «Родительское просвещение»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3F" w:rsidRPr="006F46D6" w:rsidRDefault="009D3F3F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3F" w:rsidRPr="006F46D6" w:rsidRDefault="009D3F3F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М.Л. Медведева</w:t>
            </w:r>
          </w:p>
          <w:p w:rsidR="009D3F3F" w:rsidRPr="006F46D6" w:rsidRDefault="009D3F3F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И.С. Позднякова</w:t>
            </w:r>
          </w:p>
          <w:p w:rsidR="009D3F3F" w:rsidRPr="006F46D6" w:rsidRDefault="009D3F3F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Ю.И. </w:t>
            </w:r>
            <w:proofErr w:type="spellStart"/>
            <w:r w:rsidRPr="006F46D6">
              <w:rPr>
                <w:color w:val="000000" w:themeColor="text1"/>
              </w:rPr>
              <w:t>Батенкова</w:t>
            </w:r>
            <w:proofErr w:type="spellEnd"/>
          </w:p>
          <w:p w:rsidR="009D3F3F" w:rsidRPr="006F46D6" w:rsidRDefault="009D3F3F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Н.Ю. Шевченко</w:t>
            </w:r>
          </w:p>
          <w:p w:rsidR="009D3F3F" w:rsidRPr="006F46D6" w:rsidRDefault="009D3F3F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Н.Ю. Скворцова</w:t>
            </w:r>
          </w:p>
          <w:p w:rsidR="009D3F3F" w:rsidRPr="006F46D6" w:rsidRDefault="009D3F3F" w:rsidP="006F46D6">
            <w:pPr>
              <w:rPr>
                <w:color w:val="000000" w:themeColor="text1"/>
              </w:rPr>
            </w:pPr>
          </w:p>
        </w:tc>
      </w:tr>
      <w:tr w:rsidR="00B57E33" w:rsidRPr="006F46D6" w:rsidTr="009A5592">
        <w:trPr>
          <w:jc w:val="center"/>
        </w:trPr>
        <w:tc>
          <w:tcPr>
            <w:tcW w:w="10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b/>
                <w:bCs/>
                <w:i/>
              </w:rPr>
            </w:pPr>
            <w:r w:rsidRPr="006F46D6">
              <w:rPr>
                <w:b/>
                <w:bCs/>
                <w:i/>
              </w:rPr>
              <w:t>2. Организация лицензионно-аттестационных процессов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.1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Консультации для педагогических работников, аттестующихся в 2021-2022 учебном год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В течение меся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каб. 20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 xml:space="preserve">М.Л. Медведева </w:t>
            </w:r>
          </w:p>
          <w:p w:rsidR="00B57E33" w:rsidRPr="006F46D6" w:rsidRDefault="00B57E33" w:rsidP="006F46D6">
            <w:r w:rsidRPr="006F46D6">
              <w:t>Е.А. Мельникова</w:t>
            </w:r>
          </w:p>
          <w:p w:rsidR="00B57E33" w:rsidRPr="006F46D6" w:rsidRDefault="00B57E33" w:rsidP="006F46D6">
            <w:r w:rsidRPr="006F46D6">
              <w:t>Н.А. Кулакова</w:t>
            </w:r>
          </w:p>
        </w:tc>
      </w:tr>
      <w:tr w:rsidR="00B57E33" w:rsidRPr="006F46D6" w:rsidTr="009A5592">
        <w:trPr>
          <w:jc w:val="center"/>
        </w:trPr>
        <w:tc>
          <w:tcPr>
            <w:tcW w:w="10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444AD9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6F46D6">
              <w:rPr>
                <w:i/>
                <w:color w:val="000000" w:themeColor="text1"/>
                <w:u w:val="single"/>
              </w:rPr>
              <w:t>Для аттестации руководителей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.2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Направление в Администрацию НГО пакета документов на руководителей, аттестующихся в ноябр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до 15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  <w:p w:rsidR="00B57E33" w:rsidRPr="006F46D6" w:rsidRDefault="00B57E33" w:rsidP="00444AD9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М.Л. Медведева</w:t>
            </w:r>
          </w:p>
          <w:p w:rsidR="00B57E33" w:rsidRPr="006F46D6" w:rsidRDefault="00B57E33" w:rsidP="006F46D6">
            <w:r w:rsidRPr="006F46D6">
              <w:t>Н.В. Чуева</w:t>
            </w:r>
          </w:p>
          <w:p w:rsidR="00B57E33" w:rsidRPr="006F46D6" w:rsidRDefault="00B57E33" w:rsidP="006F46D6">
            <w:r w:rsidRPr="006F46D6">
              <w:t xml:space="preserve">О.Г. Голикова </w:t>
            </w:r>
          </w:p>
          <w:p w:rsidR="00B57E33" w:rsidRPr="006F46D6" w:rsidRDefault="00B57E33" w:rsidP="006F46D6">
            <w:r w:rsidRPr="006F46D6">
              <w:t xml:space="preserve">Н.Ю. Скворцова </w:t>
            </w:r>
          </w:p>
        </w:tc>
      </w:tr>
      <w:tr w:rsidR="00B57E33" w:rsidRPr="006F46D6" w:rsidTr="009A5592">
        <w:trPr>
          <w:jc w:val="center"/>
        </w:trPr>
        <w:tc>
          <w:tcPr>
            <w:tcW w:w="10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i/>
                <w:color w:val="000000" w:themeColor="text1"/>
                <w:u w:val="single"/>
              </w:rPr>
              <w:t>Для педработников, аттестующихся в октябре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.3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Всесторонний анализ профессиональной деятельности педагогических работников, аттестующихся в октябре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01.10.2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04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В соответствии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с приказо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М.Л. Медведева</w:t>
            </w:r>
          </w:p>
          <w:p w:rsidR="00B57E33" w:rsidRPr="006F46D6" w:rsidRDefault="00B57E33" w:rsidP="006F46D6">
            <w:r w:rsidRPr="006F46D6">
              <w:t>Директора ОО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.4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Направление пакета документов ПР, аттестующихся в октябре, в рабочую группу АК в Н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04.10.21,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05.10.2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до 12-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каб. 208</w:t>
            </w:r>
          </w:p>
          <w:p w:rsidR="00B57E33" w:rsidRPr="006F46D6" w:rsidRDefault="00B57E33" w:rsidP="00444AD9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М.Л. Медведева</w:t>
            </w:r>
          </w:p>
          <w:p w:rsidR="00B57E33" w:rsidRPr="006F46D6" w:rsidRDefault="00B57E33" w:rsidP="006F46D6">
            <w:r w:rsidRPr="006F46D6">
              <w:t xml:space="preserve">Н.А. Кулакова </w:t>
            </w:r>
          </w:p>
          <w:p w:rsidR="00B57E33" w:rsidRPr="006F46D6" w:rsidRDefault="00B57E33" w:rsidP="006F46D6">
            <w:r w:rsidRPr="006F46D6">
              <w:t>Директора ОО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br w:type="page"/>
              <w:t>2.5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Рабочая группа АК в НГО по экспертизе аттестационных материалов педагогов, аттестующихся в октябр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07.10.21</w:t>
            </w:r>
          </w:p>
          <w:p w:rsidR="00B57E33" w:rsidRPr="006F46D6" w:rsidRDefault="00B57E33" w:rsidP="00444AD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каб.10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09-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 xml:space="preserve">М.Л. Медведева </w:t>
            </w:r>
          </w:p>
          <w:p w:rsidR="00B57E33" w:rsidRPr="006F46D6" w:rsidRDefault="00B57E33" w:rsidP="006F46D6">
            <w:r w:rsidRPr="006F46D6">
              <w:t xml:space="preserve">Н.А. Кулакова </w:t>
            </w:r>
          </w:p>
          <w:p w:rsidR="00B57E33" w:rsidRPr="006F46D6" w:rsidRDefault="00B57E33" w:rsidP="006F46D6">
            <w:r w:rsidRPr="006F46D6">
              <w:t>Е.А. Мельникова</w:t>
            </w:r>
          </w:p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.6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Направление пакета документов в АК МО и МП СО на аттестующихся в октябре ПР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до 14.10.2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М.Л. Медведева</w:t>
            </w:r>
          </w:p>
          <w:p w:rsidR="00B57E33" w:rsidRPr="006F46D6" w:rsidRDefault="00B57E33" w:rsidP="006F46D6">
            <w:r w:rsidRPr="006F46D6">
              <w:t xml:space="preserve">Н.А. Кулакова </w:t>
            </w:r>
          </w:p>
        </w:tc>
      </w:tr>
      <w:tr w:rsidR="00B57E33" w:rsidRPr="006F46D6" w:rsidTr="009A5592">
        <w:trPr>
          <w:jc w:val="center"/>
        </w:trPr>
        <w:tc>
          <w:tcPr>
            <w:tcW w:w="10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ind w:left="432"/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br w:type="page"/>
            </w:r>
            <w:r w:rsidRPr="006F46D6">
              <w:rPr>
                <w:i/>
                <w:color w:val="000000" w:themeColor="text1"/>
                <w:u w:val="single"/>
              </w:rPr>
              <w:t>Для педработников, аттестующихся в ноябре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.7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Издание приказа УО о проведении всестороннего анализа профессиональной деятельности педагогов, аттестующихся в ноябре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11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 xml:space="preserve">М.Л. Медведева </w:t>
            </w:r>
          </w:p>
          <w:p w:rsidR="00B57E33" w:rsidRPr="006F46D6" w:rsidRDefault="00B57E33" w:rsidP="006F46D6">
            <w:r w:rsidRPr="006F46D6">
              <w:t xml:space="preserve">Е.А. Мельникова 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br w:type="page"/>
              <w:t>2.8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Регистрация заявлений и формирование электронных заявок от ОО в рабочую группу АК НГО на аттестующихся в ноябре через КАИС «Аттестация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01.10.2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04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О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Директора ОО</w:t>
            </w:r>
          </w:p>
          <w:p w:rsidR="00B57E33" w:rsidRPr="006F46D6" w:rsidRDefault="00B57E33" w:rsidP="006F46D6">
            <w:r w:rsidRPr="006F46D6">
              <w:t xml:space="preserve">Ответственные за информационный обмен   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.9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Предоставление оригиналов заявлений ПР, аттестующихся в ноябре, в Р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04.10.21,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05.10.2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до 12-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МБОУ ДПО «УМЦРО»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каб. 20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Директора ОО</w:t>
            </w:r>
          </w:p>
          <w:p w:rsidR="00B57E33" w:rsidRPr="006F46D6" w:rsidRDefault="00B57E33" w:rsidP="006F46D6">
            <w:r w:rsidRPr="006F46D6">
              <w:t xml:space="preserve">Н.А. Кулакова </w:t>
            </w:r>
          </w:p>
          <w:p w:rsidR="00B57E33" w:rsidRPr="006F46D6" w:rsidRDefault="00B57E33" w:rsidP="006F46D6">
            <w:r w:rsidRPr="006F46D6">
              <w:t>Е.А. Мельникова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.10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 Рабочая группа АК в НГО по </w:t>
            </w:r>
            <w:r w:rsidRPr="006F46D6">
              <w:lastRenderedPageBreak/>
              <w:t>рассмотрению заявлений педагогов, аттестующихся в ноябре, в КАИС «Аттестация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center"/>
            </w:pPr>
            <w:r w:rsidRPr="006F46D6">
              <w:lastRenderedPageBreak/>
              <w:t>11.10.21</w:t>
            </w:r>
          </w:p>
          <w:p w:rsidR="00B57E33" w:rsidRPr="006F46D6" w:rsidRDefault="00B57E33" w:rsidP="00B57E33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lastRenderedPageBreak/>
              <w:t xml:space="preserve">Управление образования </w:t>
            </w:r>
            <w:r w:rsidRPr="006F46D6">
              <w:lastRenderedPageBreak/>
              <w:t>каб.10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09-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lastRenderedPageBreak/>
              <w:t>М.Л. Медведева</w:t>
            </w:r>
          </w:p>
          <w:p w:rsidR="00B57E33" w:rsidRPr="006F46D6" w:rsidRDefault="00B57E33" w:rsidP="006F46D6">
            <w:r w:rsidRPr="006F46D6">
              <w:lastRenderedPageBreak/>
              <w:t xml:space="preserve">Н.А. Кулакова </w:t>
            </w:r>
          </w:p>
          <w:p w:rsidR="00B57E33" w:rsidRPr="006F46D6" w:rsidRDefault="00B57E33" w:rsidP="006F46D6">
            <w:r w:rsidRPr="006F46D6">
              <w:t xml:space="preserve">Е.А. Мельникова 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lastRenderedPageBreak/>
              <w:t>2.11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Получение ответственными от ОО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13.10.21</w:t>
            </w:r>
          </w:p>
          <w:p w:rsidR="00B57E33" w:rsidRPr="006F46D6" w:rsidRDefault="00B57E33" w:rsidP="00444AD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МБОУ ДПО «УМЦРО»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каб. 208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с 9-00 до 16-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Е.А. Мельникова</w:t>
            </w:r>
          </w:p>
          <w:p w:rsidR="00B57E33" w:rsidRPr="006F46D6" w:rsidRDefault="00B57E33" w:rsidP="006F46D6">
            <w:r w:rsidRPr="006F46D6">
              <w:t>Ответственные в ОО за аттестацию ПР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center"/>
            </w:pPr>
            <w:r w:rsidRPr="006F46D6">
              <w:t>2.12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Вручение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13.10.21-14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О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Ответственные в ОО за аттестацию ПР</w:t>
            </w:r>
          </w:p>
        </w:tc>
      </w:tr>
      <w:tr w:rsidR="00B57E33" w:rsidRPr="006F46D6" w:rsidTr="009A5592">
        <w:trPr>
          <w:jc w:val="center"/>
        </w:trPr>
        <w:tc>
          <w:tcPr>
            <w:tcW w:w="10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ind w:left="432"/>
              <w:jc w:val="center"/>
            </w:pPr>
            <w:r w:rsidRPr="006F46D6">
              <w:rPr>
                <w:i/>
                <w:u w:val="single"/>
              </w:rPr>
              <w:t>Для аттестации педработников, аттестующихся в декабре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center"/>
            </w:pPr>
            <w:r w:rsidRPr="006F46D6">
              <w:t>2.13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Направление заявок от ОО на аттестацию ПР в декабре в рабочую группу АК в НГО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до 15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МБОУ ДПО «УМЦРО»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каб.20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Директора ОО</w:t>
            </w:r>
          </w:p>
          <w:p w:rsidR="00B57E33" w:rsidRPr="006F46D6" w:rsidRDefault="00B57E33" w:rsidP="006F46D6">
            <w:r w:rsidRPr="006F46D6">
              <w:t>Н.А. Кулакова</w:t>
            </w:r>
          </w:p>
          <w:p w:rsidR="00B57E33" w:rsidRPr="006F46D6" w:rsidRDefault="00B57E33" w:rsidP="006F46D6">
            <w:r w:rsidRPr="006F46D6">
              <w:t>М.Л. Медведева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center"/>
            </w:pPr>
            <w:r w:rsidRPr="006F46D6">
              <w:t>2.14</w:t>
            </w:r>
            <w:r w:rsidR="00930E31"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Рабочая группа АК в НГО по предварительной экспертизе аттестационных материалов педагогов, аттестующихся в декабре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25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каб. 10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14-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М.Л. Медведева</w:t>
            </w:r>
          </w:p>
          <w:p w:rsidR="00B57E33" w:rsidRPr="006F46D6" w:rsidRDefault="00B57E33" w:rsidP="006F46D6">
            <w:r w:rsidRPr="006F46D6">
              <w:t xml:space="preserve">Е.А. Мельникова </w:t>
            </w:r>
          </w:p>
          <w:p w:rsidR="00B57E33" w:rsidRPr="006F46D6" w:rsidRDefault="00B57E33" w:rsidP="006F46D6">
            <w:r w:rsidRPr="006F46D6">
              <w:t xml:space="preserve">Н.А. Кулакова </w:t>
            </w:r>
          </w:p>
          <w:p w:rsidR="00B57E33" w:rsidRPr="006F46D6" w:rsidRDefault="00B57E33" w:rsidP="006F46D6">
            <w:r w:rsidRPr="006F46D6">
              <w:t>Директора ОО</w:t>
            </w:r>
          </w:p>
        </w:tc>
      </w:tr>
      <w:tr w:rsidR="00B57E33" w:rsidRPr="006F46D6" w:rsidTr="009A5592">
        <w:trPr>
          <w:jc w:val="center"/>
        </w:trPr>
        <w:tc>
          <w:tcPr>
            <w:tcW w:w="10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ind w:left="432"/>
              <w:jc w:val="center"/>
              <w:rPr>
                <w:i/>
                <w:u w:val="single"/>
              </w:rPr>
            </w:pPr>
            <w:r w:rsidRPr="006F46D6">
              <w:rPr>
                <w:i/>
                <w:u w:val="single"/>
              </w:rPr>
              <w:t>Мероприятия по оценке качества образования</w:t>
            </w:r>
          </w:p>
        </w:tc>
      </w:tr>
      <w:tr w:rsidR="00B57E33" w:rsidRPr="006F46D6" w:rsidTr="009A5592">
        <w:trPr>
          <w:jc w:val="center"/>
        </w:trPr>
        <w:tc>
          <w:tcPr>
            <w:tcW w:w="10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ind w:left="432"/>
              <w:jc w:val="center"/>
              <w:rPr>
                <w:i/>
                <w:u w:val="single"/>
              </w:rPr>
            </w:pPr>
            <w:r w:rsidRPr="006F46D6">
              <w:rPr>
                <w:i/>
                <w:u w:val="single"/>
              </w:rPr>
              <w:t>Государственная итоговая аттестация обучающихся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444AD9" w:rsidP="00B57E33">
            <w:pPr>
              <w:jc w:val="center"/>
            </w:pPr>
            <w:r>
              <w:t>2.15</w:t>
            </w:r>
            <w:r w:rsidR="00B57E33" w:rsidRPr="006F46D6"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Рабочая группа по подготовке и проведению  ГИ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01.10.2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18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каб.102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10-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Т.В. Кузовкова</w:t>
            </w:r>
          </w:p>
          <w:p w:rsidR="00B57E33" w:rsidRPr="006F46D6" w:rsidRDefault="00B57E33" w:rsidP="006F46D6">
            <w:r w:rsidRPr="006F46D6">
              <w:t>О.В. Князева</w:t>
            </w:r>
          </w:p>
          <w:p w:rsidR="00B57E33" w:rsidRPr="006F46D6" w:rsidRDefault="00B57E33" w:rsidP="006F46D6">
            <w:r w:rsidRPr="006F46D6">
              <w:t>Члены РГ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444AD9" w:rsidP="00B57E33">
            <w:pPr>
              <w:jc w:val="center"/>
            </w:pPr>
            <w:r>
              <w:t>2.16</w:t>
            </w:r>
            <w:r w:rsidR="00B57E33" w:rsidRPr="006F46D6"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Рабочее совещание по организации проведения итогового сочинения (изложения) в 11 класса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02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каб.10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16-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Т.В. Кузовкова</w:t>
            </w:r>
          </w:p>
          <w:p w:rsidR="00B57E33" w:rsidRPr="006F46D6" w:rsidRDefault="00B57E33" w:rsidP="006F46D6">
            <w:r w:rsidRPr="006F46D6">
              <w:t>О.В. Князева</w:t>
            </w:r>
          </w:p>
          <w:p w:rsidR="00B57E33" w:rsidRPr="006F46D6" w:rsidRDefault="00B57E33" w:rsidP="006F46D6">
            <w:proofErr w:type="spellStart"/>
            <w:r w:rsidRPr="006F46D6">
              <w:t>Зам.руководителей</w:t>
            </w:r>
            <w:proofErr w:type="spellEnd"/>
            <w:r w:rsidRPr="006F46D6">
              <w:t xml:space="preserve">  ООО по УВР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444AD9" w:rsidP="00B57E33">
            <w:pPr>
              <w:jc w:val="center"/>
            </w:pPr>
            <w:r>
              <w:t>2.17</w:t>
            </w:r>
            <w:r w:rsidR="00B57E33" w:rsidRPr="006F46D6"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Совещание с ответственными ООО за подготовку  и проведение ГИА-9 и информационный обмен при проведении ГИА-9 в 2021 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02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каб.102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15-1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Т.В. Кузовкова</w:t>
            </w:r>
          </w:p>
          <w:p w:rsidR="00B57E33" w:rsidRPr="006F46D6" w:rsidRDefault="00B57E33" w:rsidP="006F46D6">
            <w:r w:rsidRPr="006F46D6">
              <w:t xml:space="preserve">О.В. Князева 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444AD9" w:rsidP="00B57E33">
            <w:pPr>
              <w:jc w:val="center"/>
            </w:pPr>
            <w:r>
              <w:t>2.18</w:t>
            </w:r>
            <w:r w:rsidR="00B57E33" w:rsidRPr="006F46D6"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Совещание с ответственными ООО за подготовку  и проведение ГИА-11 и информационный обмен при проведении ГИА-11 в 2021 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02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каб.102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16-3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Т.В. Кузовкова</w:t>
            </w:r>
          </w:p>
          <w:p w:rsidR="00B57E33" w:rsidRPr="006F46D6" w:rsidRDefault="00B57E33" w:rsidP="006F46D6">
            <w:r w:rsidRPr="006F46D6">
              <w:t xml:space="preserve">О.В. Князева 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444AD9" w:rsidP="00B57E33">
            <w:pPr>
              <w:jc w:val="center"/>
            </w:pPr>
            <w:r>
              <w:t>2.19</w:t>
            </w:r>
            <w:r w:rsidR="00091C7F" w:rsidRPr="006F46D6"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Совещание по проведению муниципального этапа ВСОШ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06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каб.102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09-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Т.В. Кузовкова</w:t>
            </w:r>
          </w:p>
          <w:p w:rsidR="00B57E33" w:rsidRPr="006F46D6" w:rsidRDefault="00B57E33" w:rsidP="006F46D6">
            <w:r w:rsidRPr="006F46D6">
              <w:t xml:space="preserve">О.В. Князева </w:t>
            </w:r>
          </w:p>
          <w:p w:rsidR="00B57E33" w:rsidRPr="006F46D6" w:rsidRDefault="00B57E33" w:rsidP="006F46D6">
            <w:r w:rsidRPr="006F46D6">
              <w:t>О.В. Усольцева</w:t>
            </w:r>
          </w:p>
          <w:p w:rsidR="00B57E33" w:rsidRPr="006F46D6" w:rsidRDefault="00B57E33" w:rsidP="006F46D6">
            <w:r w:rsidRPr="006F46D6">
              <w:t>М.Ю. Волобуева</w:t>
            </w:r>
          </w:p>
        </w:tc>
      </w:tr>
      <w:tr w:rsidR="00930E31" w:rsidRPr="006F46D6" w:rsidTr="00A955BF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31" w:rsidRPr="006F46D6" w:rsidRDefault="00930E31" w:rsidP="00A955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1</w:t>
            </w:r>
            <w:r w:rsidRPr="006F46D6">
              <w:rPr>
                <w:color w:val="000000" w:themeColor="text1"/>
              </w:rPr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31" w:rsidRPr="006F46D6" w:rsidRDefault="00930E31" w:rsidP="00A955BF">
            <w:pPr>
              <w:jc w:val="both"/>
            </w:pPr>
            <w:r w:rsidRPr="006F46D6">
              <w:t>Рабочая группа по МСОК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31" w:rsidRPr="006F46D6" w:rsidRDefault="00930E31" w:rsidP="00A955BF">
            <w:pPr>
              <w:jc w:val="center"/>
            </w:pPr>
          </w:p>
          <w:p w:rsidR="00930E31" w:rsidRPr="006F46D6" w:rsidRDefault="00930E31" w:rsidP="00A955BF">
            <w:pPr>
              <w:jc w:val="center"/>
            </w:pPr>
            <w:r w:rsidRPr="006F46D6">
              <w:t>04.10.21</w:t>
            </w:r>
          </w:p>
          <w:p w:rsidR="00930E31" w:rsidRPr="006F46D6" w:rsidRDefault="00930E31" w:rsidP="00A955BF">
            <w:pPr>
              <w:jc w:val="center"/>
            </w:pPr>
            <w:r w:rsidRPr="006F46D6">
              <w:t>18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31" w:rsidRPr="006F46D6" w:rsidRDefault="00930E31" w:rsidP="00A955BF">
            <w:pPr>
              <w:jc w:val="center"/>
            </w:pPr>
            <w:r w:rsidRPr="006F46D6">
              <w:t>Управление образования каб.101</w:t>
            </w:r>
          </w:p>
          <w:p w:rsidR="00930E31" w:rsidRPr="006F46D6" w:rsidRDefault="00930E31" w:rsidP="00A955BF">
            <w:pPr>
              <w:jc w:val="center"/>
            </w:pPr>
            <w:r w:rsidRPr="006F46D6">
              <w:t>09-30</w:t>
            </w:r>
          </w:p>
          <w:p w:rsidR="00930E31" w:rsidRPr="006F46D6" w:rsidRDefault="00930E31" w:rsidP="00A955BF">
            <w:pPr>
              <w:jc w:val="center"/>
            </w:pPr>
            <w:r w:rsidRPr="006F46D6">
              <w:t>09-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31" w:rsidRPr="006F46D6" w:rsidRDefault="00930E31" w:rsidP="00A955BF">
            <w:r w:rsidRPr="006F46D6">
              <w:t xml:space="preserve">Т.В. </w:t>
            </w:r>
            <w:proofErr w:type="spellStart"/>
            <w:r w:rsidRPr="006F46D6">
              <w:t>Кузовкова</w:t>
            </w:r>
            <w:proofErr w:type="spellEnd"/>
          </w:p>
          <w:p w:rsidR="00930E31" w:rsidRPr="006F46D6" w:rsidRDefault="00930E31" w:rsidP="00A955BF">
            <w:r w:rsidRPr="006F46D6">
              <w:t>О.В. Князева</w:t>
            </w:r>
          </w:p>
          <w:p w:rsidR="00930E31" w:rsidRPr="006F46D6" w:rsidRDefault="00930E31" w:rsidP="00A955BF">
            <w:r w:rsidRPr="006F46D6">
              <w:t>Члены РГ</w:t>
            </w:r>
          </w:p>
        </w:tc>
      </w:tr>
      <w:tr w:rsidR="00930E31" w:rsidRPr="006F46D6" w:rsidTr="00A955BF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31" w:rsidRPr="006F46D6" w:rsidRDefault="00930E31" w:rsidP="00A955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2</w:t>
            </w:r>
            <w:r w:rsidRPr="006F46D6">
              <w:rPr>
                <w:color w:val="000000" w:themeColor="text1"/>
              </w:rPr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31" w:rsidRPr="006F46D6" w:rsidRDefault="00930E31" w:rsidP="00A955BF">
            <w:pPr>
              <w:jc w:val="both"/>
            </w:pPr>
            <w:r w:rsidRPr="006F46D6">
              <w:t>Мониторинг размещения на сайтах ООО информации об ОК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31" w:rsidRPr="006F46D6" w:rsidRDefault="00930E31" w:rsidP="00A955BF">
            <w:pPr>
              <w:jc w:val="center"/>
            </w:pPr>
            <w:r>
              <w:t>07.10.21-</w:t>
            </w:r>
            <w:r w:rsidRPr="006F46D6">
              <w:t>12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31" w:rsidRPr="006F46D6" w:rsidRDefault="00930E31" w:rsidP="00A955BF">
            <w:pPr>
              <w:jc w:val="center"/>
            </w:pPr>
            <w:r w:rsidRPr="006F46D6">
              <w:t>МБОУ ДПО «УМЦРО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31" w:rsidRPr="006F46D6" w:rsidRDefault="00930E31" w:rsidP="00A955BF">
            <w:r w:rsidRPr="006F46D6">
              <w:t>О.В. Князева</w:t>
            </w:r>
          </w:p>
          <w:p w:rsidR="00930E31" w:rsidRPr="006F46D6" w:rsidRDefault="00930E31" w:rsidP="00A955BF">
            <w:r>
              <w:t>Директора</w:t>
            </w:r>
            <w:r w:rsidRPr="006F46D6">
              <w:t xml:space="preserve"> ООО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444AD9" w:rsidP="00930E31">
            <w:pPr>
              <w:jc w:val="center"/>
            </w:pPr>
            <w:r>
              <w:t>2.2</w:t>
            </w:r>
            <w:r w:rsidR="00930E31">
              <w:t>3</w:t>
            </w:r>
            <w:r w:rsidR="00091C7F" w:rsidRPr="006F46D6"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Совещание по повышению  объективности процедур ОК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07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каб.102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14-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Т.В. Кузовкова</w:t>
            </w:r>
          </w:p>
          <w:p w:rsidR="00B57E33" w:rsidRPr="006F46D6" w:rsidRDefault="00B57E33" w:rsidP="006F46D6">
            <w:r w:rsidRPr="006F46D6">
              <w:t xml:space="preserve">О.В. Князева </w:t>
            </w:r>
          </w:p>
          <w:p w:rsidR="00B57E33" w:rsidRPr="006F46D6" w:rsidRDefault="00B57E33" w:rsidP="006F46D6">
            <w:r w:rsidRPr="006F46D6">
              <w:t>О.В. Усольцева</w:t>
            </w:r>
          </w:p>
          <w:p w:rsidR="00B57E33" w:rsidRPr="006F46D6" w:rsidRDefault="00B57E33" w:rsidP="006F46D6">
            <w:r w:rsidRPr="006F46D6">
              <w:lastRenderedPageBreak/>
              <w:t>М.Ю. Волобуева</w:t>
            </w:r>
          </w:p>
          <w:p w:rsidR="00B57E33" w:rsidRPr="006F46D6" w:rsidRDefault="00B57E33" w:rsidP="006F46D6">
            <w:r w:rsidRPr="006F46D6">
              <w:t>Ж.И. Кичигина</w:t>
            </w:r>
          </w:p>
        </w:tc>
      </w:tr>
      <w:tr w:rsidR="00930E31" w:rsidRPr="006F46D6" w:rsidTr="00A955BF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31" w:rsidRPr="006F46D6" w:rsidRDefault="00930E31" w:rsidP="00A955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4</w:t>
            </w:r>
            <w:r w:rsidRPr="006F46D6">
              <w:rPr>
                <w:color w:val="000000" w:themeColor="text1"/>
              </w:rPr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31" w:rsidRPr="006F46D6" w:rsidRDefault="00930E31" w:rsidP="00A955BF">
            <w:pPr>
              <w:jc w:val="both"/>
            </w:pPr>
            <w:r w:rsidRPr="006F46D6">
              <w:t xml:space="preserve">Мониторинг показателей качества подготовки обучающихся по итогам 2020/2021 </w:t>
            </w:r>
            <w:proofErr w:type="spellStart"/>
            <w:r w:rsidRPr="006F46D6">
              <w:t>уч.г</w:t>
            </w:r>
            <w:proofErr w:type="spellEnd"/>
            <w:r w:rsidRPr="006F46D6">
              <w:t>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31" w:rsidRPr="006F46D6" w:rsidRDefault="00930E31" w:rsidP="00A955BF">
            <w:pPr>
              <w:jc w:val="center"/>
            </w:pPr>
            <w:r w:rsidRPr="006F46D6">
              <w:t>До 15.10.202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31" w:rsidRPr="006F46D6" w:rsidRDefault="00930E31" w:rsidP="00A955BF">
            <w:r w:rsidRPr="006F46D6">
              <w:t>О.В. Князева</w:t>
            </w:r>
          </w:p>
          <w:p w:rsidR="00930E31" w:rsidRPr="006F46D6" w:rsidRDefault="00930E31" w:rsidP="00A955BF"/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930E31">
            <w:pPr>
              <w:jc w:val="center"/>
            </w:pPr>
            <w:r w:rsidRPr="006F46D6">
              <w:rPr>
                <w:color w:val="FF0000"/>
              </w:rPr>
              <w:br w:type="page"/>
            </w:r>
            <w:r w:rsidRPr="006F46D6">
              <w:rPr>
                <w:color w:val="FF0000"/>
              </w:rPr>
              <w:br w:type="page"/>
            </w:r>
            <w:r w:rsidR="00444AD9">
              <w:t>2.2</w:t>
            </w:r>
            <w:r w:rsidR="00930E31">
              <w:t>5</w:t>
            </w:r>
            <w:r w:rsidRPr="006F46D6"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Совещание с руководителями ППЭ и техническими специалистами по вопросам подготовки к ГИА2022:</w:t>
            </w:r>
          </w:p>
          <w:p w:rsidR="00B57E33" w:rsidRPr="006F46D6" w:rsidRDefault="00B57E33" w:rsidP="00B57E33">
            <w:pPr>
              <w:jc w:val="both"/>
            </w:pPr>
            <w:r w:rsidRPr="006F46D6">
              <w:t>- ППЭ ОГЭ</w:t>
            </w:r>
          </w:p>
          <w:p w:rsidR="00B57E33" w:rsidRPr="006F46D6" w:rsidRDefault="00B57E33" w:rsidP="00B57E33">
            <w:pPr>
              <w:jc w:val="both"/>
            </w:pPr>
            <w:r w:rsidRPr="006F46D6">
              <w:t>- ПП ЕГ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18.10.21 –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Каб10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15-15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16-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Т.В. Кузовкова</w:t>
            </w:r>
          </w:p>
          <w:p w:rsidR="00B57E33" w:rsidRPr="006F46D6" w:rsidRDefault="00B57E33" w:rsidP="006F46D6">
            <w:r w:rsidRPr="006F46D6">
              <w:t>О.В. Князева</w:t>
            </w:r>
          </w:p>
          <w:p w:rsidR="00B57E33" w:rsidRPr="006F46D6" w:rsidRDefault="00B57E33" w:rsidP="006F46D6">
            <w:r w:rsidRPr="006F46D6">
              <w:t>Ж.И. Кичигина</w:t>
            </w:r>
          </w:p>
          <w:p w:rsidR="00B57E33" w:rsidRPr="006F46D6" w:rsidRDefault="00444AD9" w:rsidP="006F46D6">
            <w:r>
              <w:t xml:space="preserve">Директора </w:t>
            </w:r>
            <w:r w:rsidR="00B57E33" w:rsidRPr="006F46D6">
              <w:t>ППЭ</w:t>
            </w:r>
          </w:p>
        </w:tc>
      </w:tr>
      <w:tr w:rsidR="00B57E33" w:rsidRPr="006F46D6" w:rsidTr="005001EE">
        <w:trPr>
          <w:gridAfter w:val="1"/>
          <w:wAfter w:w="12" w:type="dxa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930E31" w:rsidP="00B57E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6</w:t>
            </w:r>
            <w:r w:rsidR="00091C7F" w:rsidRPr="006F46D6">
              <w:rPr>
                <w:color w:val="000000" w:themeColor="text1"/>
              </w:rPr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r w:rsidRPr="006F46D6">
              <w:t xml:space="preserve">Собеседование с руководителями ООО по результатам мониторинга качества подготовки обучающихся по итогам 2020/2021 </w:t>
            </w:r>
            <w:proofErr w:type="spellStart"/>
            <w:r w:rsidRPr="006F46D6">
              <w:t>уч.г</w:t>
            </w:r>
            <w:proofErr w:type="spellEnd"/>
            <w:r w:rsidRPr="006F46D6">
              <w:t xml:space="preserve">., включая вопросы ликвидации обучающимися академической задолженности и профилактики  академической </w:t>
            </w:r>
            <w:proofErr w:type="spellStart"/>
            <w:r w:rsidRPr="006F46D6">
              <w:t>неуспешности</w:t>
            </w:r>
            <w:proofErr w:type="spellEnd"/>
            <w:r w:rsidRPr="006F46D6">
              <w:t>,  подготовки к ГИА 2022 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19</w:t>
            </w:r>
            <w:r w:rsidR="00444AD9">
              <w:t xml:space="preserve">.10.21 </w:t>
            </w:r>
            <w:r w:rsidRPr="006F46D6">
              <w:t>22.10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Управление образования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по особому графику</w:t>
            </w:r>
          </w:p>
          <w:p w:rsidR="00B57E33" w:rsidRPr="006F46D6" w:rsidRDefault="00B57E33" w:rsidP="00444AD9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И.П. Лобова</w:t>
            </w:r>
          </w:p>
          <w:p w:rsidR="00B57E33" w:rsidRPr="006F46D6" w:rsidRDefault="00B57E33" w:rsidP="006F46D6">
            <w:r w:rsidRPr="006F46D6">
              <w:t>Т.В. Кузовкова</w:t>
            </w:r>
          </w:p>
          <w:p w:rsidR="00B57E33" w:rsidRPr="006F46D6" w:rsidRDefault="00B57E33" w:rsidP="006F46D6">
            <w:r w:rsidRPr="006F46D6">
              <w:t>О.В. Князева</w:t>
            </w:r>
          </w:p>
          <w:p w:rsidR="00B57E33" w:rsidRPr="006F46D6" w:rsidRDefault="00B57E33" w:rsidP="006F46D6">
            <w:r w:rsidRPr="006F46D6">
              <w:t>Директора ООО</w:t>
            </w:r>
          </w:p>
          <w:p w:rsidR="00B57E33" w:rsidRPr="006F46D6" w:rsidRDefault="00B57E33" w:rsidP="006F46D6"/>
          <w:p w:rsidR="00B57E33" w:rsidRPr="006F46D6" w:rsidRDefault="00B57E33" w:rsidP="006F46D6"/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930E31" w:rsidP="00091C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27</w:t>
            </w:r>
            <w:r w:rsidR="00091C7F" w:rsidRPr="006F46D6">
              <w:rPr>
                <w:color w:val="000000" w:themeColor="text1"/>
              </w:rPr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Мониторинг деятельности МОУО и ООО по обеспечению объективности ОКО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/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091C7F" w:rsidP="00091C7F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.2</w:t>
            </w:r>
            <w:r w:rsidR="00930E31">
              <w:rPr>
                <w:color w:val="000000" w:themeColor="text1"/>
              </w:rPr>
              <w:t>8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Работа с информационными базами данных, задействованными в проведение мероприятий ЕСОКО, включая ГИА</w:t>
            </w:r>
            <w:r w:rsidR="007C3558">
              <w:t>, ВС</w:t>
            </w:r>
            <w:r w:rsidRPr="006F46D6">
              <w:t>ОШ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В течение месяца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в соответствии с указаниями</w:t>
            </w:r>
          </w:p>
          <w:p w:rsidR="00B57E33" w:rsidRPr="006F46D6" w:rsidRDefault="00B57E33" w:rsidP="00444AD9">
            <w:pPr>
              <w:jc w:val="center"/>
            </w:pPr>
            <w:proofErr w:type="spellStart"/>
            <w:r w:rsidRPr="006F46D6">
              <w:t>МОиМП</w:t>
            </w:r>
            <w:proofErr w:type="spellEnd"/>
            <w:r w:rsidRPr="006F46D6">
              <w:t xml:space="preserve"> СО и ГАОУ ДПО ИРО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Директора ООО</w:t>
            </w:r>
          </w:p>
          <w:p w:rsidR="00B57E33" w:rsidRPr="006F46D6" w:rsidRDefault="00B57E33" w:rsidP="006F46D6">
            <w:r w:rsidRPr="006F46D6">
              <w:t xml:space="preserve">О.В. Князева </w:t>
            </w:r>
          </w:p>
          <w:p w:rsidR="00B57E33" w:rsidRPr="006F46D6" w:rsidRDefault="00B57E33" w:rsidP="006F46D6">
            <w:r w:rsidRPr="006F46D6">
              <w:t>Т.В. Кузовкова</w:t>
            </w:r>
          </w:p>
        </w:tc>
      </w:tr>
      <w:tr w:rsidR="00B57E33" w:rsidRPr="006F46D6" w:rsidTr="009A5592">
        <w:trPr>
          <w:jc w:val="center"/>
        </w:trPr>
        <w:tc>
          <w:tcPr>
            <w:tcW w:w="10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pStyle w:val="a3"/>
              <w:rPr>
                <w:sz w:val="24"/>
              </w:rPr>
            </w:pPr>
            <w:r w:rsidRPr="006F46D6">
              <w:rPr>
                <w:b w:val="0"/>
                <w:bCs w:val="0"/>
                <w:i w:val="0"/>
                <w:iCs w:val="0"/>
                <w:color w:val="FF0000"/>
                <w:sz w:val="24"/>
              </w:rPr>
              <w:br w:type="page"/>
            </w:r>
            <w:r w:rsidRPr="006F46D6">
              <w:rPr>
                <w:sz w:val="24"/>
              </w:rPr>
              <w:t>3. Обеспечение безопасных условий пребывания обучающихся и работников</w:t>
            </w:r>
          </w:p>
          <w:p w:rsidR="00B57E33" w:rsidRPr="006F46D6" w:rsidRDefault="00B57E33" w:rsidP="00444AD9">
            <w:pPr>
              <w:pStyle w:val="a3"/>
              <w:rPr>
                <w:color w:val="FF0000"/>
                <w:sz w:val="24"/>
              </w:rPr>
            </w:pPr>
            <w:r w:rsidRPr="006F46D6">
              <w:rPr>
                <w:sz w:val="24"/>
              </w:rPr>
              <w:t>в образовательных учреждениях</w:t>
            </w:r>
          </w:p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12"/>
              </w:numPr>
              <w:ind w:left="432"/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Организация обучения, стажировки и проведения инструктажей по охране труда сотрудников, обучающихся, воспитанников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Директора ОО</w:t>
            </w:r>
          </w:p>
          <w:p w:rsidR="00B57E33" w:rsidRPr="006F46D6" w:rsidRDefault="00B57E33" w:rsidP="006F46D6"/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12"/>
              </w:numPr>
              <w:ind w:left="432"/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Проведение технического осмотра зданий и сооружений ОО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 xml:space="preserve">Л.Е. </w:t>
            </w:r>
            <w:proofErr w:type="spellStart"/>
            <w:r w:rsidRPr="006F46D6">
              <w:t>Ярковская</w:t>
            </w:r>
            <w:proofErr w:type="spellEnd"/>
          </w:p>
          <w:p w:rsidR="00B57E33" w:rsidRPr="006F46D6" w:rsidRDefault="00B57E33" w:rsidP="006F46D6">
            <w:r w:rsidRPr="006F46D6">
              <w:t>ХЭГ</w:t>
            </w:r>
          </w:p>
        </w:tc>
      </w:tr>
      <w:tr w:rsidR="00B57E33" w:rsidRPr="006F46D6" w:rsidTr="005001EE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12"/>
              </w:numPr>
              <w:ind w:left="432"/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Расследование и учет несчастных случаев с обучающимися и воспитанниками</w:t>
            </w:r>
            <w:r w:rsidRPr="006F46D6">
              <w:tab/>
            </w:r>
            <w:r w:rsidRPr="006F46D6">
              <w:tab/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Комиссии ОО</w:t>
            </w:r>
          </w:p>
          <w:p w:rsidR="00B57E33" w:rsidRPr="006F46D6" w:rsidRDefault="00B57E33" w:rsidP="006F46D6">
            <w:r w:rsidRPr="006F46D6">
              <w:t xml:space="preserve">Г.С. </w:t>
            </w:r>
            <w:proofErr w:type="spellStart"/>
            <w:r w:rsidRPr="006F46D6">
              <w:t>Ляпина</w:t>
            </w:r>
            <w:proofErr w:type="spellEnd"/>
          </w:p>
          <w:p w:rsidR="00B57E33" w:rsidRPr="006F46D6" w:rsidRDefault="00B57E33" w:rsidP="006F46D6"/>
        </w:tc>
      </w:tr>
      <w:tr w:rsidR="00B57E33" w:rsidRPr="006F46D6" w:rsidTr="005001EE">
        <w:trPr>
          <w:trHeight w:val="878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12"/>
              </w:numPr>
              <w:ind w:left="432"/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Контроль за своевременным расследованием и учетом несчастных случаев с обучающимися в организации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Комиссии ОО</w:t>
            </w:r>
          </w:p>
          <w:p w:rsidR="00B57E33" w:rsidRPr="006F46D6" w:rsidRDefault="00B57E33" w:rsidP="006F46D6">
            <w:r w:rsidRPr="006F46D6">
              <w:t xml:space="preserve">Г.С </w:t>
            </w:r>
            <w:proofErr w:type="spellStart"/>
            <w:r w:rsidRPr="006F46D6">
              <w:t>Ляпина</w:t>
            </w:r>
            <w:proofErr w:type="spellEnd"/>
          </w:p>
          <w:p w:rsidR="00B57E33" w:rsidRPr="006F46D6" w:rsidRDefault="00B57E33" w:rsidP="006F46D6"/>
        </w:tc>
      </w:tr>
      <w:tr w:rsidR="00B57E33" w:rsidRPr="006F46D6" w:rsidTr="005001EE">
        <w:trPr>
          <w:trHeight w:val="878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12"/>
              </w:numPr>
              <w:ind w:left="432"/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Вакцинация обучающихся и сотрудников против сезонного гриппа</w:t>
            </w:r>
            <w:r w:rsidR="007C3558">
              <w:t xml:space="preserve">, новой </w:t>
            </w:r>
            <w:proofErr w:type="spellStart"/>
            <w:r w:rsidR="007C3558">
              <w:t>коронавирусной</w:t>
            </w:r>
            <w:proofErr w:type="spellEnd"/>
            <w:r w:rsidR="007C3558">
              <w:t xml:space="preserve"> инфекции</w:t>
            </w:r>
            <w:r w:rsidR="00444AD9">
              <w:t>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В течение месяца</w:t>
            </w:r>
          </w:p>
          <w:p w:rsidR="00B57E33" w:rsidRPr="006F46D6" w:rsidRDefault="00B57E33" w:rsidP="00444AD9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Директора ОО</w:t>
            </w:r>
          </w:p>
          <w:p w:rsidR="00B57E33" w:rsidRPr="006F46D6" w:rsidRDefault="00B57E33" w:rsidP="006F46D6"/>
        </w:tc>
      </w:tr>
      <w:tr w:rsidR="00B57E33" w:rsidRPr="006F46D6" w:rsidTr="009A5592">
        <w:trPr>
          <w:jc w:val="center"/>
        </w:trPr>
        <w:tc>
          <w:tcPr>
            <w:tcW w:w="10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b/>
                <w:i/>
              </w:rPr>
            </w:pPr>
            <w:r w:rsidRPr="006F46D6">
              <w:rPr>
                <w:b/>
                <w:i/>
              </w:rPr>
              <w:t>4. Аналитическая деятельность</w:t>
            </w:r>
          </w:p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Предоставление информации об ограничительных и карантинных </w:t>
            </w:r>
            <w:r w:rsidRPr="006F46D6">
              <w:lastRenderedPageBreak/>
              <w:t xml:space="preserve">мероприятиях 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lastRenderedPageBreak/>
              <w:t>Ежедневно до 10-00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(</w:t>
            </w:r>
            <w:r w:rsidRPr="006F46D6">
              <w:rPr>
                <w:lang w:val="en-US"/>
              </w:rPr>
              <w:t>Google</w:t>
            </w:r>
            <w:r w:rsidRPr="006F46D6">
              <w:t>-таблица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Директора ООО и МАДОУ</w:t>
            </w:r>
          </w:p>
          <w:p w:rsidR="00B57E33" w:rsidRPr="006F46D6" w:rsidRDefault="00B57E33" w:rsidP="006F46D6">
            <w:r w:rsidRPr="006F46D6">
              <w:lastRenderedPageBreak/>
              <w:t xml:space="preserve">Г.С. </w:t>
            </w:r>
            <w:proofErr w:type="spellStart"/>
            <w:r w:rsidRPr="006F46D6">
              <w:t>Ляпина</w:t>
            </w:r>
            <w:proofErr w:type="spellEnd"/>
          </w:p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Отчет по соблюдению санитарных эпидемиологических требований (информация о работниках учреждения)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По вторникам до 12-00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(</w:t>
            </w:r>
            <w:r w:rsidRPr="006F46D6">
              <w:rPr>
                <w:lang w:val="en-US"/>
              </w:rPr>
              <w:t>Google</w:t>
            </w:r>
            <w:r w:rsidRPr="006F46D6">
              <w:t>-таблица)</w:t>
            </w:r>
          </w:p>
          <w:p w:rsidR="00B57E33" w:rsidRPr="006F46D6" w:rsidRDefault="00B57E33" w:rsidP="00444AD9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Директора ОО</w:t>
            </w:r>
          </w:p>
          <w:p w:rsidR="00B57E33" w:rsidRPr="006F46D6" w:rsidRDefault="00B57E33" w:rsidP="006F46D6">
            <w:r w:rsidRPr="006F46D6">
              <w:t xml:space="preserve">Г.С. </w:t>
            </w:r>
            <w:proofErr w:type="spellStart"/>
            <w:r w:rsidRPr="006F46D6">
              <w:t>Ляпина</w:t>
            </w:r>
            <w:proofErr w:type="spellEnd"/>
          </w:p>
          <w:p w:rsidR="00B57E33" w:rsidRPr="006F46D6" w:rsidRDefault="00B57E33" w:rsidP="006F46D6"/>
        </w:tc>
      </w:tr>
      <w:tr w:rsidR="00236720" w:rsidRPr="006F46D6" w:rsidTr="00A955BF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20" w:rsidRPr="006F46D6" w:rsidRDefault="00236720" w:rsidP="00A955BF">
            <w:pPr>
              <w:numPr>
                <w:ilvl w:val="1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20" w:rsidRPr="006F46D6" w:rsidRDefault="00236720" w:rsidP="00A955BF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Предоставление информации о детях выбывших из ООО в сентябре 2021 года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20" w:rsidRPr="006F46D6" w:rsidRDefault="00236720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до 05.10.21</w:t>
            </w:r>
            <w:r w:rsidRPr="006F46D6">
              <w:rPr>
                <w:color w:val="000000" w:themeColor="text1"/>
              </w:rPr>
              <w:br/>
              <w:t>(форма 4)</w:t>
            </w:r>
          </w:p>
          <w:p w:rsidR="00236720" w:rsidRPr="006F46D6" w:rsidRDefault="00236720" w:rsidP="00444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20" w:rsidRPr="006F46D6" w:rsidRDefault="00236720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Директора ООО</w:t>
            </w:r>
          </w:p>
          <w:p w:rsidR="00236720" w:rsidRPr="006F46D6" w:rsidRDefault="00236720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И.С. Позднякова</w:t>
            </w:r>
          </w:p>
        </w:tc>
      </w:tr>
      <w:tr w:rsidR="0025270A" w:rsidRPr="006F46D6" w:rsidTr="00A955BF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A955BF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0A" w:rsidRPr="006F46D6" w:rsidRDefault="0025270A" w:rsidP="00A955BF">
            <w:pPr>
              <w:jc w:val="both"/>
            </w:pPr>
            <w:r w:rsidRPr="006F46D6">
              <w:t>Отчет о выполненных профилактических мероприятиях «Внимание- дети!» (письмо УО от 09.09.2021 № 1333/01-19)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444AD9">
            <w:pPr>
              <w:jc w:val="center"/>
            </w:pPr>
            <w:r w:rsidRPr="006F46D6">
              <w:t>Отчёты направить до 04.10.2021 в:</w:t>
            </w:r>
          </w:p>
          <w:p w:rsidR="0025270A" w:rsidRPr="006F46D6" w:rsidRDefault="0025270A" w:rsidP="00444AD9">
            <w:pPr>
              <w:jc w:val="center"/>
            </w:pPr>
            <w:r w:rsidRPr="006F46D6">
              <w:t>- ОГИБДД;</w:t>
            </w:r>
          </w:p>
          <w:p w:rsidR="0025270A" w:rsidRPr="006F46D6" w:rsidRDefault="0025270A" w:rsidP="00444AD9">
            <w:pPr>
              <w:jc w:val="center"/>
            </w:pPr>
            <w:r w:rsidRPr="006F46D6">
              <w:t>- Управление образования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6F46D6">
            <w:r w:rsidRPr="006F46D6">
              <w:t>Директора ООО и МАДОУ</w:t>
            </w:r>
          </w:p>
          <w:p w:rsidR="0025270A" w:rsidRPr="006F46D6" w:rsidRDefault="0025270A" w:rsidP="006F46D6">
            <w:r w:rsidRPr="006F46D6">
              <w:t xml:space="preserve">В.М. </w:t>
            </w:r>
            <w:proofErr w:type="spellStart"/>
            <w:r w:rsidRPr="006F46D6">
              <w:t>Кривочуров</w:t>
            </w:r>
            <w:proofErr w:type="spellEnd"/>
          </w:p>
        </w:tc>
      </w:tr>
      <w:tr w:rsidR="00236720" w:rsidRPr="006F46D6" w:rsidTr="00A955BF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20" w:rsidRPr="006F46D6" w:rsidRDefault="00236720" w:rsidP="00A955BF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20" w:rsidRPr="006F46D6" w:rsidRDefault="00236720" w:rsidP="00A955BF">
            <w:pPr>
              <w:jc w:val="both"/>
            </w:pPr>
            <w:r w:rsidRPr="006F46D6">
              <w:t>Подготовка отчетов за 9 месяцев по реализации муниципальной программы «Развитие системы образования НГО»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20" w:rsidRPr="006F46D6" w:rsidRDefault="00236720" w:rsidP="00444AD9">
            <w:pPr>
              <w:jc w:val="center"/>
            </w:pPr>
            <w:r w:rsidRPr="006F46D6">
              <w:t>до 05.10.2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20" w:rsidRPr="006F46D6" w:rsidRDefault="00236720" w:rsidP="006F46D6">
            <w:r w:rsidRPr="006F46D6">
              <w:t xml:space="preserve">В.В. </w:t>
            </w:r>
            <w:proofErr w:type="spellStart"/>
            <w:r w:rsidRPr="006F46D6">
              <w:t>Бельцева</w:t>
            </w:r>
            <w:proofErr w:type="spellEnd"/>
          </w:p>
          <w:p w:rsidR="00236720" w:rsidRPr="006F46D6" w:rsidRDefault="00236720" w:rsidP="006F46D6">
            <w:r w:rsidRPr="006F46D6">
              <w:t xml:space="preserve">М.С. </w:t>
            </w:r>
            <w:proofErr w:type="spellStart"/>
            <w:r w:rsidRPr="006F46D6">
              <w:t>Сутормина</w:t>
            </w:r>
            <w:proofErr w:type="spellEnd"/>
          </w:p>
          <w:p w:rsidR="00236720" w:rsidRPr="006F46D6" w:rsidRDefault="00236720" w:rsidP="006F46D6"/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Предоставление сведений для размещения в ФГИС ФРИ 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до 07.10.2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444AD9" w:rsidP="006F46D6">
            <w:r>
              <w:t>Директора</w:t>
            </w:r>
            <w:r w:rsidR="00B57E33" w:rsidRPr="006F46D6">
              <w:t xml:space="preserve"> ОО В.В. </w:t>
            </w:r>
            <w:proofErr w:type="spellStart"/>
            <w:r w:rsidR="00B57E33" w:rsidRPr="006F46D6">
              <w:t>Овчинникова</w:t>
            </w:r>
            <w:proofErr w:type="spellEnd"/>
          </w:p>
          <w:p w:rsidR="00B57E33" w:rsidRPr="006F46D6" w:rsidRDefault="00B57E33" w:rsidP="006F46D6"/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Предоставление отчетов по исполнению ИПРА (ИПР) детей-инвалидов, срок реализации которых завершается в ноябре 2021 года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до 07.10.21</w:t>
            </w:r>
          </w:p>
          <w:p w:rsidR="00B57E33" w:rsidRPr="006F46D6" w:rsidRDefault="00B57E33" w:rsidP="00444AD9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444AD9" w:rsidP="006F46D6">
            <w:r>
              <w:t>Директора</w:t>
            </w:r>
            <w:r w:rsidR="00B57E33" w:rsidRPr="006F46D6">
              <w:t xml:space="preserve"> ОО В.В. </w:t>
            </w:r>
            <w:proofErr w:type="spellStart"/>
            <w:r w:rsidR="00B57E33" w:rsidRPr="006F46D6">
              <w:t>Овчинникова</w:t>
            </w:r>
            <w:proofErr w:type="spellEnd"/>
          </w:p>
          <w:p w:rsidR="00B57E33" w:rsidRPr="006F46D6" w:rsidRDefault="00B57E33" w:rsidP="006F46D6"/>
        </w:tc>
      </w:tr>
      <w:tr w:rsidR="0025270A" w:rsidRPr="006F46D6" w:rsidTr="00A955BF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A955BF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A955BF">
            <w:pPr>
              <w:jc w:val="both"/>
            </w:pPr>
            <w:r w:rsidRPr="006F46D6">
              <w:t>Подготовка отчетов за 9 месяцев по реализации муниципальной программы «Развитие системы образования НГО»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444AD9">
            <w:pPr>
              <w:jc w:val="center"/>
            </w:pPr>
            <w:r w:rsidRPr="006F46D6">
              <w:t>до 05.10.2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6F46D6">
            <w:r w:rsidRPr="006F46D6">
              <w:t xml:space="preserve">В.В. </w:t>
            </w:r>
            <w:proofErr w:type="spellStart"/>
            <w:r w:rsidRPr="006F46D6">
              <w:t>Бельцева</w:t>
            </w:r>
            <w:proofErr w:type="spellEnd"/>
          </w:p>
          <w:p w:rsidR="0025270A" w:rsidRPr="006F46D6" w:rsidRDefault="0025270A" w:rsidP="006F46D6">
            <w:r w:rsidRPr="006F46D6">
              <w:t xml:space="preserve">М.С. </w:t>
            </w:r>
            <w:proofErr w:type="spellStart"/>
            <w:r w:rsidRPr="006F46D6">
              <w:t>Сутормина</w:t>
            </w:r>
            <w:proofErr w:type="spellEnd"/>
          </w:p>
          <w:p w:rsidR="0025270A" w:rsidRPr="006F46D6" w:rsidRDefault="0025270A" w:rsidP="006F46D6"/>
        </w:tc>
      </w:tr>
      <w:tr w:rsidR="0025270A" w:rsidRPr="006F46D6" w:rsidTr="00A955BF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A955BF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A955BF">
            <w:pPr>
              <w:jc w:val="both"/>
            </w:pPr>
            <w:r w:rsidRPr="006F46D6">
              <w:t>Отчеты по выполнению муниципального задания за 9 месяцев 2021 года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444AD9">
            <w:pPr>
              <w:jc w:val="center"/>
            </w:pPr>
            <w:r w:rsidRPr="006F46D6">
              <w:t>до  10.10.2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6F46D6">
            <w:r w:rsidRPr="006F46D6">
              <w:t>Директора ОО</w:t>
            </w:r>
          </w:p>
          <w:p w:rsidR="0025270A" w:rsidRPr="006F46D6" w:rsidRDefault="0025270A" w:rsidP="006F46D6">
            <w:r w:rsidRPr="006F46D6">
              <w:t xml:space="preserve">В.В. </w:t>
            </w:r>
            <w:proofErr w:type="spellStart"/>
            <w:r w:rsidRPr="006F46D6">
              <w:t>Бельцева</w:t>
            </w:r>
            <w:proofErr w:type="spellEnd"/>
          </w:p>
        </w:tc>
      </w:tr>
      <w:tr w:rsidR="0025270A" w:rsidRPr="006F46D6" w:rsidTr="00A955BF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A955BF">
            <w:pPr>
              <w:numPr>
                <w:ilvl w:val="1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A955BF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Анализ состояния контингента учащихся ООО и воспитанников МАДОУ по социальным признакам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до 10.10.21</w:t>
            </w:r>
          </w:p>
          <w:p w:rsidR="0025270A" w:rsidRPr="006F46D6" w:rsidRDefault="0025270A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(форма 7, в формате </w:t>
            </w:r>
            <w:r w:rsidRPr="006F46D6">
              <w:rPr>
                <w:color w:val="000000" w:themeColor="text1"/>
                <w:lang w:val="en-US"/>
              </w:rPr>
              <w:t>Excel</w:t>
            </w:r>
            <w:r w:rsidRPr="006F46D6">
              <w:rPr>
                <w:color w:val="000000" w:themeColor="text1"/>
              </w:rPr>
              <w:t>)</w:t>
            </w:r>
          </w:p>
          <w:p w:rsidR="0025270A" w:rsidRPr="006F46D6" w:rsidRDefault="0025270A" w:rsidP="00444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Директора ООО,</w:t>
            </w:r>
          </w:p>
          <w:p w:rsidR="0025270A" w:rsidRPr="006F46D6" w:rsidRDefault="0025270A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МАДОУ</w:t>
            </w:r>
          </w:p>
          <w:p w:rsidR="0025270A" w:rsidRPr="006F46D6" w:rsidRDefault="0025270A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И.С. Позднякова</w:t>
            </w:r>
          </w:p>
        </w:tc>
      </w:tr>
      <w:tr w:rsidR="0025270A" w:rsidRPr="006F46D6" w:rsidTr="00A955BF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A955BF">
            <w:pPr>
              <w:numPr>
                <w:ilvl w:val="1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A955BF">
            <w:pPr>
              <w:jc w:val="both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Анализ комплектования объединений дополнительного образования, внешкольной занятости учащихся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444AD9">
            <w:pPr>
              <w:jc w:val="center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до 15.10.21</w:t>
            </w:r>
          </w:p>
          <w:p w:rsidR="0025270A" w:rsidRPr="006F46D6" w:rsidRDefault="0025270A" w:rsidP="00444AD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6F46D6">
            <w:pPr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Директора ОО</w:t>
            </w:r>
          </w:p>
          <w:p w:rsidR="0025270A" w:rsidRPr="006F46D6" w:rsidRDefault="0025270A" w:rsidP="006F46D6">
            <w:pPr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 xml:space="preserve">Т.Н. </w:t>
            </w:r>
            <w:proofErr w:type="spellStart"/>
            <w:r w:rsidRPr="006F46D6">
              <w:rPr>
                <w:bCs/>
                <w:color w:val="000000" w:themeColor="text1"/>
              </w:rPr>
              <w:t>Аленькина</w:t>
            </w:r>
            <w:proofErr w:type="spellEnd"/>
          </w:p>
          <w:p w:rsidR="0025270A" w:rsidRPr="006F46D6" w:rsidRDefault="0025270A" w:rsidP="006F46D6">
            <w:pPr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 xml:space="preserve">А.Н. </w:t>
            </w:r>
            <w:proofErr w:type="spellStart"/>
            <w:r w:rsidRPr="006F46D6">
              <w:rPr>
                <w:bCs/>
                <w:color w:val="000000" w:themeColor="text1"/>
              </w:rPr>
              <w:t>Шныцарь</w:t>
            </w:r>
            <w:proofErr w:type="spellEnd"/>
          </w:p>
          <w:p w:rsidR="0025270A" w:rsidRPr="006F46D6" w:rsidRDefault="0025270A" w:rsidP="006F46D6">
            <w:pPr>
              <w:rPr>
                <w:bCs/>
                <w:color w:val="000000" w:themeColor="text1"/>
              </w:rPr>
            </w:pPr>
          </w:p>
        </w:tc>
      </w:tr>
      <w:tr w:rsidR="0025270A" w:rsidRPr="006F46D6" w:rsidTr="00A955BF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A955BF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A955BF">
            <w:pPr>
              <w:jc w:val="both"/>
            </w:pPr>
            <w:r w:rsidRPr="006F46D6">
              <w:t>Предоставление информации о выявлении фактов социального неблагополучия, жестокого обращения, уклонения от исполнения родительских обязанностей за 2-3 квартал 2021г.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444AD9" w:rsidP="00444AD9">
            <w:pPr>
              <w:jc w:val="center"/>
            </w:pPr>
            <w:r>
              <w:t>д</w:t>
            </w:r>
            <w:r w:rsidR="0025270A" w:rsidRPr="006F46D6">
              <w:t>о 10.10.21</w:t>
            </w:r>
          </w:p>
          <w:p w:rsidR="0025270A" w:rsidRPr="006F46D6" w:rsidRDefault="0025270A" w:rsidP="00444AD9">
            <w:pPr>
              <w:jc w:val="center"/>
            </w:pPr>
            <w:r w:rsidRPr="006F46D6">
              <w:t>(форма 8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6F46D6">
            <w:r w:rsidRPr="006F46D6">
              <w:t>Директора ОО</w:t>
            </w:r>
          </w:p>
          <w:p w:rsidR="0025270A" w:rsidRPr="006F46D6" w:rsidRDefault="0025270A" w:rsidP="006F46D6">
            <w:r w:rsidRPr="006F46D6">
              <w:t>И.С. Позднякова</w:t>
            </w:r>
          </w:p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Предоставление информации об обучающихся на дому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до 20.10.21(форма 2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444AD9" w:rsidP="006F46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</w:t>
            </w:r>
            <w:r w:rsidR="00B57E33" w:rsidRPr="006F46D6">
              <w:rPr>
                <w:color w:val="000000" w:themeColor="text1"/>
              </w:rPr>
              <w:t xml:space="preserve"> ООО</w:t>
            </w:r>
          </w:p>
          <w:p w:rsidR="00B57E33" w:rsidRPr="006F46D6" w:rsidRDefault="00B57E33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И.С. Позднякова</w:t>
            </w:r>
          </w:p>
        </w:tc>
      </w:tr>
      <w:tr w:rsidR="00FB2DD0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0" w:rsidRPr="006F46D6" w:rsidRDefault="00FB2DD0" w:rsidP="00B57E33">
            <w:pPr>
              <w:numPr>
                <w:ilvl w:val="1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0" w:rsidRPr="006F46D6" w:rsidRDefault="00FB2DD0" w:rsidP="00B57E33">
            <w:pPr>
              <w:jc w:val="both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Заполнение данных по муниципальным услугам на АСУ ОИГВ за 3 квартал 2021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0" w:rsidRPr="006F46D6" w:rsidRDefault="00444AD9" w:rsidP="00444A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</w:t>
            </w:r>
            <w:r w:rsidR="00FB2DD0" w:rsidRPr="006F46D6">
              <w:rPr>
                <w:bCs/>
                <w:color w:val="000000" w:themeColor="text1"/>
              </w:rPr>
              <w:t>о 20.10.2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0" w:rsidRPr="006F46D6" w:rsidRDefault="00FB2DD0" w:rsidP="006F46D6">
            <w:pPr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С.В. Гурьева</w:t>
            </w:r>
          </w:p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Подготовка отчета об организации питания в ОУ НГО (заполнить </w:t>
            </w:r>
            <w:r w:rsidRPr="006F46D6">
              <w:rPr>
                <w:lang w:val="en-US"/>
              </w:rPr>
              <w:t>Web</w:t>
            </w:r>
            <w:r w:rsidRPr="006F46D6">
              <w:t xml:space="preserve"> - форму на сайте ОУ по 3-м формам)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до 22.10.2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Директора ООО</w:t>
            </w:r>
          </w:p>
          <w:p w:rsidR="00B57E33" w:rsidRPr="006F46D6" w:rsidRDefault="00B57E33" w:rsidP="006F46D6">
            <w:r w:rsidRPr="006F46D6">
              <w:t>М.Л. Медведева</w:t>
            </w:r>
          </w:p>
          <w:p w:rsidR="00B57E33" w:rsidRPr="006F46D6" w:rsidRDefault="00B57E33" w:rsidP="006F46D6">
            <w:r w:rsidRPr="006F46D6">
              <w:t>В.В. Овчинникова</w:t>
            </w:r>
          </w:p>
        </w:tc>
      </w:tr>
      <w:tr w:rsidR="0025270A" w:rsidRPr="006F46D6" w:rsidTr="00A955BF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A955BF">
            <w:pPr>
              <w:numPr>
                <w:ilvl w:val="1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A955BF">
            <w:pPr>
              <w:jc w:val="both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 xml:space="preserve">Подготовка отчетов по участию </w:t>
            </w:r>
            <w:r w:rsidRPr="006F46D6">
              <w:rPr>
                <w:bCs/>
                <w:color w:val="000000" w:themeColor="text1"/>
              </w:rPr>
              <w:lastRenderedPageBreak/>
              <w:t>ОО в физкультурно-оздоровительных и спортивно-массовых мероприятиях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444AD9">
            <w:pPr>
              <w:jc w:val="center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lastRenderedPageBreak/>
              <w:t>до 21.10.2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A" w:rsidRPr="006F46D6" w:rsidRDefault="0025270A" w:rsidP="006F46D6">
            <w:pPr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 xml:space="preserve">Т.Н. </w:t>
            </w:r>
            <w:proofErr w:type="spellStart"/>
            <w:r w:rsidRPr="006F46D6">
              <w:rPr>
                <w:bCs/>
                <w:color w:val="000000" w:themeColor="text1"/>
              </w:rPr>
              <w:t>Аленькина</w:t>
            </w:r>
            <w:proofErr w:type="spellEnd"/>
          </w:p>
          <w:p w:rsidR="0025270A" w:rsidRPr="006F46D6" w:rsidRDefault="00444AD9" w:rsidP="006F46D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Д</w:t>
            </w:r>
            <w:r w:rsidR="0025270A" w:rsidRPr="006F46D6">
              <w:rPr>
                <w:bCs/>
                <w:color w:val="000000" w:themeColor="text1"/>
              </w:rPr>
              <w:t>иректора СЮТ ДЮСШ № 2 ДЮСШ № 4</w:t>
            </w:r>
          </w:p>
        </w:tc>
      </w:tr>
      <w:tr w:rsidR="00B57E33" w:rsidRPr="006F46D6" w:rsidTr="00DE475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33" w:rsidRPr="006F46D6" w:rsidRDefault="00B57E33" w:rsidP="00B57E33">
            <w:pPr>
              <w:jc w:val="both"/>
            </w:pPr>
            <w:r w:rsidRPr="006F46D6">
              <w:t>Отчет о выполнении противопожарных мероприятий, предусмотренных Приказом УО от27.08.2021 № 22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до 22.10.2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Директора ОО</w:t>
            </w:r>
          </w:p>
          <w:p w:rsidR="00B57E33" w:rsidRPr="006F46D6" w:rsidRDefault="00B57E33" w:rsidP="006F46D6">
            <w:r w:rsidRPr="006F46D6">
              <w:t>В.М. Кривочуров</w:t>
            </w:r>
          </w:p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Отчет по вопросам повышения безопасности дорожного движения (письмо УО от 20.05.2015 № 865/01-16)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до 23.10.2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Директора ОО</w:t>
            </w:r>
          </w:p>
          <w:p w:rsidR="00B57E33" w:rsidRPr="006F46D6" w:rsidRDefault="00B57E33" w:rsidP="006F46D6">
            <w:r w:rsidRPr="006F46D6">
              <w:t>В.М. Кривочуров</w:t>
            </w:r>
          </w:p>
        </w:tc>
      </w:tr>
      <w:tr w:rsidR="00B57E33" w:rsidRPr="006F46D6" w:rsidTr="003159B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Подготовка сводной информации об обучающихся на дому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до 25.10.2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(форма 2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D9" w:rsidRPr="006F46D6" w:rsidRDefault="00444AD9" w:rsidP="00444AD9">
            <w:r>
              <w:t>Директора</w:t>
            </w:r>
            <w:r w:rsidRPr="006F46D6">
              <w:t xml:space="preserve"> ООО</w:t>
            </w:r>
          </w:p>
          <w:p w:rsidR="00B57E33" w:rsidRPr="006F46D6" w:rsidRDefault="00444AD9" w:rsidP="006F46D6">
            <w:r w:rsidRPr="006F46D6">
              <w:t xml:space="preserve">Т.В. </w:t>
            </w:r>
            <w:proofErr w:type="spellStart"/>
            <w:r w:rsidRPr="006F46D6">
              <w:t>Кузовкова</w:t>
            </w:r>
            <w:proofErr w:type="spellEnd"/>
            <w:r w:rsidRPr="006F46D6">
              <w:t xml:space="preserve"> </w:t>
            </w:r>
            <w:r w:rsidR="00B57E33" w:rsidRPr="006F46D6">
              <w:t xml:space="preserve">И.С. Позднякова </w:t>
            </w:r>
          </w:p>
          <w:p w:rsidR="00B57E33" w:rsidRPr="006F46D6" w:rsidRDefault="00B57E33" w:rsidP="006F46D6">
            <w:r w:rsidRPr="006F46D6">
              <w:t>В.В. Овчинникова</w:t>
            </w:r>
          </w:p>
          <w:p w:rsidR="00B57E33" w:rsidRPr="006F46D6" w:rsidRDefault="00B57E33" w:rsidP="006F46D6"/>
        </w:tc>
      </w:tr>
      <w:tr w:rsidR="00B57E33" w:rsidRPr="006F46D6" w:rsidTr="003159B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Анализ информации о работе в сфере соблюдения законодательства о несовершеннолетних 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до 25.10.2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(форма 3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Директора ОО</w:t>
            </w:r>
          </w:p>
          <w:p w:rsidR="00B57E33" w:rsidRPr="006F46D6" w:rsidRDefault="00B57E33" w:rsidP="006F46D6">
            <w:r w:rsidRPr="006F46D6">
              <w:t xml:space="preserve">И.С. Позднякова </w:t>
            </w:r>
          </w:p>
        </w:tc>
      </w:tr>
      <w:tr w:rsidR="00B57E33" w:rsidRPr="006F46D6" w:rsidTr="003159B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Отчет по результатам мониторинга негативных тенденций 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lang w:val="en-US"/>
              </w:rPr>
            </w:pPr>
            <w:r w:rsidRPr="006F46D6">
              <w:t xml:space="preserve">до </w:t>
            </w:r>
            <w:r w:rsidRPr="006F46D6">
              <w:rPr>
                <w:lang w:val="en-US"/>
              </w:rPr>
              <w:t>27.10.2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(форма 6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 xml:space="preserve">Директора ОО </w:t>
            </w:r>
          </w:p>
          <w:p w:rsidR="00B57E33" w:rsidRPr="006F46D6" w:rsidRDefault="00B57E33" w:rsidP="006F46D6">
            <w:r w:rsidRPr="006F46D6">
              <w:t>Я.Ю. Дворядкина</w:t>
            </w:r>
          </w:p>
          <w:p w:rsidR="00B57E33" w:rsidRPr="006F46D6" w:rsidRDefault="00B57E33" w:rsidP="006F46D6">
            <w:r w:rsidRPr="006F46D6">
              <w:t xml:space="preserve">И.С. Позднякова </w:t>
            </w:r>
          </w:p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Мониторинг участия родителей в онлайн-трансляциях методических материалов по ФГОС-21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С 27.09.21 по 15.10.2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D9" w:rsidRPr="006F46D6" w:rsidRDefault="00444AD9" w:rsidP="00444AD9">
            <w:r>
              <w:t>Директора</w:t>
            </w:r>
            <w:r w:rsidRPr="006F46D6">
              <w:t xml:space="preserve"> ООО</w:t>
            </w:r>
          </w:p>
          <w:p w:rsidR="00B57E33" w:rsidRPr="006F46D6" w:rsidRDefault="00B57E33" w:rsidP="006F46D6">
            <w:proofErr w:type="spellStart"/>
            <w:r w:rsidRPr="006F46D6">
              <w:t>О.В.Князева</w:t>
            </w:r>
            <w:proofErr w:type="spellEnd"/>
          </w:p>
          <w:p w:rsidR="00B57E33" w:rsidRPr="006F46D6" w:rsidRDefault="00B57E33" w:rsidP="006F46D6">
            <w:r w:rsidRPr="006F46D6">
              <w:t>Т.В. Кузовкова</w:t>
            </w:r>
          </w:p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Предоставление информации о профилактике суицидального поведения обучающихся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до 27.10.2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(форма 5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Директора ООО</w:t>
            </w:r>
          </w:p>
          <w:p w:rsidR="00B57E33" w:rsidRPr="006F46D6" w:rsidRDefault="00B57E33" w:rsidP="006F46D6">
            <w:r w:rsidRPr="006F46D6">
              <w:t>Я.Ю. Дворядкина</w:t>
            </w:r>
          </w:p>
          <w:p w:rsidR="00B57E33" w:rsidRPr="006F46D6" w:rsidRDefault="00B57E33" w:rsidP="006F46D6">
            <w:r w:rsidRPr="006F46D6">
              <w:t>И.С. Позднякова</w:t>
            </w:r>
          </w:p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до 30.10.21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по форме персонифицированного учета</w:t>
            </w:r>
          </w:p>
          <w:p w:rsidR="00B57E33" w:rsidRPr="006F46D6" w:rsidRDefault="00B57E33" w:rsidP="00444AD9">
            <w:pPr>
              <w:jc w:val="center"/>
            </w:pPr>
            <w:r w:rsidRPr="006F46D6">
              <w:t>(форма 1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pPr>
              <w:rPr>
                <w:lang w:val="en-US"/>
              </w:rPr>
            </w:pPr>
            <w:r w:rsidRPr="006F46D6">
              <w:t>Директора ОО</w:t>
            </w:r>
          </w:p>
          <w:p w:rsidR="00B57E33" w:rsidRPr="006F46D6" w:rsidRDefault="00B57E33" w:rsidP="006F46D6">
            <w:pPr>
              <w:rPr>
                <w:lang w:val="en-US"/>
              </w:rPr>
            </w:pPr>
            <w:r w:rsidRPr="006F46D6">
              <w:rPr>
                <w:lang w:val="en-US"/>
              </w:rPr>
              <w:t>И.С. Позднякова</w:t>
            </w:r>
          </w:p>
          <w:p w:rsidR="00B57E33" w:rsidRPr="006F46D6" w:rsidRDefault="00B57E33" w:rsidP="006F46D6"/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Подготовка отчетов в </w:t>
            </w:r>
            <w:proofErr w:type="spellStart"/>
            <w:r w:rsidRPr="006F46D6">
              <w:t>МОиМП</w:t>
            </w:r>
            <w:proofErr w:type="spellEnd"/>
            <w:r w:rsidRPr="006F46D6">
              <w:t xml:space="preserve"> СО по выполнении заключенных соглашений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В сроки, указанные в заключенных соглашениях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В.В. Бельцева</w:t>
            </w:r>
          </w:p>
          <w:p w:rsidR="00B57E33" w:rsidRPr="006F46D6" w:rsidRDefault="00B57E33" w:rsidP="006F46D6">
            <w:r w:rsidRPr="006F46D6">
              <w:t xml:space="preserve">Л.Е. </w:t>
            </w:r>
            <w:proofErr w:type="spellStart"/>
            <w:r w:rsidRPr="006F46D6">
              <w:t>Ярковская</w:t>
            </w:r>
            <w:proofErr w:type="spellEnd"/>
          </w:p>
          <w:p w:rsidR="00B57E33" w:rsidRPr="006F46D6" w:rsidRDefault="00B57E33" w:rsidP="006F46D6">
            <w:r w:rsidRPr="006F46D6">
              <w:t>Е.В. Бобрик</w:t>
            </w:r>
          </w:p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Подготовка отчетов по оздоровительной кампании в </w:t>
            </w:r>
            <w:proofErr w:type="spellStart"/>
            <w:r w:rsidRPr="006F46D6">
              <w:t>МОиМП</w:t>
            </w:r>
            <w:proofErr w:type="spellEnd"/>
            <w:r w:rsidRPr="006F46D6">
              <w:t>, ГЗУО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 xml:space="preserve">М.Л. Медведева </w:t>
            </w:r>
          </w:p>
          <w:p w:rsidR="00B57E33" w:rsidRPr="006F46D6" w:rsidRDefault="00B57E33" w:rsidP="006F46D6">
            <w:r w:rsidRPr="006F46D6">
              <w:t>И.Ю. Мануилова</w:t>
            </w:r>
          </w:p>
          <w:p w:rsidR="00B57E33" w:rsidRPr="006F46D6" w:rsidRDefault="00B57E33" w:rsidP="006F46D6">
            <w:r w:rsidRPr="006F46D6">
              <w:t>С.В. Шаманаева</w:t>
            </w:r>
          </w:p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Корректировка банка данных о детях дошкольного возраста, посещающих ДОУ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Еженедельно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pPr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Т.Н. Аленькина</w:t>
            </w:r>
          </w:p>
          <w:p w:rsidR="00B57E33" w:rsidRPr="006F46D6" w:rsidRDefault="00B57E33" w:rsidP="006F46D6">
            <w:pPr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 xml:space="preserve">Н.А. </w:t>
            </w:r>
            <w:proofErr w:type="spellStart"/>
            <w:r w:rsidRPr="006F46D6">
              <w:rPr>
                <w:bCs/>
                <w:color w:val="000000" w:themeColor="text1"/>
              </w:rPr>
              <w:t>Казерова</w:t>
            </w:r>
            <w:proofErr w:type="spellEnd"/>
          </w:p>
          <w:p w:rsidR="00B57E33" w:rsidRPr="006F46D6" w:rsidRDefault="00B57E33" w:rsidP="006F46D6">
            <w:pPr>
              <w:rPr>
                <w:bCs/>
                <w:color w:val="000000" w:themeColor="text1"/>
              </w:rPr>
            </w:pPr>
            <w:r w:rsidRPr="006F46D6">
              <w:rPr>
                <w:bCs/>
                <w:color w:val="000000" w:themeColor="text1"/>
              </w:rPr>
              <w:t>Директора МАДОУ</w:t>
            </w:r>
          </w:p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  <w:rPr>
                <w:bCs/>
              </w:rPr>
            </w:pPr>
            <w:r w:rsidRPr="006F46D6">
              <w:rPr>
                <w:bCs/>
              </w:rPr>
              <w:t xml:space="preserve">Экспертиза новых редакций программ развития ООО 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bCs/>
              </w:rPr>
            </w:pPr>
            <w:r w:rsidRPr="006F46D6">
              <w:rPr>
                <w:bCs/>
              </w:rPr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pPr>
              <w:rPr>
                <w:bCs/>
              </w:rPr>
            </w:pPr>
            <w:r w:rsidRPr="006F46D6">
              <w:rPr>
                <w:bCs/>
              </w:rPr>
              <w:t>О.В. Князева</w:t>
            </w:r>
          </w:p>
          <w:p w:rsidR="00B57E33" w:rsidRPr="006F46D6" w:rsidRDefault="00B57E33" w:rsidP="006F46D6">
            <w:pPr>
              <w:rPr>
                <w:bCs/>
              </w:rPr>
            </w:pPr>
            <w:r w:rsidRPr="006F46D6">
              <w:rPr>
                <w:bCs/>
              </w:rPr>
              <w:t>Т.В. Кузовкова</w:t>
            </w:r>
          </w:p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numPr>
                <w:ilvl w:val="1"/>
                <w:numId w:val="13"/>
              </w:numPr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  <w:rPr>
                <w:bCs/>
              </w:rPr>
            </w:pPr>
            <w:r w:rsidRPr="006F46D6">
              <w:rPr>
                <w:bCs/>
              </w:rPr>
              <w:t>Мониторинг деятельности Центра «Точка роста»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  <w:rPr>
                <w:bCs/>
              </w:rPr>
            </w:pPr>
            <w:r w:rsidRPr="006F46D6">
              <w:rPr>
                <w:bCs/>
              </w:rPr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pPr>
              <w:rPr>
                <w:bCs/>
              </w:rPr>
            </w:pPr>
            <w:r w:rsidRPr="006F46D6">
              <w:rPr>
                <w:bCs/>
              </w:rPr>
              <w:t>О.В. Князева</w:t>
            </w:r>
          </w:p>
          <w:p w:rsidR="00B57E33" w:rsidRPr="006F46D6" w:rsidRDefault="00B57E33" w:rsidP="006F46D6">
            <w:pPr>
              <w:rPr>
                <w:bCs/>
              </w:rPr>
            </w:pPr>
            <w:r w:rsidRPr="006F46D6">
              <w:rPr>
                <w:bCs/>
              </w:rPr>
              <w:t>Т.В. Кузовкова</w:t>
            </w:r>
          </w:p>
          <w:p w:rsidR="00B57E33" w:rsidRPr="006F46D6" w:rsidRDefault="00B57E33" w:rsidP="006F46D6">
            <w:pPr>
              <w:rPr>
                <w:bCs/>
              </w:rPr>
            </w:pPr>
            <w:r w:rsidRPr="006F46D6">
              <w:rPr>
                <w:bCs/>
              </w:rPr>
              <w:t>Г.В. Сушенцева</w:t>
            </w:r>
          </w:p>
        </w:tc>
      </w:tr>
      <w:tr w:rsidR="00B57E33" w:rsidRPr="006F46D6" w:rsidTr="009A5592">
        <w:trPr>
          <w:jc w:val="center"/>
        </w:trPr>
        <w:tc>
          <w:tcPr>
            <w:tcW w:w="10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444AD9">
            <w:pPr>
              <w:jc w:val="center"/>
              <w:rPr>
                <w:b/>
                <w:bCs/>
                <w:i/>
              </w:rPr>
            </w:pPr>
            <w:r w:rsidRPr="006F46D6">
              <w:rPr>
                <w:color w:val="FF0000"/>
              </w:rPr>
              <w:br w:type="page"/>
            </w:r>
            <w:r w:rsidRPr="006F46D6">
              <w:rPr>
                <w:b/>
                <w:bCs/>
                <w:i/>
              </w:rPr>
              <w:t>5. Контроль</w:t>
            </w:r>
          </w:p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14"/>
              </w:numPr>
              <w:ind w:left="432"/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jc w:val="both"/>
            </w:pPr>
            <w:r w:rsidRPr="006F46D6">
              <w:t xml:space="preserve">Изучение работы ОО по учету детей, не посещающих школу и организации работы по профилактике суицидального поведения несовершеннолетних 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444AD9">
            <w:pPr>
              <w:jc w:val="center"/>
            </w:pPr>
            <w:r w:rsidRPr="006F46D6"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6F46D6">
            <w:r w:rsidRPr="006F46D6">
              <w:t xml:space="preserve">И.С. Позднякова </w:t>
            </w:r>
          </w:p>
          <w:p w:rsidR="00B57E33" w:rsidRPr="006F46D6" w:rsidRDefault="00B57E33" w:rsidP="006F46D6">
            <w:r w:rsidRPr="006F46D6">
              <w:t>Я.Ю. Дворядкина</w:t>
            </w:r>
          </w:p>
          <w:p w:rsidR="00B57E33" w:rsidRPr="006F46D6" w:rsidRDefault="00B57E33" w:rsidP="006F46D6">
            <w:r w:rsidRPr="006F46D6">
              <w:t>Г.Н. Бронникова (по согласованию)</w:t>
            </w:r>
          </w:p>
        </w:tc>
      </w:tr>
      <w:tr w:rsidR="00B57E33" w:rsidRPr="006F46D6" w:rsidTr="00335DC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14"/>
              </w:numPr>
              <w:ind w:left="432"/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Контроль за организацией </w:t>
            </w:r>
            <w:r w:rsidRPr="006F46D6">
              <w:lastRenderedPageBreak/>
              <w:t>горячего питания в ОО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3" w:rsidRPr="006F46D6" w:rsidRDefault="00B57E33" w:rsidP="00444AD9">
            <w:pPr>
              <w:jc w:val="center"/>
            </w:pPr>
            <w:r w:rsidRPr="006F46D6">
              <w:lastRenderedPageBreak/>
              <w:t>В течение месяц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3" w:rsidRPr="006F46D6" w:rsidRDefault="00B57E33" w:rsidP="006F46D6">
            <w:r w:rsidRPr="006F46D6">
              <w:t xml:space="preserve">М.Л. Медведева </w:t>
            </w:r>
          </w:p>
          <w:p w:rsidR="00B57E33" w:rsidRPr="006F46D6" w:rsidRDefault="00B57E33" w:rsidP="006F46D6">
            <w:r w:rsidRPr="006F46D6">
              <w:lastRenderedPageBreak/>
              <w:t>Т.Н. Аленькина</w:t>
            </w:r>
          </w:p>
          <w:p w:rsidR="00B57E33" w:rsidRPr="006F46D6" w:rsidRDefault="00B57E33" w:rsidP="006F46D6">
            <w:r w:rsidRPr="006F46D6">
              <w:t>В.В. Овчинникова</w:t>
            </w:r>
          </w:p>
          <w:p w:rsidR="00B57E33" w:rsidRPr="006F46D6" w:rsidRDefault="00B57E33" w:rsidP="006F46D6">
            <w:r w:rsidRPr="006F46D6">
              <w:t>Директора ООО</w:t>
            </w:r>
          </w:p>
        </w:tc>
      </w:tr>
      <w:tr w:rsidR="00B57E33" w:rsidRPr="006F46D6" w:rsidTr="0037210F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14"/>
              </w:numPr>
              <w:ind w:left="432"/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Контроль за соблюдением санитарно - эпидемических  требований к деятельности ОО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3" w:rsidRPr="006F46D6" w:rsidRDefault="00B57E33" w:rsidP="00444AD9">
            <w:pPr>
              <w:jc w:val="center"/>
            </w:pPr>
            <w:r w:rsidRPr="006F46D6">
              <w:t>В течение месяца</w:t>
            </w:r>
          </w:p>
          <w:p w:rsidR="00B57E33" w:rsidRPr="006F46D6" w:rsidRDefault="00B57E33" w:rsidP="00444AD9">
            <w:pPr>
              <w:jc w:val="center"/>
            </w:pPr>
          </w:p>
          <w:p w:rsidR="00B57E33" w:rsidRPr="006F46D6" w:rsidRDefault="00B57E33" w:rsidP="00444AD9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3" w:rsidRPr="006F46D6" w:rsidRDefault="00B57E33" w:rsidP="006F46D6">
            <w:r w:rsidRPr="006F46D6">
              <w:t xml:space="preserve">М.Л. Медведева </w:t>
            </w:r>
          </w:p>
          <w:p w:rsidR="00B57E33" w:rsidRPr="006F46D6" w:rsidRDefault="00B57E33" w:rsidP="006F46D6">
            <w:r w:rsidRPr="006F46D6">
              <w:t>Т.Н. Аленькина</w:t>
            </w:r>
          </w:p>
          <w:p w:rsidR="00B57E33" w:rsidRPr="006F46D6" w:rsidRDefault="00B57E33" w:rsidP="006F46D6">
            <w:r w:rsidRPr="006F46D6">
              <w:t xml:space="preserve">Г.С. </w:t>
            </w:r>
            <w:proofErr w:type="spellStart"/>
            <w:r w:rsidRPr="006F46D6">
              <w:t>Ляпина</w:t>
            </w:r>
            <w:proofErr w:type="spellEnd"/>
          </w:p>
          <w:p w:rsidR="00B57E33" w:rsidRPr="006F46D6" w:rsidRDefault="00B57E33" w:rsidP="006F46D6">
            <w:r w:rsidRPr="006F46D6">
              <w:t>Директора ОО</w:t>
            </w:r>
          </w:p>
        </w:tc>
      </w:tr>
      <w:tr w:rsidR="00B57E33" w:rsidRPr="006F46D6" w:rsidTr="00DE475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14"/>
              </w:numPr>
              <w:ind w:left="432"/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>Контроль за проведением ВСОШ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По утвержденному графику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О.В. Князева</w:t>
            </w:r>
          </w:p>
          <w:p w:rsidR="00B57E33" w:rsidRPr="006F46D6" w:rsidRDefault="00B57E33" w:rsidP="006F46D6">
            <w:r w:rsidRPr="006F46D6">
              <w:t>Т.В. Кузовкова</w:t>
            </w:r>
          </w:p>
        </w:tc>
      </w:tr>
      <w:tr w:rsidR="00B57E33" w:rsidRPr="006F46D6" w:rsidTr="00DE4753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B57E33">
            <w:pPr>
              <w:numPr>
                <w:ilvl w:val="1"/>
                <w:numId w:val="14"/>
              </w:numPr>
              <w:ind w:left="432"/>
              <w:jc w:val="center"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B57E33">
            <w:pPr>
              <w:jc w:val="both"/>
            </w:pPr>
            <w:r w:rsidRPr="006F46D6">
              <w:t xml:space="preserve">Контроль за подготовкой к проведению ИСИ 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444AD9">
            <w:pPr>
              <w:jc w:val="center"/>
            </w:pPr>
            <w:r w:rsidRPr="006F46D6">
              <w:t>В течение месяца</w:t>
            </w:r>
          </w:p>
          <w:p w:rsidR="00B57E33" w:rsidRPr="006F46D6" w:rsidRDefault="00B57E33" w:rsidP="00444AD9">
            <w:pPr>
              <w:jc w:val="center"/>
            </w:pPr>
          </w:p>
          <w:p w:rsidR="00B57E33" w:rsidRPr="006F46D6" w:rsidRDefault="00B57E33" w:rsidP="00444AD9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33" w:rsidRPr="006F46D6" w:rsidRDefault="00B57E33" w:rsidP="006F46D6">
            <w:r w:rsidRPr="006F46D6">
              <w:t>О.В. Князева</w:t>
            </w:r>
          </w:p>
          <w:p w:rsidR="00B57E33" w:rsidRPr="006F46D6" w:rsidRDefault="00B57E33" w:rsidP="006F46D6">
            <w:r w:rsidRPr="006F46D6">
              <w:t>Т.В. Кузовкова</w:t>
            </w:r>
          </w:p>
          <w:p w:rsidR="00B57E33" w:rsidRPr="006F46D6" w:rsidRDefault="00444AD9" w:rsidP="006F46D6">
            <w:r>
              <w:t>Директора</w:t>
            </w:r>
            <w:r w:rsidR="00B57E33" w:rsidRPr="006F46D6">
              <w:t xml:space="preserve"> ООО</w:t>
            </w:r>
          </w:p>
        </w:tc>
      </w:tr>
      <w:tr w:rsidR="00B57E33" w:rsidRPr="006F46D6" w:rsidTr="009A5592">
        <w:trPr>
          <w:jc w:val="center"/>
        </w:trPr>
        <w:tc>
          <w:tcPr>
            <w:tcW w:w="10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B57E33" w:rsidP="00444AD9">
            <w:pPr>
              <w:jc w:val="center"/>
              <w:rPr>
                <w:b/>
              </w:rPr>
            </w:pPr>
            <w:r w:rsidRPr="006F46D6">
              <w:rPr>
                <w:b/>
                <w:i/>
              </w:rPr>
              <w:t>6. Массо</w:t>
            </w:r>
            <w:bookmarkStart w:id="0" w:name="_GoBack"/>
            <w:bookmarkEnd w:id="0"/>
            <w:r w:rsidRPr="006F46D6">
              <w:rPr>
                <w:b/>
                <w:i/>
              </w:rPr>
              <w:t>вые мероприятия</w:t>
            </w:r>
          </w:p>
        </w:tc>
      </w:tr>
      <w:tr w:rsidR="00AC327E" w:rsidRPr="006F46D6" w:rsidTr="00655A74">
        <w:trPr>
          <w:gridAfter w:val="1"/>
          <w:wAfter w:w="12" w:type="dxa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25270A" w:rsidP="00B57E33">
            <w:pPr>
              <w:ind w:left="72"/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6.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AC327E" w:rsidP="00B57E33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Муниципальный этап технического фестиваля «Энергия будущего»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AC327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01.10.21</w:t>
            </w:r>
          </w:p>
          <w:p w:rsidR="00AC327E" w:rsidRPr="006F46D6" w:rsidRDefault="00AC327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МАУ ДО «СЮТ»</w:t>
            </w:r>
          </w:p>
          <w:p w:rsidR="00AC327E" w:rsidRPr="006F46D6" w:rsidRDefault="00AC327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5-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3" w:rsidRPr="006F46D6" w:rsidRDefault="00AC327E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Т.Н. </w:t>
            </w:r>
            <w:proofErr w:type="spellStart"/>
            <w:r w:rsidRPr="006F46D6">
              <w:rPr>
                <w:color w:val="000000" w:themeColor="text1"/>
              </w:rPr>
              <w:t>Аленькина</w:t>
            </w:r>
            <w:proofErr w:type="spellEnd"/>
          </w:p>
          <w:p w:rsidR="00AC327E" w:rsidRPr="006F46D6" w:rsidRDefault="00AC327E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А.Н. Миронов</w:t>
            </w:r>
          </w:p>
          <w:p w:rsidR="00AC327E" w:rsidRPr="006F46D6" w:rsidRDefault="00AC327E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Директора ОО</w:t>
            </w:r>
          </w:p>
        </w:tc>
      </w:tr>
      <w:tr w:rsidR="00AC327E" w:rsidRPr="006F46D6" w:rsidTr="00655A74">
        <w:trPr>
          <w:gridAfter w:val="1"/>
          <w:wAfter w:w="12" w:type="dxa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E" w:rsidRPr="006F46D6" w:rsidRDefault="0025270A" w:rsidP="00B57E33">
            <w:pPr>
              <w:ind w:left="72"/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6.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E" w:rsidRPr="006F46D6" w:rsidRDefault="00AC327E" w:rsidP="00B57E33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Семейный фестиваль «</w:t>
            </w:r>
            <w:proofErr w:type="spellStart"/>
            <w:r w:rsidRPr="006F46D6">
              <w:rPr>
                <w:color w:val="000000" w:themeColor="text1"/>
              </w:rPr>
              <w:t>КараКураж</w:t>
            </w:r>
            <w:proofErr w:type="spellEnd"/>
            <w:r w:rsidRPr="006F46D6">
              <w:rPr>
                <w:color w:val="000000" w:themeColor="text1"/>
              </w:rPr>
              <w:t>»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E" w:rsidRPr="006F46D6" w:rsidRDefault="00AC327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5-17.10.21</w:t>
            </w:r>
          </w:p>
          <w:p w:rsidR="00AC327E" w:rsidRPr="006F46D6" w:rsidRDefault="00AC327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НТК</w:t>
            </w:r>
          </w:p>
          <w:p w:rsidR="00AC327E" w:rsidRPr="006F46D6" w:rsidRDefault="00AC327E" w:rsidP="00444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E" w:rsidRPr="006F46D6" w:rsidRDefault="00AC327E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Т.Н. </w:t>
            </w:r>
            <w:proofErr w:type="spellStart"/>
            <w:r w:rsidRPr="006F46D6">
              <w:rPr>
                <w:color w:val="000000" w:themeColor="text1"/>
              </w:rPr>
              <w:t>Аленькина</w:t>
            </w:r>
            <w:proofErr w:type="spellEnd"/>
          </w:p>
          <w:p w:rsidR="00AC327E" w:rsidRPr="006F46D6" w:rsidRDefault="00AC327E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А.Н. Миронов</w:t>
            </w:r>
          </w:p>
          <w:p w:rsidR="00AC327E" w:rsidRPr="006F46D6" w:rsidRDefault="00AC327E" w:rsidP="006F46D6">
            <w:pPr>
              <w:rPr>
                <w:color w:val="000000" w:themeColor="text1"/>
              </w:rPr>
            </w:pPr>
          </w:p>
        </w:tc>
      </w:tr>
      <w:tr w:rsidR="00A955BF" w:rsidRPr="006F46D6" w:rsidTr="00655A74">
        <w:trPr>
          <w:gridAfter w:val="1"/>
          <w:wAfter w:w="12" w:type="dxa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F" w:rsidRPr="006F46D6" w:rsidRDefault="00A955BF" w:rsidP="00B57E33">
            <w:pPr>
              <w:ind w:lef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3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F" w:rsidRPr="006F46D6" w:rsidRDefault="00A955BF" w:rsidP="00B57E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ремония награждения победителей муниципального конкурса «Успех года»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F" w:rsidRDefault="00A955BF" w:rsidP="0044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0.21</w:t>
            </w:r>
          </w:p>
          <w:p w:rsidR="00A955BF" w:rsidRDefault="00A955BF" w:rsidP="0044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У ДО «ЦВР»</w:t>
            </w:r>
          </w:p>
          <w:p w:rsidR="00A955BF" w:rsidRPr="006F46D6" w:rsidRDefault="00A955BF" w:rsidP="0044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F" w:rsidRDefault="00A955BF" w:rsidP="006F46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Князева</w:t>
            </w:r>
          </w:p>
          <w:p w:rsidR="00A955BF" w:rsidRPr="006F46D6" w:rsidRDefault="00A955BF" w:rsidP="006F46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Н. </w:t>
            </w:r>
            <w:proofErr w:type="spellStart"/>
            <w:r>
              <w:rPr>
                <w:color w:val="000000" w:themeColor="text1"/>
              </w:rPr>
              <w:t>Луканина</w:t>
            </w:r>
            <w:proofErr w:type="spellEnd"/>
          </w:p>
        </w:tc>
      </w:tr>
      <w:tr w:rsidR="00AC327E" w:rsidRPr="006F46D6" w:rsidTr="00655A74">
        <w:trPr>
          <w:gridAfter w:val="1"/>
          <w:wAfter w:w="12" w:type="dxa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E" w:rsidRPr="006F46D6" w:rsidRDefault="00A955BF" w:rsidP="00B57E33">
            <w:pPr>
              <w:ind w:lef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4</w:t>
            </w:r>
            <w:r w:rsidR="0025270A" w:rsidRPr="006F46D6">
              <w:rPr>
                <w:color w:val="000000" w:themeColor="text1"/>
              </w:rPr>
              <w:t>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E" w:rsidRPr="006F46D6" w:rsidRDefault="00AC327E" w:rsidP="00B57E33">
            <w:p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Муниципальный этап фестиваля </w:t>
            </w:r>
            <w:proofErr w:type="spellStart"/>
            <w:r w:rsidRPr="006F46D6">
              <w:rPr>
                <w:color w:val="000000" w:themeColor="text1"/>
              </w:rPr>
              <w:t>родительстких</w:t>
            </w:r>
            <w:proofErr w:type="spellEnd"/>
            <w:r w:rsidRPr="006F46D6">
              <w:rPr>
                <w:color w:val="000000" w:themeColor="text1"/>
              </w:rPr>
              <w:t xml:space="preserve"> инициатив «Недетский Старт</w:t>
            </w:r>
            <w:r w:rsidRPr="006F46D6">
              <w:rPr>
                <w:color w:val="000000" w:themeColor="text1"/>
                <w:lang w:val="en-US"/>
              </w:rPr>
              <w:t>Up</w:t>
            </w:r>
            <w:r w:rsidRPr="006F46D6">
              <w:rPr>
                <w:color w:val="000000" w:themeColor="text1"/>
              </w:rPr>
              <w:t>»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E" w:rsidRPr="006F46D6" w:rsidRDefault="00AC327E" w:rsidP="00444AD9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18-20.10.2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E" w:rsidRPr="006F46D6" w:rsidRDefault="00AC327E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Т.Н. </w:t>
            </w:r>
            <w:proofErr w:type="spellStart"/>
            <w:r w:rsidRPr="006F46D6">
              <w:rPr>
                <w:color w:val="000000" w:themeColor="text1"/>
              </w:rPr>
              <w:t>Аленькина</w:t>
            </w:r>
            <w:proofErr w:type="spellEnd"/>
          </w:p>
          <w:p w:rsidR="00AC327E" w:rsidRPr="006F46D6" w:rsidRDefault="00AC327E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 xml:space="preserve">А.Г. </w:t>
            </w:r>
            <w:proofErr w:type="spellStart"/>
            <w:r w:rsidRPr="006F46D6">
              <w:rPr>
                <w:color w:val="000000" w:themeColor="text1"/>
              </w:rPr>
              <w:t>Абд</w:t>
            </w:r>
            <w:r w:rsidR="00E6047E">
              <w:rPr>
                <w:color w:val="000000" w:themeColor="text1"/>
              </w:rPr>
              <w:t>а</w:t>
            </w:r>
            <w:r w:rsidRPr="006F46D6">
              <w:rPr>
                <w:color w:val="000000" w:themeColor="text1"/>
              </w:rPr>
              <w:t>лова</w:t>
            </w:r>
            <w:proofErr w:type="spellEnd"/>
          </w:p>
          <w:p w:rsidR="00AC327E" w:rsidRPr="006F46D6" w:rsidRDefault="00AC327E" w:rsidP="006F46D6">
            <w:pPr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Директора ОО</w:t>
            </w:r>
          </w:p>
        </w:tc>
      </w:tr>
      <w:tr w:rsidR="00AC327E" w:rsidRPr="006F46D6" w:rsidTr="00655A74">
        <w:trPr>
          <w:gridAfter w:val="1"/>
          <w:wAfter w:w="12" w:type="dxa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E" w:rsidRPr="006F46D6" w:rsidRDefault="00A955BF" w:rsidP="00AC327E">
            <w:pPr>
              <w:ind w:firstLine="72"/>
              <w:jc w:val="center"/>
            </w:pPr>
            <w:r>
              <w:t>6.5</w:t>
            </w:r>
            <w:r w:rsidR="00AC327E" w:rsidRPr="006F46D6">
              <w:t>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7E" w:rsidRPr="006F46D6" w:rsidRDefault="00AC327E" w:rsidP="00AC327E">
            <w:pPr>
              <w:jc w:val="both"/>
            </w:pPr>
            <w:r w:rsidRPr="006F46D6">
              <w:t>Школьный этап Всероссийской олимпиады школьников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7E" w:rsidRPr="006F46D6" w:rsidRDefault="00AC327E" w:rsidP="00444AD9">
            <w:pPr>
              <w:jc w:val="center"/>
            </w:pPr>
            <w:r w:rsidRPr="006F46D6">
              <w:t>По утвержденному графику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7E" w:rsidRPr="006F46D6" w:rsidRDefault="00AC327E" w:rsidP="006F46D6">
            <w:r w:rsidRPr="006F46D6">
              <w:t>Директора ООО</w:t>
            </w:r>
          </w:p>
          <w:p w:rsidR="00AC327E" w:rsidRPr="006F46D6" w:rsidRDefault="00AC327E" w:rsidP="006F46D6">
            <w:r w:rsidRPr="006F46D6">
              <w:t>О.В. Князева</w:t>
            </w:r>
          </w:p>
          <w:p w:rsidR="00AC327E" w:rsidRPr="006F46D6" w:rsidRDefault="00AC327E" w:rsidP="006F46D6">
            <w:r w:rsidRPr="006F46D6">
              <w:t>Т.В. Кузовкова</w:t>
            </w:r>
          </w:p>
        </w:tc>
      </w:tr>
    </w:tbl>
    <w:p w:rsidR="009A120D" w:rsidRPr="006F46D6" w:rsidRDefault="009A120D" w:rsidP="009B367C">
      <w:pPr>
        <w:ind w:left="-142"/>
      </w:pPr>
    </w:p>
    <w:p w:rsidR="009A120D" w:rsidRPr="006F46D6" w:rsidRDefault="009A120D" w:rsidP="009B367C">
      <w:pPr>
        <w:ind w:left="-142"/>
        <w:rPr>
          <w:color w:val="000000" w:themeColor="text1"/>
        </w:rPr>
      </w:pPr>
    </w:p>
    <w:p w:rsidR="009A120D" w:rsidRPr="006F46D6" w:rsidRDefault="009A120D" w:rsidP="009B367C">
      <w:pPr>
        <w:ind w:left="-142"/>
        <w:rPr>
          <w:color w:val="000000" w:themeColor="text1"/>
        </w:rPr>
      </w:pPr>
    </w:p>
    <w:p w:rsidR="009B367C" w:rsidRPr="006F46D6" w:rsidRDefault="00191C2B" w:rsidP="009B367C">
      <w:pPr>
        <w:ind w:left="-142"/>
        <w:rPr>
          <w:color w:val="000000" w:themeColor="text1"/>
        </w:rPr>
      </w:pPr>
      <w:r w:rsidRPr="006F46D6">
        <w:rPr>
          <w:color w:val="000000" w:themeColor="text1"/>
        </w:rPr>
        <w:t xml:space="preserve"> Н</w:t>
      </w:r>
      <w:r w:rsidR="00625BCF" w:rsidRPr="006F46D6">
        <w:rPr>
          <w:color w:val="000000" w:themeColor="text1"/>
        </w:rPr>
        <w:t>ачальник</w:t>
      </w:r>
      <w:r w:rsidR="002A7990" w:rsidRPr="006F46D6">
        <w:rPr>
          <w:color w:val="000000" w:themeColor="text1"/>
        </w:rPr>
        <w:t xml:space="preserve"> </w:t>
      </w:r>
      <w:r w:rsidR="00625BCF" w:rsidRPr="006F46D6">
        <w:rPr>
          <w:color w:val="000000" w:themeColor="text1"/>
        </w:rPr>
        <w:t>У</w:t>
      </w:r>
      <w:r w:rsidR="00D33C87" w:rsidRPr="006F46D6">
        <w:rPr>
          <w:color w:val="000000" w:themeColor="text1"/>
        </w:rPr>
        <w:t xml:space="preserve">правления образования     </w:t>
      </w:r>
      <w:r w:rsidR="002A7990" w:rsidRPr="006F46D6">
        <w:rPr>
          <w:color w:val="000000" w:themeColor="text1"/>
        </w:rPr>
        <w:t xml:space="preserve">                                                               </w:t>
      </w:r>
      <w:r w:rsidR="00D33C87" w:rsidRPr="006F46D6">
        <w:rPr>
          <w:color w:val="000000" w:themeColor="text1"/>
        </w:rPr>
        <w:t xml:space="preserve">  </w:t>
      </w:r>
      <w:r w:rsidR="00F63A87" w:rsidRPr="006F46D6">
        <w:rPr>
          <w:color w:val="000000" w:themeColor="text1"/>
        </w:rPr>
        <w:t>И.П. Лобо</w:t>
      </w:r>
      <w:r w:rsidR="009B367C" w:rsidRPr="006F46D6">
        <w:rPr>
          <w:color w:val="000000" w:themeColor="text1"/>
        </w:rPr>
        <w:t>в</w:t>
      </w:r>
      <w:r w:rsidR="00794666" w:rsidRPr="006F46D6">
        <w:rPr>
          <w:color w:val="000000" w:themeColor="text1"/>
        </w:rPr>
        <w:t>а</w:t>
      </w:r>
    </w:p>
    <w:p w:rsidR="00A8293C" w:rsidRPr="006F46D6" w:rsidRDefault="00A8293C" w:rsidP="009B367C">
      <w:pPr>
        <w:ind w:left="-142"/>
        <w:rPr>
          <w:color w:val="000000" w:themeColor="text1"/>
        </w:rPr>
      </w:pPr>
    </w:p>
    <w:p w:rsidR="00A8293C" w:rsidRPr="006F46D6" w:rsidRDefault="00A8293C" w:rsidP="009B367C">
      <w:pPr>
        <w:ind w:left="-142"/>
        <w:rPr>
          <w:color w:val="000000" w:themeColor="text1"/>
        </w:rPr>
        <w:sectPr w:rsidR="00A8293C" w:rsidRPr="006F46D6" w:rsidSect="000E1FD7">
          <w:pgSz w:w="11906" w:h="16838"/>
          <w:pgMar w:top="426" w:right="851" w:bottom="567" w:left="1134" w:header="709" w:footer="709" w:gutter="0"/>
          <w:cols w:space="720"/>
        </w:sectPr>
      </w:pPr>
    </w:p>
    <w:p w:rsidR="003B7C3A" w:rsidRPr="00F50262" w:rsidRDefault="003B7C3A" w:rsidP="003B7C3A">
      <w:pPr>
        <w:pStyle w:val="3"/>
        <w:jc w:val="center"/>
        <w:rPr>
          <w:color w:val="000000" w:themeColor="text1"/>
        </w:rPr>
      </w:pPr>
      <w:r w:rsidRPr="00F50262">
        <w:rPr>
          <w:color w:val="000000" w:themeColor="text1"/>
        </w:rPr>
        <w:lastRenderedPageBreak/>
        <w:t>Праздничные и знаменательные</w:t>
      </w:r>
      <w:r w:rsidR="00131D68">
        <w:rPr>
          <w:color w:val="000000" w:themeColor="text1"/>
        </w:rPr>
        <w:t xml:space="preserve"> </w:t>
      </w:r>
      <w:r w:rsidR="0044001E">
        <w:rPr>
          <w:color w:val="000000" w:themeColor="text1"/>
        </w:rPr>
        <w:t>даты, отмечаемые в октябре 2021</w:t>
      </w:r>
      <w:r w:rsidRPr="00F50262">
        <w:rPr>
          <w:color w:val="000000" w:themeColor="text1"/>
        </w:rPr>
        <w:t xml:space="preserve"> г.</w:t>
      </w:r>
    </w:p>
    <w:p w:rsidR="00191C2B" w:rsidRPr="00F50262" w:rsidRDefault="00191C2B" w:rsidP="00191C2B">
      <w:pPr>
        <w:rPr>
          <w:color w:val="000000" w:themeColor="text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F50262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B" w:rsidRPr="00F50262" w:rsidRDefault="00191C2B">
            <w:pPr>
              <w:jc w:val="center"/>
              <w:rPr>
                <w:b/>
                <w:color w:val="000000" w:themeColor="text1"/>
              </w:rPr>
            </w:pPr>
            <w:r w:rsidRPr="00F50262">
              <w:rPr>
                <w:b/>
                <w:color w:val="000000" w:themeColor="text1"/>
              </w:rPr>
              <w:t>Календарные даты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B" w:rsidRPr="00F50262" w:rsidRDefault="00191C2B">
            <w:pPr>
              <w:jc w:val="center"/>
              <w:rPr>
                <w:b/>
                <w:color w:val="000000" w:themeColor="text1"/>
              </w:rPr>
            </w:pPr>
            <w:r w:rsidRPr="00F50262">
              <w:rPr>
                <w:b/>
                <w:color w:val="000000" w:themeColor="text1"/>
              </w:rPr>
              <w:t>Праздничные даты</w:t>
            </w:r>
          </w:p>
        </w:tc>
      </w:tr>
      <w:tr w:rsidR="00F50262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B" w:rsidRPr="00F50262" w:rsidRDefault="00191C2B" w:rsidP="0035631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</w:t>
            </w:r>
            <w:r w:rsidR="00356314" w:rsidRPr="00F50262">
              <w:rPr>
                <w:color w:val="000000" w:themeColor="text1"/>
              </w:rPr>
              <w:t xml:space="preserve">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B" w:rsidRPr="00F50262" w:rsidRDefault="00356314" w:rsidP="00103B34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еждународный день пожилых людей </w:t>
            </w:r>
          </w:p>
        </w:tc>
      </w:tr>
      <w:tr w:rsidR="00F50262" w:rsidRPr="00F50262" w:rsidTr="002B3BD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41" w:rsidRPr="003C0273" w:rsidRDefault="00F81F41" w:rsidP="002B3BDA">
            <w:pPr>
              <w:jc w:val="center"/>
              <w:rPr>
                <w:color w:val="000000" w:themeColor="text1"/>
              </w:rPr>
            </w:pPr>
            <w:r w:rsidRPr="003C0273">
              <w:rPr>
                <w:color w:val="000000" w:themeColor="text1"/>
              </w:rPr>
              <w:t>4</w:t>
            </w:r>
            <w:r w:rsidR="009F22EF">
              <w:rPr>
                <w:color w:val="000000" w:themeColor="text1"/>
              </w:rPr>
              <w:t xml:space="preserve"> </w:t>
            </w:r>
            <w:r w:rsidRPr="003C0273">
              <w:rPr>
                <w:color w:val="000000" w:themeColor="text1"/>
              </w:rPr>
              <w:t>окт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3C0273" w:rsidRDefault="00F81F41" w:rsidP="00103B34">
            <w:pPr>
              <w:jc w:val="both"/>
              <w:rPr>
                <w:color w:val="000000" w:themeColor="text1"/>
              </w:rPr>
            </w:pPr>
            <w:r w:rsidRPr="003C0273">
              <w:rPr>
                <w:color w:val="000000" w:themeColor="text1"/>
              </w:rPr>
              <w:t xml:space="preserve">День гражданской обороны </w:t>
            </w:r>
          </w:p>
        </w:tc>
      </w:tr>
      <w:tr w:rsidR="00F50262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3C0273" w:rsidRDefault="00F81F41" w:rsidP="00191C2B">
            <w:pPr>
              <w:jc w:val="center"/>
              <w:rPr>
                <w:color w:val="000000" w:themeColor="text1"/>
              </w:rPr>
            </w:pPr>
            <w:r w:rsidRPr="003C0273">
              <w:rPr>
                <w:color w:val="000000" w:themeColor="text1"/>
              </w:rPr>
              <w:t>5</w:t>
            </w:r>
            <w:r w:rsidR="009F22EF">
              <w:rPr>
                <w:color w:val="000000" w:themeColor="text1"/>
              </w:rPr>
              <w:t xml:space="preserve"> </w:t>
            </w:r>
            <w:r w:rsidRPr="003C0273">
              <w:rPr>
                <w:color w:val="000000" w:themeColor="text1"/>
              </w:rPr>
              <w:t>окт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3C0273" w:rsidRDefault="00F81F41" w:rsidP="00103B34">
            <w:pPr>
              <w:jc w:val="both"/>
              <w:rPr>
                <w:color w:val="000000" w:themeColor="text1"/>
              </w:rPr>
            </w:pPr>
            <w:r w:rsidRPr="003C0273">
              <w:rPr>
                <w:color w:val="000000" w:themeColor="text1"/>
              </w:rPr>
              <w:t xml:space="preserve">День учителя </w:t>
            </w:r>
          </w:p>
        </w:tc>
      </w:tr>
      <w:tr w:rsidR="00F50262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3C0273" w:rsidRDefault="00F81F41" w:rsidP="00191C2B">
            <w:pPr>
              <w:jc w:val="center"/>
              <w:rPr>
                <w:color w:val="000000" w:themeColor="text1"/>
              </w:rPr>
            </w:pPr>
            <w:r w:rsidRPr="003C0273">
              <w:rPr>
                <w:color w:val="000000" w:themeColor="text1"/>
              </w:rPr>
              <w:t xml:space="preserve">16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3C0273" w:rsidRDefault="00F81F41" w:rsidP="00103B34">
            <w:pPr>
              <w:jc w:val="both"/>
              <w:rPr>
                <w:color w:val="000000" w:themeColor="text1"/>
              </w:rPr>
            </w:pPr>
            <w:r w:rsidRPr="003C0273">
              <w:rPr>
                <w:color w:val="000000" w:themeColor="text1"/>
              </w:rPr>
              <w:t xml:space="preserve">Всероссийский урок «Экологии и энергосбережения в рамках Всероссийского фестиваля энергосбережения # </w:t>
            </w:r>
            <w:proofErr w:type="spellStart"/>
            <w:r w:rsidRPr="003C0273">
              <w:rPr>
                <w:color w:val="000000" w:themeColor="text1"/>
              </w:rPr>
              <w:t>ВместеЯрче</w:t>
            </w:r>
            <w:proofErr w:type="spellEnd"/>
            <w:r w:rsidRPr="003C0273">
              <w:rPr>
                <w:color w:val="000000" w:themeColor="text1"/>
              </w:rPr>
              <w:t>»</w:t>
            </w:r>
          </w:p>
        </w:tc>
      </w:tr>
      <w:tr w:rsidR="00B45B1A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1A" w:rsidRPr="003C0273" w:rsidRDefault="00B45B1A" w:rsidP="00191C2B">
            <w:pPr>
              <w:jc w:val="center"/>
              <w:rPr>
                <w:color w:val="000000" w:themeColor="text1"/>
              </w:rPr>
            </w:pPr>
            <w:r w:rsidRPr="003C0273">
              <w:rPr>
                <w:color w:val="000000" w:themeColor="text1"/>
              </w:rPr>
              <w:t>26</w:t>
            </w:r>
            <w:r w:rsidR="007F241E">
              <w:rPr>
                <w:color w:val="000000" w:themeColor="text1"/>
              </w:rPr>
              <w:t xml:space="preserve"> </w:t>
            </w:r>
            <w:r w:rsidRPr="003C0273">
              <w:rPr>
                <w:color w:val="000000" w:themeColor="text1"/>
              </w:rPr>
              <w:t xml:space="preserve">- 29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1A" w:rsidRPr="003C0273" w:rsidRDefault="00B45B1A" w:rsidP="00103B34">
            <w:pPr>
              <w:jc w:val="both"/>
              <w:rPr>
                <w:color w:val="000000" w:themeColor="text1"/>
              </w:rPr>
            </w:pPr>
            <w:r w:rsidRPr="003C0273">
              <w:rPr>
                <w:color w:val="000000" w:themeColor="text1"/>
              </w:rPr>
              <w:t xml:space="preserve">Всероссийский урок, посвященный жизни и творчеству Ивана Сергеевича Тургенева </w:t>
            </w:r>
          </w:p>
        </w:tc>
      </w:tr>
      <w:tr w:rsidR="00B45B1A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1A" w:rsidRPr="003C0273" w:rsidRDefault="00B45B1A" w:rsidP="00191C2B">
            <w:pPr>
              <w:jc w:val="center"/>
              <w:rPr>
                <w:color w:val="000000" w:themeColor="text1"/>
              </w:rPr>
            </w:pPr>
            <w:r w:rsidRPr="003C0273">
              <w:rPr>
                <w:color w:val="000000" w:themeColor="text1"/>
              </w:rPr>
              <w:t xml:space="preserve">27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1A" w:rsidRPr="003C0273" w:rsidRDefault="00B45B1A" w:rsidP="00103B34">
            <w:pPr>
              <w:jc w:val="both"/>
              <w:rPr>
                <w:color w:val="000000" w:themeColor="text1"/>
              </w:rPr>
            </w:pPr>
            <w:r w:rsidRPr="003C0273">
              <w:rPr>
                <w:color w:val="000000" w:themeColor="text1"/>
              </w:rPr>
              <w:t xml:space="preserve">День школьных библиотек </w:t>
            </w:r>
          </w:p>
        </w:tc>
      </w:tr>
      <w:tr w:rsidR="00B45B1A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1A" w:rsidRPr="003C0273" w:rsidRDefault="00B45B1A" w:rsidP="00191C2B">
            <w:pPr>
              <w:jc w:val="center"/>
              <w:rPr>
                <w:color w:val="000000" w:themeColor="text1"/>
              </w:rPr>
            </w:pPr>
            <w:r w:rsidRPr="003C0273">
              <w:rPr>
                <w:color w:val="000000" w:themeColor="text1"/>
              </w:rPr>
              <w:t xml:space="preserve">30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1A" w:rsidRPr="003C0273" w:rsidRDefault="00B45B1A" w:rsidP="00103B34">
            <w:pPr>
              <w:jc w:val="both"/>
              <w:rPr>
                <w:color w:val="000000" w:themeColor="text1"/>
              </w:rPr>
            </w:pPr>
            <w:r w:rsidRPr="003C0273">
              <w:rPr>
                <w:color w:val="000000" w:themeColor="text1"/>
              </w:rPr>
              <w:t xml:space="preserve">Всероссийский урок безопасности школьников в сети Интернет </w:t>
            </w:r>
          </w:p>
        </w:tc>
      </w:tr>
    </w:tbl>
    <w:p w:rsidR="003B7C3A" w:rsidRPr="00F50262" w:rsidRDefault="003B7C3A" w:rsidP="003B7C3A">
      <w:pPr>
        <w:rPr>
          <w:b/>
          <w:color w:val="000000" w:themeColor="text1"/>
          <w:sz w:val="26"/>
        </w:rPr>
      </w:pPr>
    </w:p>
    <w:p w:rsidR="003B7C3A" w:rsidRPr="00F50262" w:rsidRDefault="003B7C3A" w:rsidP="003B7C3A">
      <w:pPr>
        <w:rPr>
          <w:b/>
          <w:color w:val="000000" w:themeColor="text1"/>
          <w:sz w:val="26"/>
        </w:rPr>
      </w:pPr>
    </w:p>
    <w:p w:rsidR="003B7C3A" w:rsidRPr="00F50262" w:rsidRDefault="003B7C3A" w:rsidP="003B7C3A">
      <w:pPr>
        <w:rPr>
          <w:b/>
          <w:color w:val="000000" w:themeColor="text1"/>
          <w:sz w:val="26"/>
        </w:rPr>
      </w:pPr>
    </w:p>
    <w:p w:rsidR="003B7C3A" w:rsidRPr="00F50262" w:rsidRDefault="003B7C3A" w:rsidP="003B7C3A">
      <w:pPr>
        <w:rPr>
          <w:b/>
          <w:color w:val="000000" w:themeColor="text1"/>
          <w:sz w:val="26"/>
        </w:rPr>
      </w:pPr>
    </w:p>
    <w:p w:rsidR="00D33C87" w:rsidRPr="00F50262" w:rsidRDefault="00D33C87" w:rsidP="00D33C87">
      <w:pPr>
        <w:rPr>
          <w:b/>
          <w:color w:val="000000" w:themeColor="text1"/>
          <w:sz w:val="26"/>
        </w:rPr>
        <w:sectPr w:rsidR="00D33C87" w:rsidRPr="00F50262" w:rsidSect="002C6EDD">
          <w:pgSz w:w="11906" w:h="16838"/>
          <w:pgMar w:top="1134" w:right="851" w:bottom="567" w:left="1134" w:header="709" w:footer="709" w:gutter="0"/>
          <w:cols w:space="72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0"/>
        <w:gridCol w:w="5104"/>
        <w:gridCol w:w="2691"/>
        <w:gridCol w:w="1562"/>
      </w:tblGrid>
      <w:tr w:rsidR="002B3BDA" w:rsidRPr="00FA6B81" w:rsidTr="00F0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DA" w:rsidRPr="00FA6B81" w:rsidRDefault="002B3BDA" w:rsidP="002B3BD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DA" w:rsidRPr="00FA6B81" w:rsidRDefault="002B3BDA" w:rsidP="002B3BD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DA" w:rsidRPr="00FA6B81" w:rsidRDefault="002B3BDA" w:rsidP="002B3BD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Представляют информацию получателю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DA" w:rsidRPr="00FA6B81" w:rsidRDefault="002B3BDA" w:rsidP="002B3BD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DA" w:rsidRPr="00FA6B81" w:rsidRDefault="002B3BDA" w:rsidP="002B3BD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Срок подачи</w:t>
            </w:r>
          </w:p>
        </w:tc>
      </w:tr>
      <w:tr w:rsidR="002B3BDA" w:rsidRPr="00FA6B81" w:rsidTr="00F0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DA" w:rsidRPr="00FA6B81" w:rsidRDefault="002B3BDA" w:rsidP="002B3BDA">
            <w:pPr>
              <w:jc w:val="center"/>
              <w:rPr>
                <w:color w:val="000000"/>
                <w:sz w:val="18"/>
                <w:szCs w:val="18"/>
              </w:rPr>
            </w:pPr>
            <w:r w:rsidRPr="00FA6B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DA" w:rsidRPr="00FA6B81" w:rsidRDefault="002B3BDA" w:rsidP="002B3BDA">
            <w:pPr>
              <w:jc w:val="center"/>
              <w:rPr>
                <w:color w:val="000000"/>
                <w:sz w:val="18"/>
                <w:szCs w:val="18"/>
              </w:rPr>
            </w:pPr>
            <w:r w:rsidRPr="00FA6B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DA" w:rsidRPr="00FA6B81" w:rsidRDefault="002B3BDA" w:rsidP="002B3BDA">
            <w:pPr>
              <w:jc w:val="center"/>
              <w:rPr>
                <w:color w:val="000000"/>
                <w:sz w:val="18"/>
                <w:szCs w:val="18"/>
              </w:rPr>
            </w:pPr>
            <w:r w:rsidRPr="00FA6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DA" w:rsidRPr="00FA6B81" w:rsidRDefault="002B3BDA" w:rsidP="002B3BDA">
            <w:pPr>
              <w:jc w:val="center"/>
              <w:rPr>
                <w:color w:val="000000"/>
                <w:sz w:val="18"/>
                <w:szCs w:val="18"/>
              </w:rPr>
            </w:pPr>
            <w:r w:rsidRPr="00FA6B8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DA" w:rsidRPr="00FA6B81" w:rsidRDefault="002B3BDA" w:rsidP="002B3BDA">
            <w:pPr>
              <w:jc w:val="center"/>
              <w:rPr>
                <w:color w:val="000000"/>
                <w:sz w:val="18"/>
                <w:szCs w:val="18"/>
              </w:rPr>
            </w:pPr>
            <w:r w:rsidRPr="00FA6B81">
              <w:rPr>
                <w:color w:val="000000"/>
                <w:sz w:val="18"/>
                <w:szCs w:val="18"/>
              </w:rPr>
              <w:t>5</w:t>
            </w:r>
          </w:p>
        </w:tc>
      </w:tr>
      <w:tr w:rsidR="000465EE" w:rsidRPr="00FA6B81" w:rsidTr="00FE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EE" w:rsidRPr="00FA6B81" w:rsidRDefault="000465EE" w:rsidP="000465EE">
            <w:pPr>
              <w:jc w:val="center"/>
              <w:rPr>
                <w:color w:val="000000"/>
                <w:sz w:val="18"/>
                <w:szCs w:val="18"/>
              </w:rPr>
            </w:pPr>
            <w:r w:rsidRPr="00FA6B8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Сведения:</w:t>
            </w:r>
          </w:p>
          <w:p w:rsidR="000465EE" w:rsidRPr="00FA6B81" w:rsidRDefault="000465EE" w:rsidP="000465EE">
            <w:pPr>
              <w:numPr>
                <w:ilvl w:val="0"/>
                <w:numId w:val="5"/>
              </w:num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о численности работающих;</w:t>
            </w:r>
          </w:p>
          <w:p w:rsidR="000465EE" w:rsidRPr="00FA6B81" w:rsidRDefault="000465EE" w:rsidP="000465EE">
            <w:pPr>
              <w:numPr>
                <w:ilvl w:val="0"/>
                <w:numId w:val="5"/>
              </w:num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о количестве освоенных ставок;</w:t>
            </w:r>
          </w:p>
          <w:p w:rsidR="000465EE" w:rsidRPr="00FA6B81" w:rsidRDefault="000465EE" w:rsidP="000465EE">
            <w:pPr>
              <w:numPr>
                <w:ilvl w:val="0"/>
                <w:numId w:val="5"/>
              </w:num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о потерях рабочего времени;</w:t>
            </w:r>
          </w:p>
          <w:p w:rsidR="000465EE" w:rsidRPr="00FA6B81" w:rsidRDefault="000465EE" w:rsidP="000465EE">
            <w:pPr>
              <w:numPr>
                <w:ilvl w:val="0"/>
                <w:numId w:val="5"/>
              </w:num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EE" w:rsidRDefault="000465EE" w:rsidP="000465EE">
            <w:pPr>
              <w:jc w:val="center"/>
            </w:pPr>
            <w:r w:rsidRPr="00AB7A7A">
              <w:rPr>
                <w:color w:val="000000"/>
                <w:sz w:val="18"/>
                <w:szCs w:val="18"/>
              </w:rPr>
              <w:t>До 01.10.21</w:t>
            </w:r>
          </w:p>
        </w:tc>
      </w:tr>
      <w:tr w:rsidR="000465EE" w:rsidRPr="00FA6B81" w:rsidTr="00FE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EE" w:rsidRPr="00FA6B81" w:rsidRDefault="000465EE" w:rsidP="000465EE">
            <w:pPr>
              <w:jc w:val="center"/>
              <w:rPr>
                <w:color w:val="000000"/>
                <w:sz w:val="18"/>
                <w:szCs w:val="18"/>
              </w:rPr>
            </w:pPr>
            <w:r w:rsidRPr="00FA6B8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EE" w:rsidRDefault="000465EE" w:rsidP="000465EE">
            <w:pPr>
              <w:jc w:val="center"/>
            </w:pPr>
            <w:r w:rsidRPr="00AB7A7A">
              <w:rPr>
                <w:color w:val="000000"/>
                <w:sz w:val="18"/>
                <w:szCs w:val="18"/>
              </w:rPr>
              <w:t>До 01.10.21</w:t>
            </w:r>
          </w:p>
        </w:tc>
      </w:tr>
      <w:tr w:rsidR="000465EE" w:rsidRPr="00FA6B81" w:rsidTr="00FE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EE" w:rsidRPr="00C672C0" w:rsidRDefault="000465EE" w:rsidP="000465EE">
            <w:pPr>
              <w:jc w:val="center"/>
              <w:rPr>
                <w:color w:val="000000"/>
                <w:sz w:val="18"/>
                <w:szCs w:val="18"/>
              </w:rPr>
            </w:pPr>
            <w:r w:rsidRPr="00C672C0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C672C0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C672C0">
              <w:rPr>
                <w:color w:val="000000"/>
                <w:sz w:val="20"/>
                <w:szCs w:val="20"/>
              </w:rPr>
              <w:t>Сведения об остатках на лицевых счетах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DA7DDC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DA7DDC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DA7DDC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DA7DDC">
              <w:rPr>
                <w:color w:val="000000"/>
                <w:sz w:val="20"/>
                <w:szCs w:val="20"/>
              </w:rPr>
              <w:t xml:space="preserve">И.В. Лиси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EE" w:rsidRDefault="000465EE" w:rsidP="000465EE">
            <w:pPr>
              <w:jc w:val="center"/>
            </w:pPr>
            <w:r w:rsidRPr="00AB7A7A">
              <w:rPr>
                <w:color w:val="000000"/>
                <w:sz w:val="18"/>
                <w:szCs w:val="18"/>
              </w:rPr>
              <w:t>До 01.10.21</w:t>
            </w:r>
          </w:p>
        </w:tc>
      </w:tr>
      <w:tr w:rsidR="000465EE" w:rsidRPr="00FA6B81" w:rsidTr="00FE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EE" w:rsidRPr="00FA6B81" w:rsidRDefault="000465EE" w:rsidP="000465EE">
            <w:pPr>
              <w:jc w:val="center"/>
              <w:rPr>
                <w:color w:val="000000"/>
                <w:sz w:val="18"/>
                <w:szCs w:val="18"/>
              </w:rPr>
            </w:pPr>
            <w:r w:rsidRPr="00FA6B8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EE" w:rsidRDefault="000465EE" w:rsidP="000465EE">
            <w:pPr>
              <w:jc w:val="center"/>
            </w:pPr>
            <w:r w:rsidRPr="00AB7A7A">
              <w:rPr>
                <w:color w:val="000000"/>
                <w:sz w:val="18"/>
                <w:szCs w:val="18"/>
              </w:rPr>
              <w:t>До 01.10.21</w:t>
            </w:r>
          </w:p>
        </w:tc>
      </w:tr>
      <w:tr w:rsidR="000465EE" w:rsidRPr="00FA6B81" w:rsidTr="00F04701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EE" w:rsidRPr="00FA6B81" w:rsidRDefault="000465EE" w:rsidP="000465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FA6B8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EE" w:rsidRDefault="000465EE" w:rsidP="000465EE">
            <w:pPr>
              <w:jc w:val="center"/>
            </w:pPr>
            <w:r w:rsidRPr="00AB7A7A">
              <w:rPr>
                <w:color w:val="000000"/>
                <w:sz w:val="18"/>
                <w:szCs w:val="18"/>
              </w:rPr>
              <w:t>До 01.10.21</w:t>
            </w:r>
          </w:p>
        </w:tc>
      </w:tr>
      <w:tr w:rsidR="000465EE" w:rsidRPr="00FA6B81" w:rsidTr="00F04701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EE" w:rsidRPr="00FA6B81" w:rsidRDefault="000465EE" w:rsidP="000465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FA6B8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EE" w:rsidRDefault="000465EE" w:rsidP="000465EE">
            <w:pPr>
              <w:jc w:val="center"/>
            </w:pPr>
            <w:r w:rsidRPr="00AB7A7A">
              <w:rPr>
                <w:color w:val="000000"/>
                <w:sz w:val="18"/>
                <w:szCs w:val="18"/>
              </w:rPr>
              <w:t>До 01.10.21</w:t>
            </w:r>
          </w:p>
        </w:tc>
      </w:tr>
      <w:tr w:rsidR="000465EE" w:rsidRPr="00FA6B81" w:rsidTr="00F04701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EE" w:rsidRPr="00FA6B81" w:rsidRDefault="000465EE" w:rsidP="000465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FA6B8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EE" w:rsidRPr="00FA6B81" w:rsidRDefault="000465EE" w:rsidP="000465EE">
            <w:pPr>
              <w:jc w:val="both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EE" w:rsidRDefault="000465EE" w:rsidP="000465EE">
            <w:pPr>
              <w:jc w:val="center"/>
            </w:pPr>
            <w:r w:rsidRPr="00AB7A7A">
              <w:rPr>
                <w:color w:val="000000"/>
                <w:sz w:val="18"/>
                <w:szCs w:val="18"/>
              </w:rPr>
              <w:t>До 01.10.21</w:t>
            </w:r>
          </w:p>
        </w:tc>
      </w:tr>
      <w:tr w:rsidR="002B3BDA" w:rsidRPr="00DA7DDC" w:rsidTr="00F04701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DA" w:rsidRPr="00C672C0" w:rsidRDefault="000465EE" w:rsidP="00FB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2B3BDA" w:rsidRPr="00C672C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DA" w:rsidRPr="00C672C0" w:rsidRDefault="002B3BDA" w:rsidP="002B3BDA">
            <w:pPr>
              <w:jc w:val="both"/>
              <w:rPr>
                <w:color w:val="000000"/>
                <w:sz w:val="20"/>
                <w:szCs w:val="20"/>
              </w:rPr>
            </w:pPr>
            <w:r w:rsidRPr="00C672C0">
              <w:rPr>
                <w:color w:val="000000"/>
                <w:sz w:val="20"/>
                <w:szCs w:val="20"/>
              </w:rPr>
              <w:t xml:space="preserve">Подготовка </w:t>
            </w:r>
            <w:r w:rsidR="00C672C0" w:rsidRPr="00C672C0">
              <w:rPr>
                <w:color w:val="000000"/>
                <w:sz w:val="20"/>
                <w:szCs w:val="20"/>
              </w:rPr>
              <w:t>бухгалтерской</w:t>
            </w:r>
            <w:r w:rsidRPr="00C672C0">
              <w:rPr>
                <w:color w:val="000000"/>
                <w:sz w:val="20"/>
                <w:szCs w:val="20"/>
              </w:rPr>
              <w:t xml:space="preserve"> отчет</w:t>
            </w:r>
            <w:r w:rsidR="00C672C0" w:rsidRPr="00C672C0">
              <w:rPr>
                <w:color w:val="000000"/>
                <w:sz w:val="20"/>
                <w:szCs w:val="20"/>
              </w:rPr>
              <w:t>ности</w:t>
            </w:r>
            <w:r w:rsidRPr="00C672C0">
              <w:rPr>
                <w:color w:val="000000"/>
                <w:sz w:val="20"/>
                <w:szCs w:val="20"/>
              </w:rPr>
              <w:t xml:space="preserve"> за </w:t>
            </w:r>
            <w:r w:rsidR="00C672C0" w:rsidRPr="00C672C0">
              <w:rPr>
                <w:color w:val="000000"/>
                <w:sz w:val="20"/>
                <w:szCs w:val="20"/>
              </w:rPr>
              <w:t>9</w:t>
            </w:r>
            <w:r w:rsidRPr="00C672C0">
              <w:rPr>
                <w:color w:val="000000"/>
                <w:sz w:val="20"/>
                <w:szCs w:val="20"/>
              </w:rPr>
              <w:t xml:space="preserve"> месяце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DA" w:rsidRPr="00C672C0" w:rsidRDefault="002B3BDA" w:rsidP="002B3BDA">
            <w:pPr>
              <w:jc w:val="both"/>
              <w:rPr>
                <w:color w:val="000000"/>
                <w:sz w:val="20"/>
                <w:szCs w:val="20"/>
              </w:rPr>
            </w:pPr>
            <w:r w:rsidRPr="00C672C0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DA" w:rsidRPr="00DA7DDC" w:rsidRDefault="0069652C" w:rsidP="002B3BD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A7DDC">
              <w:rPr>
                <w:color w:val="000000"/>
                <w:sz w:val="20"/>
                <w:szCs w:val="20"/>
              </w:rPr>
              <w:t>Е.В.Бобрик</w:t>
            </w:r>
            <w:proofErr w:type="spellEnd"/>
          </w:p>
          <w:p w:rsidR="002B3BDA" w:rsidRPr="00DA7DDC" w:rsidRDefault="002B3BDA" w:rsidP="002B3BDA">
            <w:pPr>
              <w:jc w:val="both"/>
              <w:rPr>
                <w:color w:val="000000"/>
                <w:sz w:val="20"/>
                <w:szCs w:val="20"/>
              </w:rPr>
            </w:pPr>
            <w:r w:rsidRPr="00DA7DDC">
              <w:rPr>
                <w:color w:val="000000"/>
                <w:sz w:val="20"/>
                <w:szCs w:val="20"/>
              </w:rPr>
              <w:t xml:space="preserve">И.В. Лиси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DA" w:rsidRPr="00DA7DDC" w:rsidRDefault="002B3BDA" w:rsidP="000D5C0D">
            <w:pPr>
              <w:jc w:val="center"/>
              <w:rPr>
                <w:color w:val="000000"/>
                <w:sz w:val="18"/>
                <w:szCs w:val="18"/>
              </w:rPr>
            </w:pPr>
            <w:r w:rsidRPr="00DA7DDC">
              <w:rPr>
                <w:color w:val="000000"/>
                <w:sz w:val="18"/>
                <w:szCs w:val="18"/>
              </w:rPr>
              <w:t xml:space="preserve">До </w:t>
            </w:r>
            <w:r w:rsidR="00C672C0" w:rsidRPr="00DA7DDC">
              <w:rPr>
                <w:color w:val="000000"/>
                <w:sz w:val="18"/>
                <w:szCs w:val="18"/>
              </w:rPr>
              <w:t>04</w:t>
            </w:r>
            <w:r w:rsidRPr="00DA7DDC">
              <w:rPr>
                <w:color w:val="000000"/>
                <w:sz w:val="18"/>
                <w:szCs w:val="18"/>
              </w:rPr>
              <w:t>.</w:t>
            </w:r>
            <w:r w:rsidR="00C672C0" w:rsidRPr="00DA7DDC">
              <w:rPr>
                <w:color w:val="000000"/>
                <w:sz w:val="18"/>
                <w:szCs w:val="18"/>
              </w:rPr>
              <w:t>10</w:t>
            </w:r>
            <w:r w:rsidR="009A5664" w:rsidRPr="00DA7DDC">
              <w:rPr>
                <w:color w:val="000000"/>
                <w:sz w:val="18"/>
                <w:szCs w:val="18"/>
              </w:rPr>
              <w:t>.2</w:t>
            </w:r>
            <w:r w:rsidR="00DA7DDC" w:rsidRPr="00DA7DDC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B7648D" w:rsidRPr="00F50262" w:rsidRDefault="00B7648D" w:rsidP="00B7648D">
      <w:pPr>
        <w:jc w:val="both"/>
        <w:rPr>
          <w:b/>
          <w:color w:val="000000" w:themeColor="text1"/>
          <w:sz w:val="20"/>
        </w:rPr>
      </w:pPr>
    </w:p>
    <w:p w:rsidR="00B7648D" w:rsidRPr="00F50262" w:rsidRDefault="00B7648D" w:rsidP="00B7648D">
      <w:pPr>
        <w:jc w:val="both"/>
        <w:rPr>
          <w:b/>
          <w:color w:val="000000" w:themeColor="text1"/>
          <w:sz w:val="20"/>
        </w:rPr>
      </w:pPr>
      <w:r w:rsidRPr="00F50262">
        <w:rPr>
          <w:b/>
          <w:color w:val="000000" w:themeColor="text1"/>
          <w:sz w:val="20"/>
        </w:rPr>
        <w:t>Остальные документы предоставляются в соответствии с графиком документооборота</w:t>
      </w:r>
    </w:p>
    <w:p w:rsidR="00B7648D" w:rsidRPr="00F50262" w:rsidRDefault="00B7648D" w:rsidP="00B7648D">
      <w:pPr>
        <w:jc w:val="both"/>
        <w:rPr>
          <w:b/>
          <w:color w:val="000000" w:themeColor="text1"/>
          <w:sz w:val="20"/>
        </w:rPr>
      </w:pPr>
    </w:p>
    <w:p w:rsidR="00B7648D" w:rsidRDefault="00B7648D" w:rsidP="00B7648D">
      <w:pPr>
        <w:jc w:val="both"/>
        <w:rPr>
          <w:b/>
          <w:color w:val="000000" w:themeColor="text1"/>
          <w:sz w:val="20"/>
        </w:rPr>
      </w:pPr>
    </w:p>
    <w:p w:rsidR="00B45B1A" w:rsidRPr="00F50262" w:rsidRDefault="00B45B1A" w:rsidP="00B7648D">
      <w:pPr>
        <w:jc w:val="both"/>
        <w:rPr>
          <w:b/>
          <w:color w:val="000000" w:themeColor="text1"/>
          <w:sz w:val="20"/>
        </w:rPr>
      </w:pPr>
    </w:p>
    <w:p w:rsidR="001432C6" w:rsidRDefault="001432C6" w:rsidP="00D33C87">
      <w:pPr>
        <w:jc w:val="both"/>
        <w:rPr>
          <w:b/>
          <w:color w:val="000000" w:themeColor="text1"/>
          <w:sz w:val="20"/>
        </w:rPr>
      </w:pPr>
    </w:p>
    <w:p w:rsidR="00C672C0" w:rsidRDefault="00C672C0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br w:type="page"/>
      </w:r>
    </w:p>
    <w:p w:rsidR="00810136" w:rsidRPr="00D20718" w:rsidRDefault="00810136" w:rsidP="00810136">
      <w:pPr>
        <w:jc w:val="both"/>
        <w:rPr>
          <w:b/>
          <w:sz w:val="20"/>
        </w:rPr>
      </w:pPr>
      <w:r w:rsidRPr="00D20718">
        <w:rPr>
          <w:b/>
          <w:sz w:val="20"/>
        </w:rPr>
        <w:lastRenderedPageBreak/>
        <w:t>Форма 1</w:t>
      </w:r>
    </w:p>
    <w:p w:rsidR="00810136" w:rsidRPr="00D20718" w:rsidRDefault="00810136" w:rsidP="00810136">
      <w:pPr>
        <w:jc w:val="both"/>
        <w:rPr>
          <w:b/>
          <w:sz w:val="20"/>
        </w:rPr>
      </w:pPr>
    </w:p>
    <w:p w:rsidR="00810136" w:rsidRPr="00D20718" w:rsidRDefault="00810136" w:rsidP="00810136">
      <w:pPr>
        <w:jc w:val="both"/>
        <w:rPr>
          <w:b/>
          <w:bCs/>
          <w:sz w:val="20"/>
          <w:szCs w:val="20"/>
        </w:rPr>
      </w:pPr>
      <w:r w:rsidRPr="00D20718">
        <w:rPr>
          <w:b/>
          <w:bCs/>
          <w:sz w:val="20"/>
          <w:szCs w:val="20"/>
        </w:rPr>
        <w:t>Информация о детях в возрасте 6,5 до 18 лет, не приступивших к занятиям по неуважительным причинам в общеобразовательных организациях, подведомс</w:t>
      </w:r>
      <w:r w:rsidR="003611E7" w:rsidRPr="00D20718">
        <w:rPr>
          <w:b/>
          <w:bCs/>
          <w:sz w:val="20"/>
          <w:szCs w:val="20"/>
        </w:rPr>
        <w:t xml:space="preserve">твенных Управлению образования 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399"/>
        <w:gridCol w:w="1842"/>
        <w:gridCol w:w="2127"/>
        <w:gridCol w:w="2126"/>
        <w:gridCol w:w="2126"/>
        <w:gridCol w:w="2977"/>
        <w:gridCol w:w="2444"/>
      </w:tblGrid>
      <w:tr w:rsidR="0044001E" w:rsidRPr="00D20718" w:rsidTr="005100E9">
        <w:trPr>
          <w:trHeight w:val="1020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1E7" w:rsidRPr="00D20718" w:rsidRDefault="003611E7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Всего обучающихся в ОО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7" w:rsidRPr="00D20718" w:rsidRDefault="003611E7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 xml:space="preserve">Дети в возрасте от 6,5 до 15 лет </w:t>
            </w:r>
            <w:r w:rsidRPr="00D20718">
              <w:rPr>
                <w:i/>
                <w:iCs/>
                <w:sz w:val="20"/>
                <w:szCs w:val="20"/>
              </w:rPr>
              <w:t>(Количеств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7" w:rsidRPr="00D20718" w:rsidRDefault="003611E7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Дети в возрасте старше 15 лет, не имеющие основного общего образования (количеств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7" w:rsidRPr="00D20718" w:rsidRDefault="003611E7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 xml:space="preserve">Дети в возрасте от 15 до 18 лет, не имеющие основного общего образования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E7" w:rsidRPr="00D20718" w:rsidRDefault="003611E7" w:rsidP="005100E9">
            <w:pPr>
              <w:ind w:right="566"/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Причины (кратко)</w:t>
            </w:r>
          </w:p>
        </w:tc>
      </w:tr>
      <w:tr w:rsidR="0044001E" w:rsidRPr="00D20718" w:rsidTr="005100E9">
        <w:trPr>
          <w:trHeight w:val="624"/>
        </w:trPr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7" w:rsidRPr="00D20718" w:rsidRDefault="003611E7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7" w:rsidRPr="00D20718" w:rsidRDefault="003611E7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Не посещающих 1-4 классы (всег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E7" w:rsidRPr="00D20718" w:rsidRDefault="003611E7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Не посещающих 5-9 классы (вс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7" w:rsidRPr="00D20718" w:rsidRDefault="003611E7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Не посещающих 1-4 классы (вс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E7" w:rsidRPr="00D20718" w:rsidRDefault="003611E7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Не посещающих 5-9 классы (всего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7" w:rsidRPr="00D20718" w:rsidRDefault="003611E7" w:rsidP="00711651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7" w:rsidRPr="00D20718" w:rsidRDefault="003611E7" w:rsidP="00711651">
            <w:pPr>
              <w:rPr>
                <w:sz w:val="20"/>
                <w:szCs w:val="20"/>
              </w:rPr>
            </w:pPr>
          </w:p>
        </w:tc>
      </w:tr>
      <w:tr w:rsidR="003611E7" w:rsidRPr="00D20718" w:rsidTr="005100E9">
        <w:trPr>
          <w:trHeight w:val="31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7" w:rsidRPr="00D20718" w:rsidRDefault="003611E7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E7" w:rsidRPr="00D20718" w:rsidRDefault="003611E7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E7" w:rsidRPr="00D20718" w:rsidRDefault="003611E7" w:rsidP="00711651">
            <w:pPr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E7" w:rsidRPr="00D20718" w:rsidRDefault="003611E7" w:rsidP="00711651">
            <w:pPr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E7" w:rsidRPr="00D20718" w:rsidRDefault="003611E7" w:rsidP="00711651">
            <w:pPr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E7" w:rsidRPr="00D20718" w:rsidRDefault="003611E7" w:rsidP="00711651">
            <w:pPr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E7" w:rsidRPr="00D20718" w:rsidRDefault="003611E7" w:rsidP="00711651">
            <w:pPr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 </w:t>
            </w:r>
          </w:p>
        </w:tc>
      </w:tr>
    </w:tbl>
    <w:p w:rsidR="00810136" w:rsidRPr="00D20718" w:rsidRDefault="00810136" w:rsidP="00810136">
      <w:pPr>
        <w:jc w:val="both"/>
        <w:rPr>
          <w:b/>
          <w:sz w:val="20"/>
          <w:szCs w:val="20"/>
        </w:rPr>
      </w:pPr>
    </w:p>
    <w:p w:rsidR="00810136" w:rsidRPr="00D20718" w:rsidRDefault="00810136" w:rsidP="00810136">
      <w:pPr>
        <w:jc w:val="both"/>
        <w:rPr>
          <w:b/>
          <w:sz w:val="20"/>
          <w:szCs w:val="20"/>
        </w:rPr>
      </w:pPr>
      <w:r w:rsidRPr="00D20718">
        <w:rPr>
          <w:b/>
          <w:sz w:val="20"/>
        </w:rPr>
        <w:t>Персонифицированный учет детей и подростков в возрасте от 6,5 до 18 лет, не посещающих ООО</w:t>
      </w:r>
    </w:p>
    <w:tbl>
      <w:tblPr>
        <w:tblW w:w="14928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2274"/>
        <w:gridCol w:w="1680"/>
      </w:tblGrid>
      <w:tr w:rsidR="0044001E" w:rsidRPr="00D20718" w:rsidTr="007116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Принимаемые меры</w:t>
            </w:r>
          </w:p>
        </w:tc>
      </w:tr>
      <w:tr w:rsidR="00810136" w:rsidRPr="00D20718" w:rsidTr="007116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i/>
              </w:rPr>
            </w:pPr>
          </w:p>
          <w:p w:rsidR="00810136" w:rsidRPr="00D20718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i/>
              </w:rPr>
            </w:pPr>
          </w:p>
        </w:tc>
      </w:tr>
    </w:tbl>
    <w:p w:rsidR="00810136" w:rsidRPr="00D20718" w:rsidRDefault="00810136" w:rsidP="00810136">
      <w:pPr>
        <w:jc w:val="both"/>
        <w:rPr>
          <w:sz w:val="20"/>
        </w:rPr>
      </w:pPr>
    </w:p>
    <w:p w:rsidR="00810136" w:rsidRPr="00D20718" w:rsidRDefault="00810136" w:rsidP="00810136">
      <w:pPr>
        <w:jc w:val="both"/>
        <w:rPr>
          <w:sz w:val="20"/>
        </w:rPr>
      </w:pPr>
      <w:r w:rsidRPr="00D20718">
        <w:rPr>
          <w:sz w:val="20"/>
        </w:rPr>
        <w:t>Директор ОУ ___________________</w:t>
      </w:r>
      <w:proofErr w:type="gramStart"/>
      <w:r w:rsidRPr="00D20718">
        <w:rPr>
          <w:sz w:val="20"/>
        </w:rPr>
        <w:t>_(</w:t>
      </w:r>
      <w:proofErr w:type="gramEnd"/>
      <w:r w:rsidRPr="00D20718">
        <w:rPr>
          <w:sz w:val="20"/>
        </w:rPr>
        <w:t>расшифровка подписи)</w:t>
      </w:r>
    </w:p>
    <w:p w:rsidR="00810136" w:rsidRPr="00D20718" w:rsidRDefault="00810136" w:rsidP="00810136">
      <w:pPr>
        <w:jc w:val="both"/>
        <w:rPr>
          <w:sz w:val="20"/>
        </w:rPr>
      </w:pPr>
      <w:r w:rsidRPr="00D20718">
        <w:rPr>
          <w:sz w:val="20"/>
        </w:rPr>
        <w:t xml:space="preserve">                                    (подпись)       </w:t>
      </w:r>
    </w:p>
    <w:p w:rsidR="00810136" w:rsidRPr="00D20718" w:rsidRDefault="00810136" w:rsidP="00810136">
      <w:pPr>
        <w:pStyle w:val="4"/>
        <w:rPr>
          <w:sz w:val="20"/>
          <w:szCs w:val="20"/>
        </w:rPr>
      </w:pPr>
      <w:r w:rsidRPr="00D20718">
        <w:rPr>
          <w:sz w:val="20"/>
          <w:szCs w:val="20"/>
        </w:rPr>
        <w:t>Форма 2. Сведения об обучающихся на дому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44001E" w:rsidRPr="00D20718" w:rsidTr="0071165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 xml:space="preserve">Из них </w:t>
            </w:r>
          </w:p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 xml:space="preserve">ФИ учащихся, </w:t>
            </w:r>
            <w:r w:rsidR="005100E9" w:rsidRPr="00D20718">
              <w:rPr>
                <w:sz w:val="20"/>
                <w:szCs w:val="20"/>
              </w:rPr>
              <w:t xml:space="preserve">дата рождения, </w:t>
            </w:r>
            <w:r w:rsidRPr="00D20718">
              <w:rPr>
                <w:sz w:val="20"/>
                <w:szCs w:val="20"/>
              </w:rPr>
              <w:t>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 xml:space="preserve">Продолжительность </w:t>
            </w:r>
            <w:proofErr w:type="gramStart"/>
            <w:r w:rsidRPr="00D20718">
              <w:rPr>
                <w:sz w:val="20"/>
                <w:szCs w:val="20"/>
              </w:rPr>
              <w:t>обучения  (</w:t>
            </w:r>
            <w:proofErr w:type="gramEnd"/>
            <w:r w:rsidRPr="00D20718">
              <w:rPr>
                <w:sz w:val="20"/>
                <w:szCs w:val="20"/>
              </w:rPr>
              <w:t>с …  по 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44001E" w:rsidRPr="00D20718" w:rsidTr="0071165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 xml:space="preserve">Начального общего </w:t>
            </w:r>
          </w:p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</w:tr>
      <w:tr w:rsidR="0044001E" w:rsidRPr="00D20718" w:rsidTr="0071165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 xml:space="preserve">Основного общего </w:t>
            </w:r>
          </w:p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</w:tr>
      <w:tr w:rsidR="0044001E" w:rsidRPr="00D20718" w:rsidTr="0071165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 xml:space="preserve">Среднего (полного) </w:t>
            </w:r>
          </w:p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</w:tr>
      <w:tr w:rsidR="00810136" w:rsidRPr="00D20718" w:rsidTr="0071165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b/>
                <w:sz w:val="20"/>
                <w:szCs w:val="20"/>
              </w:rPr>
            </w:pPr>
          </w:p>
          <w:p w:rsidR="00810136" w:rsidRPr="00D20718" w:rsidRDefault="00810136" w:rsidP="00711651">
            <w:pPr>
              <w:jc w:val="center"/>
              <w:rPr>
                <w:b/>
                <w:sz w:val="20"/>
                <w:szCs w:val="20"/>
              </w:rPr>
            </w:pPr>
            <w:r w:rsidRPr="00D20718">
              <w:rPr>
                <w:b/>
                <w:sz w:val="20"/>
                <w:szCs w:val="20"/>
              </w:rPr>
              <w:t>ВСЕГО ПО 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0718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0136" w:rsidRPr="00D20718" w:rsidRDefault="00810136" w:rsidP="00810136">
      <w:pPr>
        <w:jc w:val="both"/>
        <w:rPr>
          <w:sz w:val="20"/>
          <w:szCs w:val="20"/>
        </w:rPr>
      </w:pPr>
    </w:p>
    <w:p w:rsidR="00810136" w:rsidRPr="00D20718" w:rsidRDefault="00810136" w:rsidP="00810136">
      <w:pPr>
        <w:jc w:val="both"/>
        <w:rPr>
          <w:sz w:val="20"/>
          <w:szCs w:val="20"/>
        </w:rPr>
      </w:pPr>
      <w:r w:rsidRPr="00D20718">
        <w:rPr>
          <w:sz w:val="20"/>
          <w:szCs w:val="20"/>
        </w:rPr>
        <w:t>Директор ОУ _________________</w:t>
      </w:r>
      <w:proofErr w:type="gramStart"/>
      <w:r w:rsidRPr="00D20718">
        <w:rPr>
          <w:sz w:val="20"/>
          <w:szCs w:val="20"/>
        </w:rPr>
        <w:t>_(</w:t>
      </w:r>
      <w:proofErr w:type="gramEnd"/>
      <w:r w:rsidRPr="00D20718">
        <w:rPr>
          <w:sz w:val="20"/>
          <w:szCs w:val="20"/>
        </w:rPr>
        <w:t>расшифровка подписи)</w:t>
      </w:r>
    </w:p>
    <w:p w:rsidR="00BD409E" w:rsidRPr="00D20718" w:rsidRDefault="00BD409E" w:rsidP="00810136">
      <w:pPr>
        <w:jc w:val="both"/>
        <w:rPr>
          <w:b/>
          <w:sz w:val="20"/>
        </w:rPr>
      </w:pPr>
    </w:p>
    <w:p w:rsidR="00BD409E" w:rsidRPr="00D20718" w:rsidRDefault="00BD409E" w:rsidP="00810136">
      <w:pPr>
        <w:jc w:val="both"/>
        <w:rPr>
          <w:b/>
          <w:sz w:val="20"/>
        </w:rPr>
      </w:pPr>
    </w:p>
    <w:p w:rsidR="00BD409E" w:rsidRPr="00D20718" w:rsidRDefault="00BD409E" w:rsidP="00810136">
      <w:pPr>
        <w:jc w:val="both"/>
        <w:rPr>
          <w:b/>
          <w:sz w:val="20"/>
        </w:rPr>
      </w:pPr>
    </w:p>
    <w:p w:rsidR="00810136" w:rsidRPr="00D23EC4" w:rsidRDefault="00810136" w:rsidP="00810136">
      <w:pPr>
        <w:jc w:val="both"/>
        <w:rPr>
          <w:b/>
          <w:sz w:val="20"/>
        </w:rPr>
      </w:pPr>
      <w:r w:rsidRPr="00D23EC4">
        <w:rPr>
          <w:b/>
          <w:sz w:val="20"/>
        </w:rPr>
        <w:lastRenderedPageBreak/>
        <w:t xml:space="preserve">Форма 3. Информация о работе в сфере соблюдения законодательства о несовершеннолетних </w:t>
      </w:r>
    </w:p>
    <w:p w:rsidR="00810136" w:rsidRPr="00D23EC4" w:rsidRDefault="00810136" w:rsidP="00810136">
      <w:pPr>
        <w:jc w:val="both"/>
        <w:rPr>
          <w:b/>
          <w:sz w:val="20"/>
        </w:rPr>
      </w:pPr>
    </w:p>
    <w:p w:rsidR="00810136" w:rsidRPr="00D23EC4" w:rsidRDefault="00810136" w:rsidP="00810136">
      <w:pPr>
        <w:jc w:val="both"/>
        <w:rPr>
          <w:b/>
          <w:sz w:val="20"/>
        </w:rPr>
      </w:pPr>
      <w:r w:rsidRPr="00D23EC4">
        <w:rPr>
          <w:b/>
          <w:sz w:val="20"/>
        </w:rPr>
        <w:t>№ ОО_____________________</w:t>
      </w:r>
    </w:p>
    <w:p w:rsidR="00810136" w:rsidRPr="00D23EC4" w:rsidRDefault="00810136" w:rsidP="00810136">
      <w:pPr>
        <w:rPr>
          <w:i/>
          <w:sz w:val="20"/>
          <w:szCs w:val="20"/>
          <w:u w:val="single"/>
        </w:rPr>
      </w:pPr>
      <w:r w:rsidRPr="00D23EC4">
        <w:rPr>
          <w:i/>
          <w:sz w:val="20"/>
          <w:szCs w:val="20"/>
          <w:u w:val="single"/>
        </w:rPr>
        <w:t>Таблица 1. О семьях, находящихся в социально–опасном положении</w:t>
      </w:r>
    </w:p>
    <w:p w:rsidR="00810136" w:rsidRPr="00D23EC4" w:rsidRDefault="00810136" w:rsidP="00810136">
      <w:pPr>
        <w:rPr>
          <w:i/>
          <w:sz w:val="20"/>
          <w:szCs w:val="20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454"/>
        <w:gridCol w:w="1560"/>
      </w:tblGrid>
      <w:tr w:rsidR="0044001E" w:rsidRPr="00D23EC4" w:rsidTr="00711651">
        <w:trPr>
          <w:trHeight w:val="40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44001E" w:rsidRPr="00D23EC4" w:rsidTr="00711651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д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ФИ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ФИО педагога</w:t>
            </w:r>
          </w:p>
        </w:tc>
      </w:tr>
      <w:tr w:rsidR="0044001E" w:rsidRPr="00D23EC4" w:rsidTr="00711651">
        <w:trPr>
          <w:trHeight w:val="5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0136" w:rsidRPr="00D23EC4" w:rsidRDefault="00810136" w:rsidP="00810136">
      <w:pPr>
        <w:rPr>
          <w:i/>
          <w:sz w:val="20"/>
          <w:szCs w:val="20"/>
          <w:u w:val="single"/>
        </w:rPr>
      </w:pPr>
      <w:r w:rsidRPr="00D23EC4">
        <w:rPr>
          <w:i/>
          <w:sz w:val="20"/>
          <w:szCs w:val="20"/>
          <w:u w:val="single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:rsidR="00810136" w:rsidRPr="00D23EC4" w:rsidRDefault="00810136" w:rsidP="00810136">
      <w:pPr>
        <w:rPr>
          <w:i/>
          <w:sz w:val="14"/>
          <w:szCs w:val="14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725"/>
        <w:gridCol w:w="3828"/>
        <w:gridCol w:w="2693"/>
      </w:tblGrid>
      <w:tr w:rsidR="0044001E" w:rsidRPr="00D23EC4" w:rsidTr="00711651">
        <w:trPr>
          <w:trHeight w:val="1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Группы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ind w:left="-1148" w:firstLine="1148"/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Количество несовершеннолетних данной групп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 xml:space="preserve">Из них заняты в системе </w:t>
            </w:r>
            <w:proofErr w:type="spellStart"/>
            <w:r w:rsidRPr="00D23EC4">
              <w:rPr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Проведенные мероприятия</w:t>
            </w:r>
          </w:p>
        </w:tc>
      </w:tr>
      <w:tr w:rsidR="0044001E" w:rsidRPr="00D23EC4" w:rsidTr="007116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Состоящие на внутришкольном учет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</w:tr>
      <w:tr w:rsidR="0044001E" w:rsidRPr="00D23EC4" w:rsidTr="007116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</w:tr>
      <w:tr w:rsidR="00810136" w:rsidRPr="00D23EC4" w:rsidTr="007116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</w:tr>
    </w:tbl>
    <w:p w:rsidR="00810136" w:rsidRPr="00D23EC4" w:rsidRDefault="00810136" w:rsidP="00810136">
      <w:pPr>
        <w:rPr>
          <w:i/>
          <w:sz w:val="16"/>
          <w:szCs w:val="16"/>
          <w:u w:val="single"/>
        </w:rPr>
      </w:pPr>
    </w:p>
    <w:p w:rsidR="00810136" w:rsidRPr="00D23EC4" w:rsidRDefault="00810136" w:rsidP="00810136">
      <w:pPr>
        <w:rPr>
          <w:i/>
          <w:sz w:val="20"/>
          <w:szCs w:val="20"/>
          <w:u w:val="single"/>
        </w:rPr>
      </w:pPr>
      <w:r w:rsidRPr="00D23EC4">
        <w:rPr>
          <w:i/>
          <w:sz w:val="20"/>
          <w:szCs w:val="20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:rsidR="00810136" w:rsidRPr="00D23EC4" w:rsidRDefault="00810136" w:rsidP="00810136">
      <w:pPr>
        <w:rPr>
          <w:i/>
          <w:sz w:val="14"/>
          <w:szCs w:val="14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44001E" w:rsidRPr="00D23EC4" w:rsidTr="007116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Классы</w:t>
            </w:r>
          </w:p>
        </w:tc>
      </w:tr>
      <w:tr w:rsidR="00D23EC4" w:rsidRPr="00D23EC4" w:rsidTr="007116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C4" w:rsidRPr="00D23EC4" w:rsidRDefault="00D23EC4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Реализация профилактических программ и проектов (федерального, регионального, муниципального и школьного уровней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C4" w:rsidRPr="00D23EC4" w:rsidRDefault="00D23EC4" w:rsidP="00711651">
            <w:pPr>
              <w:rPr>
                <w:sz w:val="20"/>
                <w:szCs w:val="20"/>
              </w:rPr>
            </w:pPr>
          </w:p>
        </w:tc>
      </w:tr>
      <w:tr w:rsidR="0044001E" w:rsidRPr="00D23EC4" w:rsidTr="007116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</w:tr>
      <w:tr w:rsidR="0044001E" w:rsidRPr="00D23EC4" w:rsidTr="007116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</w:tr>
      <w:tr w:rsidR="00810136" w:rsidRPr="00D23EC4" w:rsidTr="007116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</w:tr>
    </w:tbl>
    <w:p w:rsidR="00810136" w:rsidRPr="00D23EC4" w:rsidRDefault="00810136" w:rsidP="00810136">
      <w:pPr>
        <w:rPr>
          <w:i/>
          <w:sz w:val="16"/>
          <w:szCs w:val="16"/>
          <w:u w:val="single"/>
        </w:rPr>
      </w:pPr>
    </w:p>
    <w:p w:rsidR="00810136" w:rsidRPr="00D23EC4" w:rsidRDefault="00810136" w:rsidP="00810136">
      <w:pPr>
        <w:rPr>
          <w:i/>
          <w:sz w:val="20"/>
          <w:szCs w:val="20"/>
          <w:u w:val="single"/>
        </w:rPr>
      </w:pPr>
      <w:r w:rsidRPr="00D23EC4">
        <w:rPr>
          <w:i/>
          <w:sz w:val="20"/>
          <w:szCs w:val="20"/>
          <w:u w:val="single"/>
        </w:rPr>
        <w:t>Таблица 4. Об обеспечении организации в ОУ общедоступных спортивных секций, технических и иных кружков</w:t>
      </w:r>
    </w:p>
    <w:p w:rsidR="00810136" w:rsidRPr="00D23EC4" w:rsidRDefault="00810136" w:rsidP="00810136">
      <w:pPr>
        <w:rPr>
          <w:i/>
          <w:sz w:val="14"/>
          <w:szCs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44001E" w:rsidRPr="00D23EC4" w:rsidTr="00711651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810136" w:rsidRPr="00D23EC4" w:rsidTr="00711651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</w:tr>
    </w:tbl>
    <w:p w:rsidR="00810136" w:rsidRPr="00D23EC4" w:rsidRDefault="00810136" w:rsidP="00810136">
      <w:pPr>
        <w:jc w:val="both"/>
        <w:rPr>
          <w:sz w:val="16"/>
          <w:szCs w:val="16"/>
        </w:rPr>
      </w:pPr>
    </w:p>
    <w:p w:rsidR="00810136" w:rsidRPr="00D23EC4" w:rsidRDefault="00810136" w:rsidP="00810136">
      <w:pPr>
        <w:jc w:val="both"/>
        <w:rPr>
          <w:sz w:val="20"/>
          <w:szCs w:val="20"/>
        </w:rPr>
      </w:pPr>
      <w:r w:rsidRPr="00D23EC4">
        <w:rPr>
          <w:sz w:val="20"/>
          <w:szCs w:val="20"/>
        </w:rPr>
        <w:t>Директор ОУ _________________</w:t>
      </w:r>
      <w:proofErr w:type="gramStart"/>
      <w:r w:rsidRPr="00D23EC4">
        <w:rPr>
          <w:sz w:val="20"/>
          <w:szCs w:val="20"/>
        </w:rPr>
        <w:t>_(</w:t>
      </w:r>
      <w:proofErr w:type="gramEnd"/>
      <w:r w:rsidRPr="00D23EC4">
        <w:rPr>
          <w:sz w:val="20"/>
          <w:szCs w:val="20"/>
        </w:rPr>
        <w:t>расшифровка подписи)</w:t>
      </w:r>
    </w:p>
    <w:p w:rsidR="00810136" w:rsidRPr="00D23EC4" w:rsidRDefault="00810136" w:rsidP="00810136">
      <w:pPr>
        <w:jc w:val="both"/>
        <w:rPr>
          <w:sz w:val="16"/>
          <w:szCs w:val="16"/>
        </w:rPr>
      </w:pPr>
    </w:p>
    <w:p w:rsidR="006172CC" w:rsidRPr="00D23EC4" w:rsidRDefault="00810136" w:rsidP="00810136">
      <w:pPr>
        <w:jc w:val="both"/>
        <w:rPr>
          <w:sz w:val="20"/>
          <w:szCs w:val="20"/>
        </w:rPr>
      </w:pPr>
      <w:r w:rsidRPr="00D23EC4">
        <w:rPr>
          <w:b/>
          <w:bCs/>
          <w:sz w:val="20"/>
          <w:szCs w:val="20"/>
        </w:rPr>
        <w:t>Форма 4. Движение учащихся с 01.0</w:t>
      </w:r>
      <w:r w:rsidR="006172CC" w:rsidRPr="00D23EC4">
        <w:rPr>
          <w:b/>
          <w:bCs/>
          <w:sz w:val="20"/>
          <w:szCs w:val="20"/>
        </w:rPr>
        <w:t>9</w:t>
      </w:r>
      <w:r w:rsidRPr="00D23EC4">
        <w:rPr>
          <w:b/>
          <w:bCs/>
          <w:sz w:val="20"/>
          <w:szCs w:val="20"/>
        </w:rPr>
        <w:t>.20</w:t>
      </w:r>
      <w:r w:rsidR="00D23EC4" w:rsidRPr="00D23EC4">
        <w:rPr>
          <w:b/>
          <w:bCs/>
          <w:sz w:val="20"/>
          <w:szCs w:val="20"/>
        </w:rPr>
        <w:t>21</w:t>
      </w:r>
      <w:r w:rsidRPr="00D23EC4">
        <w:rPr>
          <w:b/>
          <w:bCs/>
          <w:sz w:val="20"/>
          <w:szCs w:val="20"/>
        </w:rPr>
        <w:t xml:space="preserve">г. по </w:t>
      </w:r>
      <w:r w:rsidR="006172CC" w:rsidRPr="00D23EC4">
        <w:rPr>
          <w:b/>
          <w:bCs/>
          <w:sz w:val="20"/>
          <w:szCs w:val="20"/>
        </w:rPr>
        <w:t>30</w:t>
      </w:r>
      <w:r w:rsidRPr="00D23EC4">
        <w:rPr>
          <w:b/>
          <w:bCs/>
          <w:sz w:val="20"/>
          <w:szCs w:val="20"/>
        </w:rPr>
        <w:t>.</w:t>
      </w:r>
      <w:r w:rsidR="006172CC" w:rsidRPr="00D23EC4">
        <w:rPr>
          <w:b/>
          <w:bCs/>
          <w:sz w:val="20"/>
          <w:szCs w:val="20"/>
        </w:rPr>
        <w:t>09</w:t>
      </w:r>
      <w:r w:rsidRPr="00D23EC4">
        <w:rPr>
          <w:b/>
          <w:bCs/>
          <w:sz w:val="20"/>
          <w:szCs w:val="20"/>
        </w:rPr>
        <w:t>.20</w:t>
      </w:r>
      <w:r w:rsidR="005100E9" w:rsidRPr="00D23EC4">
        <w:rPr>
          <w:b/>
          <w:bCs/>
          <w:sz w:val="20"/>
          <w:szCs w:val="20"/>
        </w:rPr>
        <w:t>2</w:t>
      </w:r>
      <w:r w:rsidR="00D23EC4" w:rsidRPr="00D23EC4">
        <w:rPr>
          <w:b/>
          <w:bCs/>
          <w:sz w:val="20"/>
          <w:szCs w:val="20"/>
        </w:rPr>
        <w:t>1</w:t>
      </w:r>
      <w:r w:rsidRPr="00D23EC4">
        <w:rPr>
          <w:b/>
          <w:bCs/>
          <w:sz w:val="20"/>
          <w:szCs w:val="20"/>
        </w:rPr>
        <w:t>г.</w:t>
      </w:r>
    </w:p>
    <w:p w:rsidR="00810136" w:rsidRPr="00D23EC4" w:rsidRDefault="00810136" w:rsidP="00810136">
      <w:pPr>
        <w:jc w:val="both"/>
        <w:rPr>
          <w:b/>
          <w:bCs/>
          <w:i/>
          <w:sz w:val="20"/>
          <w:szCs w:val="20"/>
        </w:rPr>
      </w:pPr>
      <w:r w:rsidRPr="00D23EC4">
        <w:rPr>
          <w:b/>
          <w:i/>
          <w:sz w:val="20"/>
          <w:szCs w:val="20"/>
        </w:rPr>
        <w:t xml:space="preserve">Информацию направить в бумажном варианте и на  электронный адрес </w:t>
      </w:r>
      <w:hyperlink r:id="rId6" w:history="1">
        <w:r w:rsidRPr="00D23EC4">
          <w:rPr>
            <w:b/>
            <w:i/>
            <w:sz w:val="20"/>
            <w:szCs w:val="20"/>
            <w:u w:val="single"/>
            <w:lang w:val="en-US"/>
          </w:rPr>
          <w:t>educis</w:t>
        </w:r>
        <w:r w:rsidRPr="00D23EC4">
          <w:rPr>
            <w:b/>
            <w:i/>
            <w:sz w:val="20"/>
            <w:szCs w:val="20"/>
            <w:u w:val="single"/>
          </w:rPr>
          <w:t>@</w:t>
        </w:r>
        <w:r w:rsidRPr="00D23EC4">
          <w:rPr>
            <w:b/>
            <w:i/>
            <w:sz w:val="20"/>
            <w:szCs w:val="20"/>
            <w:u w:val="single"/>
            <w:lang w:val="en-US"/>
          </w:rPr>
          <w:t>mail</w:t>
        </w:r>
        <w:r w:rsidRPr="00D23EC4">
          <w:rPr>
            <w:b/>
            <w:i/>
            <w:sz w:val="20"/>
            <w:szCs w:val="20"/>
            <w:u w:val="single"/>
          </w:rPr>
          <w:t>.</w:t>
        </w:r>
        <w:proofErr w:type="spellStart"/>
        <w:r w:rsidRPr="00D23EC4">
          <w:rPr>
            <w:b/>
            <w:i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D23EC4">
        <w:rPr>
          <w:b/>
          <w:i/>
          <w:sz w:val="20"/>
          <w:szCs w:val="20"/>
        </w:rPr>
        <w:t xml:space="preserve"> (с пометкой в теме письма «Движение </w:t>
      </w:r>
      <w:proofErr w:type="spellStart"/>
      <w:r w:rsidRPr="00D23EC4">
        <w:rPr>
          <w:b/>
          <w:i/>
          <w:sz w:val="20"/>
          <w:szCs w:val="20"/>
        </w:rPr>
        <w:t>учащихся</w:t>
      </w:r>
      <w:r w:rsidR="006172CC" w:rsidRPr="00D23EC4">
        <w:rPr>
          <w:b/>
          <w:i/>
          <w:sz w:val="20"/>
          <w:szCs w:val="20"/>
        </w:rPr>
        <w:t>_сентябрь</w:t>
      </w:r>
      <w:proofErr w:type="spellEnd"/>
      <w:r w:rsidRPr="00D23EC4">
        <w:rPr>
          <w:b/>
          <w:i/>
          <w:sz w:val="20"/>
          <w:szCs w:val="20"/>
        </w:rPr>
        <w:t>»)</w:t>
      </w:r>
    </w:p>
    <w:p w:rsidR="00810136" w:rsidRPr="00D23EC4" w:rsidRDefault="00810136" w:rsidP="00810136">
      <w:pPr>
        <w:jc w:val="both"/>
        <w:rPr>
          <w:b/>
          <w:bCs/>
          <w:sz w:val="20"/>
          <w:szCs w:val="20"/>
        </w:rPr>
      </w:pPr>
    </w:p>
    <w:p w:rsidR="00810136" w:rsidRPr="00D23EC4" w:rsidRDefault="00810136" w:rsidP="00810136">
      <w:pPr>
        <w:jc w:val="both"/>
        <w:rPr>
          <w:sz w:val="20"/>
          <w:szCs w:val="20"/>
        </w:rPr>
      </w:pPr>
      <w:r w:rsidRPr="00D23EC4">
        <w:rPr>
          <w:b/>
          <w:bCs/>
          <w:sz w:val="20"/>
          <w:szCs w:val="20"/>
        </w:rPr>
        <w:t>Сведения о выбывших учащихся с 0</w:t>
      </w:r>
      <w:r w:rsidR="006172CC" w:rsidRPr="00D23EC4">
        <w:rPr>
          <w:b/>
          <w:bCs/>
          <w:sz w:val="20"/>
          <w:szCs w:val="20"/>
        </w:rPr>
        <w:t>1</w:t>
      </w:r>
      <w:r w:rsidRPr="00D23EC4">
        <w:rPr>
          <w:b/>
          <w:bCs/>
          <w:sz w:val="20"/>
          <w:szCs w:val="20"/>
        </w:rPr>
        <w:t>.0</w:t>
      </w:r>
      <w:r w:rsidR="006172CC" w:rsidRPr="00D23EC4">
        <w:rPr>
          <w:b/>
          <w:bCs/>
          <w:sz w:val="20"/>
          <w:szCs w:val="20"/>
        </w:rPr>
        <w:t>9</w:t>
      </w:r>
      <w:r w:rsidRPr="00D23EC4">
        <w:rPr>
          <w:b/>
          <w:bCs/>
          <w:sz w:val="20"/>
          <w:szCs w:val="20"/>
        </w:rPr>
        <w:t>.20</w:t>
      </w:r>
      <w:r w:rsidR="005100E9" w:rsidRPr="00D23EC4">
        <w:rPr>
          <w:b/>
          <w:bCs/>
          <w:sz w:val="20"/>
          <w:szCs w:val="20"/>
        </w:rPr>
        <w:t>2</w:t>
      </w:r>
      <w:r w:rsidR="00D23EC4" w:rsidRPr="00D23EC4">
        <w:rPr>
          <w:b/>
          <w:bCs/>
          <w:sz w:val="20"/>
          <w:szCs w:val="20"/>
        </w:rPr>
        <w:t>1</w:t>
      </w:r>
      <w:r w:rsidRPr="00D23EC4">
        <w:rPr>
          <w:b/>
          <w:bCs/>
          <w:sz w:val="20"/>
          <w:szCs w:val="20"/>
        </w:rPr>
        <w:t xml:space="preserve"> г. по </w:t>
      </w:r>
      <w:r w:rsidR="006172CC" w:rsidRPr="00D23EC4">
        <w:rPr>
          <w:b/>
          <w:bCs/>
          <w:sz w:val="20"/>
          <w:szCs w:val="20"/>
        </w:rPr>
        <w:t>30</w:t>
      </w:r>
      <w:r w:rsidRPr="00D23EC4">
        <w:rPr>
          <w:b/>
          <w:bCs/>
          <w:sz w:val="20"/>
          <w:szCs w:val="20"/>
        </w:rPr>
        <w:t>.</w:t>
      </w:r>
      <w:r w:rsidR="006172CC" w:rsidRPr="00D23EC4">
        <w:rPr>
          <w:b/>
          <w:bCs/>
          <w:sz w:val="20"/>
          <w:szCs w:val="20"/>
        </w:rPr>
        <w:t>09</w:t>
      </w:r>
      <w:r w:rsidRPr="00D23EC4">
        <w:rPr>
          <w:b/>
          <w:bCs/>
          <w:sz w:val="20"/>
          <w:szCs w:val="20"/>
        </w:rPr>
        <w:t>.20</w:t>
      </w:r>
      <w:r w:rsidR="005100E9" w:rsidRPr="00D23EC4">
        <w:rPr>
          <w:b/>
          <w:bCs/>
          <w:sz w:val="20"/>
          <w:szCs w:val="20"/>
        </w:rPr>
        <w:t>2</w:t>
      </w:r>
      <w:r w:rsidR="00D23EC4" w:rsidRPr="00D23EC4">
        <w:rPr>
          <w:b/>
          <w:bCs/>
          <w:sz w:val="20"/>
          <w:szCs w:val="20"/>
        </w:rPr>
        <w:t>1</w:t>
      </w:r>
      <w:r w:rsidRPr="00D23EC4">
        <w:rPr>
          <w:b/>
          <w:bCs/>
          <w:sz w:val="20"/>
          <w:szCs w:val="20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850"/>
        <w:gridCol w:w="1674"/>
        <w:gridCol w:w="1668"/>
        <w:gridCol w:w="1668"/>
        <w:gridCol w:w="2478"/>
        <w:gridCol w:w="2475"/>
      </w:tblGrid>
      <w:tr w:rsidR="0044001E" w:rsidRPr="00D23EC4" w:rsidTr="0071165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44001E" w:rsidRPr="00D23EC4" w:rsidTr="0071165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4001E" w:rsidRPr="00D23EC4" w:rsidTr="00711651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i/>
                <w:sz w:val="20"/>
                <w:szCs w:val="20"/>
              </w:rPr>
            </w:pPr>
          </w:p>
        </w:tc>
      </w:tr>
      <w:tr w:rsidR="0044001E" w:rsidRPr="00D23EC4" w:rsidTr="0071165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4001E" w:rsidRPr="00D23EC4" w:rsidTr="00711651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i/>
                <w:sz w:val="20"/>
                <w:szCs w:val="20"/>
              </w:rPr>
            </w:pPr>
          </w:p>
        </w:tc>
      </w:tr>
      <w:tr w:rsidR="0044001E" w:rsidRPr="00D23EC4" w:rsidTr="0071165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4001E" w:rsidRPr="00D23EC4" w:rsidTr="00711651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6" w:rsidRPr="00D23EC4" w:rsidRDefault="00810136" w:rsidP="00711651">
            <w:pPr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i/>
                <w:sz w:val="20"/>
                <w:szCs w:val="20"/>
              </w:rPr>
            </w:pPr>
          </w:p>
        </w:tc>
      </w:tr>
      <w:tr w:rsidR="0044001E" w:rsidRPr="00D23EC4" w:rsidTr="0071165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</w:tr>
      <w:tr w:rsidR="0044001E" w:rsidRPr="00D23EC4" w:rsidTr="00711651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both"/>
              <w:rPr>
                <w:i/>
                <w:sz w:val="20"/>
                <w:szCs w:val="20"/>
              </w:rPr>
            </w:pPr>
            <w:r w:rsidRPr="00D23EC4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4001E" w:rsidRPr="00D23EC4" w:rsidTr="0071165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rPr>
                <w:sz w:val="20"/>
                <w:szCs w:val="20"/>
              </w:rPr>
            </w:pPr>
          </w:p>
        </w:tc>
      </w:tr>
      <w:tr w:rsidR="0044001E" w:rsidRPr="00D23EC4" w:rsidTr="0071165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both"/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>ИТОГО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right"/>
              <w:rPr>
                <w:sz w:val="20"/>
                <w:szCs w:val="20"/>
              </w:rPr>
            </w:pPr>
            <w:r w:rsidRPr="00D23EC4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6" w:rsidRPr="00D23EC4" w:rsidRDefault="00810136" w:rsidP="00711651">
            <w:pPr>
              <w:jc w:val="both"/>
              <w:rPr>
                <w:sz w:val="20"/>
                <w:szCs w:val="20"/>
              </w:rPr>
            </w:pPr>
          </w:p>
        </w:tc>
      </w:tr>
    </w:tbl>
    <w:p w:rsidR="00810136" w:rsidRPr="00D23EC4" w:rsidRDefault="006172CC" w:rsidP="006172CC">
      <w:pPr>
        <w:jc w:val="both"/>
        <w:rPr>
          <w:bCs/>
          <w:sz w:val="20"/>
          <w:szCs w:val="20"/>
        </w:rPr>
      </w:pPr>
      <w:r w:rsidRPr="00D23EC4"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:rsidR="006172CC" w:rsidRPr="0044001E" w:rsidRDefault="006172CC" w:rsidP="006172CC">
      <w:pPr>
        <w:jc w:val="both"/>
        <w:rPr>
          <w:bCs/>
          <w:color w:val="FF0000"/>
          <w:sz w:val="20"/>
          <w:szCs w:val="20"/>
        </w:rPr>
      </w:pPr>
    </w:p>
    <w:p w:rsidR="00810136" w:rsidRPr="00D23EC4" w:rsidRDefault="00810136" w:rsidP="00810136">
      <w:pPr>
        <w:rPr>
          <w:rFonts w:eastAsia="Calibri"/>
          <w:b/>
          <w:sz w:val="20"/>
          <w:szCs w:val="20"/>
          <w:lang w:eastAsia="en-US"/>
        </w:rPr>
      </w:pPr>
      <w:r w:rsidRPr="00D23EC4">
        <w:rPr>
          <w:rFonts w:eastAsia="Calibri"/>
          <w:b/>
          <w:sz w:val="20"/>
          <w:szCs w:val="20"/>
          <w:lang w:eastAsia="en-US"/>
        </w:rPr>
        <w:t>Форма 5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</w:t>
      </w:r>
      <w:r w:rsidR="0037210F" w:rsidRPr="00D23EC4">
        <w:rPr>
          <w:rFonts w:eastAsia="Calibri"/>
          <w:b/>
          <w:sz w:val="20"/>
          <w:szCs w:val="20"/>
          <w:lang w:eastAsia="en-US"/>
        </w:rPr>
        <w:t>, за</w:t>
      </w:r>
      <w:r w:rsidRPr="00D23EC4">
        <w:rPr>
          <w:rFonts w:eastAsia="Calibri"/>
          <w:b/>
          <w:sz w:val="20"/>
          <w:szCs w:val="20"/>
          <w:lang w:eastAsia="en-US"/>
        </w:rPr>
        <w:t xml:space="preserve"> </w:t>
      </w:r>
      <w:r w:rsidR="007518F6" w:rsidRPr="00D23EC4">
        <w:rPr>
          <w:rFonts w:eastAsia="Calibri"/>
          <w:b/>
          <w:sz w:val="20"/>
          <w:szCs w:val="20"/>
          <w:lang w:eastAsia="en-US"/>
        </w:rPr>
        <w:t>октябр</w:t>
      </w:r>
      <w:r w:rsidR="0037210F" w:rsidRPr="00D23EC4">
        <w:rPr>
          <w:rFonts w:eastAsia="Calibri"/>
          <w:b/>
          <w:sz w:val="20"/>
          <w:szCs w:val="20"/>
          <w:lang w:eastAsia="en-US"/>
        </w:rPr>
        <w:t>ь</w:t>
      </w:r>
      <w:r w:rsidRPr="00D23EC4">
        <w:rPr>
          <w:rFonts w:eastAsia="Calibri"/>
          <w:b/>
          <w:sz w:val="20"/>
          <w:szCs w:val="20"/>
          <w:lang w:eastAsia="en-US"/>
        </w:rPr>
        <w:t xml:space="preserve"> 20</w:t>
      </w:r>
      <w:r w:rsidR="005100E9" w:rsidRPr="00D23EC4">
        <w:rPr>
          <w:rFonts w:eastAsia="Calibri"/>
          <w:b/>
          <w:sz w:val="20"/>
          <w:szCs w:val="20"/>
          <w:lang w:eastAsia="en-US"/>
        </w:rPr>
        <w:t>2</w:t>
      </w:r>
      <w:r w:rsidR="00D23EC4" w:rsidRPr="00D23EC4">
        <w:rPr>
          <w:rFonts w:eastAsia="Calibri"/>
          <w:b/>
          <w:sz w:val="20"/>
          <w:szCs w:val="20"/>
          <w:lang w:eastAsia="en-US"/>
        </w:rPr>
        <w:t>1</w:t>
      </w:r>
      <w:r w:rsidRPr="00D23EC4">
        <w:rPr>
          <w:rFonts w:eastAsia="Calibri"/>
          <w:b/>
          <w:sz w:val="20"/>
          <w:szCs w:val="20"/>
          <w:lang w:eastAsia="en-US"/>
        </w:rPr>
        <w:t xml:space="preserve"> г.</w:t>
      </w:r>
    </w:p>
    <w:p w:rsidR="00810136" w:rsidRPr="00D23EC4" w:rsidRDefault="00810136" w:rsidP="00810136">
      <w:pPr>
        <w:rPr>
          <w:rFonts w:eastAsia="Calibri"/>
          <w:sz w:val="18"/>
          <w:szCs w:val="18"/>
          <w:lang w:eastAsia="en-US"/>
        </w:rPr>
      </w:pPr>
      <w:r w:rsidRPr="00D23EC4"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:rsidR="00810136" w:rsidRPr="00D23EC4" w:rsidRDefault="00810136" w:rsidP="00810136">
      <w:pPr>
        <w:rPr>
          <w:rFonts w:eastAsia="Calibri"/>
          <w:sz w:val="18"/>
          <w:szCs w:val="18"/>
          <w:lang w:eastAsia="en-US"/>
        </w:rPr>
      </w:pPr>
      <w:r w:rsidRPr="00D23EC4"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3544"/>
        <w:gridCol w:w="2917"/>
      </w:tblGrid>
      <w:tr w:rsidR="0044001E" w:rsidRPr="00D23EC4" w:rsidTr="00711651">
        <w:tc>
          <w:tcPr>
            <w:tcW w:w="4361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810136" w:rsidRPr="00D23EC4" w:rsidTr="00711651">
        <w:tc>
          <w:tcPr>
            <w:tcW w:w="4361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810136" w:rsidRPr="00D23EC4" w:rsidRDefault="00810136" w:rsidP="00810136">
      <w:pPr>
        <w:rPr>
          <w:rFonts w:eastAsia="Calibri"/>
          <w:sz w:val="18"/>
          <w:szCs w:val="18"/>
          <w:lang w:eastAsia="en-US"/>
        </w:rPr>
      </w:pPr>
    </w:p>
    <w:p w:rsidR="00810136" w:rsidRPr="00D23EC4" w:rsidRDefault="00810136" w:rsidP="00810136">
      <w:pPr>
        <w:rPr>
          <w:rFonts w:eastAsia="Calibri"/>
          <w:sz w:val="18"/>
          <w:szCs w:val="18"/>
          <w:lang w:eastAsia="en-US"/>
        </w:rPr>
      </w:pPr>
      <w:r w:rsidRPr="00D23EC4"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262"/>
        <w:gridCol w:w="1985"/>
        <w:gridCol w:w="2126"/>
        <w:gridCol w:w="2958"/>
        <w:gridCol w:w="3562"/>
      </w:tblGrid>
      <w:tr w:rsidR="0044001E" w:rsidRPr="00D23EC4" w:rsidTr="00711651">
        <w:tc>
          <w:tcPr>
            <w:tcW w:w="2957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810136" w:rsidRPr="00D23EC4" w:rsidTr="00711651">
        <w:tc>
          <w:tcPr>
            <w:tcW w:w="2957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810136" w:rsidRPr="00D23EC4" w:rsidRDefault="00810136" w:rsidP="00810136">
      <w:pPr>
        <w:rPr>
          <w:rFonts w:eastAsia="Calibri"/>
          <w:sz w:val="18"/>
          <w:szCs w:val="18"/>
          <w:lang w:eastAsia="en-US"/>
        </w:rPr>
      </w:pPr>
    </w:p>
    <w:p w:rsidR="00810136" w:rsidRPr="00D23EC4" w:rsidRDefault="00810136" w:rsidP="00810136">
      <w:pPr>
        <w:rPr>
          <w:rFonts w:eastAsia="Calibri"/>
          <w:sz w:val="18"/>
          <w:szCs w:val="18"/>
          <w:lang w:eastAsia="en-US"/>
        </w:rPr>
      </w:pPr>
      <w:r w:rsidRPr="00D23EC4"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686"/>
      </w:tblGrid>
      <w:tr w:rsidR="0044001E" w:rsidRPr="00D23EC4" w:rsidTr="00711651">
        <w:tc>
          <w:tcPr>
            <w:tcW w:w="3510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8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44001E" w:rsidRPr="00D23EC4" w:rsidTr="00711651">
        <w:tc>
          <w:tcPr>
            <w:tcW w:w="3510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10136" w:rsidRPr="00D23EC4" w:rsidTr="00711651">
        <w:tc>
          <w:tcPr>
            <w:tcW w:w="3510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810136" w:rsidRPr="00D23EC4" w:rsidRDefault="00810136" w:rsidP="00810136">
      <w:pPr>
        <w:rPr>
          <w:rFonts w:eastAsia="Calibri"/>
          <w:sz w:val="18"/>
          <w:szCs w:val="18"/>
          <w:lang w:eastAsia="en-US"/>
        </w:rPr>
      </w:pPr>
    </w:p>
    <w:p w:rsidR="00810136" w:rsidRPr="00D23EC4" w:rsidRDefault="00810136" w:rsidP="00810136">
      <w:pPr>
        <w:rPr>
          <w:rFonts w:eastAsia="Calibri"/>
          <w:sz w:val="18"/>
          <w:szCs w:val="18"/>
          <w:lang w:eastAsia="en-US"/>
        </w:rPr>
      </w:pPr>
      <w:r w:rsidRPr="00D23EC4"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44001E" w:rsidRPr="00D23EC4" w:rsidTr="00711651">
        <w:tc>
          <w:tcPr>
            <w:tcW w:w="3696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7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7" w:type="dxa"/>
            <w:shd w:val="clear" w:color="auto" w:fill="auto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EC4"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68279C" w:rsidRPr="00D23EC4" w:rsidTr="00711651">
        <w:tc>
          <w:tcPr>
            <w:tcW w:w="3696" w:type="dxa"/>
            <w:shd w:val="clear" w:color="auto" w:fill="auto"/>
          </w:tcPr>
          <w:p w:rsidR="00810136" w:rsidRPr="00D23EC4" w:rsidRDefault="00810136" w:rsidP="007116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shd w:val="clear" w:color="auto" w:fill="auto"/>
          </w:tcPr>
          <w:p w:rsidR="00810136" w:rsidRPr="00D23EC4" w:rsidRDefault="00810136" w:rsidP="007116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810136" w:rsidRPr="00D23EC4" w:rsidRDefault="00810136" w:rsidP="007116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810136" w:rsidRPr="00D23EC4" w:rsidRDefault="00810136" w:rsidP="007116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810136" w:rsidRPr="00D23EC4" w:rsidRDefault="00810136" w:rsidP="00810136">
      <w:pPr>
        <w:jc w:val="both"/>
        <w:rPr>
          <w:b/>
          <w:bCs/>
          <w:sz w:val="16"/>
          <w:szCs w:val="16"/>
        </w:rPr>
      </w:pPr>
    </w:p>
    <w:p w:rsidR="00810136" w:rsidRPr="00D23EC4" w:rsidRDefault="00810136" w:rsidP="00810136">
      <w:pPr>
        <w:rPr>
          <w:b/>
          <w:sz w:val="20"/>
          <w:szCs w:val="20"/>
        </w:rPr>
      </w:pPr>
      <w:r w:rsidRPr="00D23EC4">
        <w:rPr>
          <w:b/>
          <w:sz w:val="20"/>
          <w:szCs w:val="20"/>
        </w:rPr>
        <w:t>Форма 6. Информация о результатах мониторинга тенденций, потенциально опасных ситуаций в детской и молодёжной среде</w:t>
      </w:r>
      <w:r w:rsidR="0037210F" w:rsidRPr="00D23EC4">
        <w:rPr>
          <w:b/>
          <w:sz w:val="20"/>
          <w:szCs w:val="20"/>
        </w:rPr>
        <w:t>,</w:t>
      </w:r>
      <w:r w:rsidRPr="00D23EC4">
        <w:rPr>
          <w:b/>
          <w:sz w:val="20"/>
          <w:szCs w:val="20"/>
        </w:rPr>
        <w:t xml:space="preserve"> </w:t>
      </w:r>
      <w:r w:rsidR="0037210F" w:rsidRPr="00D23EC4">
        <w:rPr>
          <w:b/>
          <w:sz w:val="20"/>
          <w:szCs w:val="20"/>
        </w:rPr>
        <w:t>за</w:t>
      </w:r>
      <w:r w:rsidRPr="00D23EC4">
        <w:rPr>
          <w:b/>
          <w:sz w:val="20"/>
          <w:szCs w:val="20"/>
        </w:rPr>
        <w:t xml:space="preserve"> </w:t>
      </w:r>
      <w:r w:rsidR="006172CC" w:rsidRPr="00D23EC4">
        <w:rPr>
          <w:b/>
          <w:sz w:val="20"/>
          <w:szCs w:val="20"/>
        </w:rPr>
        <w:t>октябр</w:t>
      </w:r>
      <w:r w:rsidR="0037210F" w:rsidRPr="00D23EC4">
        <w:rPr>
          <w:b/>
          <w:sz w:val="20"/>
          <w:szCs w:val="20"/>
        </w:rPr>
        <w:t>ь</w:t>
      </w:r>
      <w:r w:rsidRPr="00D23EC4">
        <w:rPr>
          <w:b/>
          <w:sz w:val="20"/>
          <w:szCs w:val="20"/>
        </w:rPr>
        <w:t xml:space="preserve"> 20</w:t>
      </w:r>
      <w:r w:rsidR="005100E9" w:rsidRPr="00D23EC4">
        <w:rPr>
          <w:b/>
          <w:sz w:val="20"/>
          <w:szCs w:val="20"/>
        </w:rPr>
        <w:t>2</w:t>
      </w:r>
      <w:r w:rsidR="00D23EC4" w:rsidRPr="00D23EC4">
        <w:rPr>
          <w:b/>
          <w:sz w:val="20"/>
          <w:szCs w:val="20"/>
        </w:rPr>
        <w:t>1</w:t>
      </w:r>
      <w:r w:rsidRPr="00D23EC4">
        <w:rPr>
          <w:b/>
          <w:sz w:val="20"/>
          <w:szCs w:val="20"/>
        </w:rPr>
        <w:t>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2"/>
        <w:gridCol w:w="2923"/>
        <w:gridCol w:w="2201"/>
        <w:gridCol w:w="2145"/>
        <w:gridCol w:w="4147"/>
        <w:gridCol w:w="1701"/>
      </w:tblGrid>
      <w:tr w:rsidR="0044001E" w:rsidRPr="00D23EC4" w:rsidTr="00711651">
        <w:tc>
          <w:tcPr>
            <w:tcW w:w="620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EC4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EC4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EC4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EC4">
              <w:rPr>
                <w:rFonts w:eastAsia="Calibri"/>
                <w:sz w:val="20"/>
                <w:szCs w:val="20"/>
                <w:lang w:eastAsia="en-US"/>
              </w:rPr>
              <w:t xml:space="preserve">Результаты мониторинга тенденций, потенциально опасных </w:t>
            </w:r>
            <w:r w:rsidRPr="00D23EC4">
              <w:rPr>
                <w:rFonts w:eastAsia="Calibri"/>
                <w:sz w:val="20"/>
                <w:szCs w:val="20"/>
                <w:lang w:eastAsia="en-US"/>
              </w:rPr>
              <w:lastRenderedPageBreak/>
              <w:t>ситуаций в детской и молодежной среде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EC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гнозирование потенциальной опасности выявленных </w:t>
            </w:r>
            <w:r w:rsidRPr="00D23EC4">
              <w:rPr>
                <w:rFonts w:eastAsia="Calibri"/>
                <w:sz w:val="20"/>
                <w:szCs w:val="20"/>
                <w:lang w:eastAsia="en-US"/>
              </w:rPr>
              <w:lastRenderedPageBreak/>
              <w:t>тенденций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EC4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EC4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68279C" w:rsidRPr="00D23EC4" w:rsidTr="00711651">
        <w:tc>
          <w:tcPr>
            <w:tcW w:w="620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0136" w:rsidRPr="00D23EC4" w:rsidRDefault="00810136" w:rsidP="007116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10136" w:rsidRPr="00D23EC4" w:rsidRDefault="00810136" w:rsidP="00810136">
      <w:pPr>
        <w:jc w:val="both"/>
        <w:rPr>
          <w:b/>
          <w:bCs/>
          <w:sz w:val="16"/>
          <w:szCs w:val="16"/>
        </w:rPr>
      </w:pPr>
    </w:p>
    <w:p w:rsidR="00810136" w:rsidRPr="00D23EC4" w:rsidRDefault="00810136" w:rsidP="00810136">
      <w:pPr>
        <w:rPr>
          <w:b/>
          <w:bCs/>
          <w:sz w:val="20"/>
          <w:szCs w:val="20"/>
        </w:rPr>
      </w:pPr>
    </w:p>
    <w:p w:rsidR="006172CC" w:rsidRPr="00D23EC4" w:rsidRDefault="006172CC" w:rsidP="006172CC">
      <w:pPr>
        <w:jc w:val="both"/>
        <w:rPr>
          <w:b/>
          <w:sz w:val="20"/>
        </w:rPr>
      </w:pPr>
      <w:r w:rsidRPr="00D23EC4">
        <w:rPr>
          <w:b/>
          <w:sz w:val="20"/>
        </w:rPr>
        <w:t xml:space="preserve">Форма </w:t>
      </w:r>
      <w:r w:rsidR="001A0040" w:rsidRPr="00D23EC4">
        <w:rPr>
          <w:b/>
          <w:sz w:val="20"/>
        </w:rPr>
        <w:t>7</w:t>
      </w:r>
      <w:r w:rsidRPr="00D23EC4">
        <w:rPr>
          <w:b/>
          <w:sz w:val="20"/>
        </w:rPr>
        <w:t>.  Анализ контингента учащихся школ</w:t>
      </w:r>
      <w:r w:rsidR="0037210F" w:rsidRPr="00D23EC4">
        <w:rPr>
          <w:b/>
          <w:sz w:val="20"/>
        </w:rPr>
        <w:t xml:space="preserve"> и воспитанников МАДОУ</w:t>
      </w:r>
      <w:r w:rsidRPr="00D23EC4">
        <w:rPr>
          <w:b/>
          <w:sz w:val="20"/>
        </w:rPr>
        <w:t xml:space="preserve"> по социальным признакам (по состоянию на 01.10.20</w:t>
      </w:r>
      <w:r w:rsidR="005100E9" w:rsidRPr="00D23EC4">
        <w:rPr>
          <w:b/>
          <w:sz w:val="20"/>
        </w:rPr>
        <w:t>2</w:t>
      </w:r>
      <w:r w:rsidR="00D23EC4">
        <w:rPr>
          <w:b/>
          <w:sz w:val="20"/>
        </w:rPr>
        <w:t>1</w:t>
      </w:r>
      <w:r w:rsidRPr="00D23EC4">
        <w:rPr>
          <w:b/>
          <w:sz w:val="20"/>
        </w:rPr>
        <w:t xml:space="preserve"> г.) </w:t>
      </w:r>
    </w:p>
    <w:p w:rsidR="006172CC" w:rsidRPr="00D23EC4" w:rsidRDefault="006172CC" w:rsidP="006172CC">
      <w:pPr>
        <w:jc w:val="both"/>
        <w:rPr>
          <w:b/>
          <w:sz w:val="20"/>
        </w:rPr>
      </w:pPr>
      <w:r w:rsidRPr="00D23EC4">
        <w:rPr>
          <w:b/>
          <w:sz w:val="20"/>
        </w:rPr>
        <w:t>№ ОО_____________________</w:t>
      </w:r>
    </w:p>
    <w:p w:rsidR="0037210F" w:rsidRPr="00D23EC4" w:rsidRDefault="0037210F" w:rsidP="006172CC">
      <w:pPr>
        <w:jc w:val="both"/>
        <w:rPr>
          <w:b/>
          <w:sz w:val="20"/>
        </w:rPr>
      </w:pPr>
    </w:p>
    <w:tbl>
      <w:tblPr>
        <w:tblW w:w="1538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425"/>
        <w:gridCol w:w="425"/>
        <w:gridCol w:w="567"/>
        <w:gridCol w:w="567"/>
        <w:gridCol w:w="567"/>
        <w:gridCol w:w="426"/>
        <w:gridCol w:w="567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35"/>
        <w:gridCol w:w="425"/>
        <w:gridCol w:w="567"/>
        <w:gridCol w:w="425"/>
        <w:gridCol w:w="426"/>
        <w:gridCol w:w="425"/>
        <w:gridCol w:w="425"/>
        <w:gridCol w:w="639"/>
      </w:tblGrid>
      <w:tr w:rsidR="0044001E" w:rsidRPr="00D23EC4" w:rsidTr="000A2AA3">
        <w:trPr>
          <w:cantSplit/>
          <w:trHeight w:val="17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ООО/ МАД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Количество учащихся (воспитанник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Количество девоч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Количество мальчи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1 ребенок в семь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2 ребенка в семь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3  ребенка и боле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Дети–сир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Дети–инвали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Опекаемые де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Полных сем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Одна ма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Один отец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Неблагополучные  семь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0A2AA3">
            <w:pPr>
              <w:ind w:left="113" w:right="113"/>
              <w:jc w:val="center"/>
            </w:pPr>
            <w:r w:rsidRPr="00D23EC4">
              <w:t>Родитель-инвали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0A2AA3">
            <w:pPr>
              <w:ind w:left="113" w:right="113"/>
              <w:jc w:val="center"/>
            </w:pPr>
            <w:r w:rsidRPr="00D23EC4">
              <w:t>Родители-пенсионеры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0A2AA3">
            <w:pPr>
              <w:ind w:left="113" w:right="113"/>
              <w:jc w:val="center"/>
            </w:pPr>
            <w:r w:rsidRPr="00D23EC4">
              <w:t>Родители работают за пределами НГО</w:t>
            </w:r>
          </w:p>
        </w:tc>
      </w:tr>
      <w:tr w:rsidR="0044001E" w:rsidRPr="00D23EC4" w:rsidTr="000A2AA3">
        <w:trPr>
          <w:cantSplit/>
          <w:trHeight w:val="40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A2AA3" w:rsidRPr="00D23EC4" w:rsidRDefault="000A2AA3" w:rsidP="0037210F">
            <w:pPr>
              <w:ind w:left="113" w:right="113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A2AA3" w:rsidRPr="00D23EC4" w:rsidRDefault="000A2AA3" w:rsidP="0037210F">
            <w:pPr>
              <w:ind w:left="113" w:right="113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1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A3" w:rsidRPr="00D23EC4" w:rsidRDefault="000A2AA3" w:rsidP="000A2AA3">
            <w:pPr>
              <w:jc w:val="center"/>
            </w:pPr>
            <w:r w:rsidRPr="00D23EC4">
              <w:t>15</w:t>
            </w:r>
          </w:p>
        </w:tc>
      </w:tr>
      <w:tr w:rsidR="0044001E" w:rsidRPr="00D23EC4" w:rsidTr="000A2AA3">
        <w:trPr>
          <w:cantSplit/>
          <w:trHeight w:val="11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37210F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0A2AA3">
            <w:pPr>
              <w:ind w:left="113" w:right="113"/>
              <w:jc w:val="center"/>
            </w:pPr>
            <w:r w:rsidRPr="00D23EC4"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0A2AA3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0A2AA3">
            <w:pPr>
              <w:ind w:left="113" w:right="113"/>
              <w:jc w:val="center"/>
            </w:pPr>
            <w:r w:rsidRPr="00D23EC4"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0A2AA3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0A2AA3">
            <w:pPr>
              <w:ind w:left="113" w:right="113"/>
              <w:jc w:val="center"/>
            </w:pPr>
            <w:r w:rsidRPr="00D23EC4"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0A2AA3">
            <w:pPr>
              <w:ind w:left="113" w:right="113"/>
              <w:jc w:val="center"/>
            </w:pPr>
            <w:r w:rsidRPr="00D23EC4">
              <w:t>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10F" w:rsidRPr="00D23EC4" w:rsidRDefault="0037210F" w:rsidP="000A2AA3">
            <w:pPr>
              <w:ind w:left="113" w:right="113"/>
              <w:jc w:val="center"/>
            </w:pPr>
            <w:r w:rsidRPr="00D23EC4">
              <w:t>%</w:t>
            </w:r>
          </w:p>
        </w:tc>
      </w:tr>
    </w:tbl>
    <w:p w:rsidR="0037210F" w:rsidRPr="00D23EC4" w:rsidRDefault="0037210F" w:rsidP="006172CC">
      <w:pPr>
        <w:jc w:val="both"/>
        <w:rPr>
          <w:b/>
          <w:sz w:val="20"/>
        </w:rPr>
      </w:pPr>
    </w:p>
    <w:p w:rsidR="006172CC" w:rsidRPr="00D23EC4" w:rsidRDefault="006172CC" w:rsidP="006172CC">
      <w:pPr>
        <w:jc w:val="both"/>
        <w:rPr>
          <w:sz w:val="18"/>
          <w:szCs w:val="18"/>
        </w:rPr>
      </w:pPr>
      <w:proofErr w:type="gramStart"/>
      <w:r w:rsidRPr="00D23EC4">
        <w:rPr>
          <w:sz w:val="18"/>
          <w:szCs w:val="18"/>
        </w:rPr>
        <w:t>Примечание:  1</w:t>
      </w:r>
      <w:proofErr w:type="gramEnd"/>
      <w:r w:rsidRPr="00D23EC4">
        <w:rPr>
          <w:sz w:val="18"/>
          <w:szCs w:val="18"/>
        </w:rPr>
        <w:t>=2+3</w:t>
      </w:r>
    </w:p>
    <w:p w:rsidR="006172CC" w:rsidRPr="00D23EC4" w:rsidRDefault="006172CC" w:rsidP="006172CC">
      <w:pPr>
        <w:jc w:val="both"/>
        <w:rPr>
          <w:sz w:val="18"/>
          <w:szCs w:val="18"/>
        </w:rPr>
      </w:pPr>
      <w:r w:rsidRPr="00D23EC4">
        <w:rPr>
          <w:sz w:val="18"/>
          <w:szCs w:val="18"/>
        </w:rPr>
        <w:t xml:space="preserve">                        1=4+5+6</w:t>
      </w:r>
    </w:p>
    <w:p w:rsidR="006172CC" w:rsidRPr="00D23EC4" w:rsidRDefault="006172CC" w:rsidP="006172CC">
      <w:pPr>
        <w:jc w:val="both"/>
        <w:rPr>
          <w:b/>
          <w:sz w:val="18"/>
          <w:szCs w:val="18"/>
        </w:rPr>
      </w:pPr>
      <w:r w:rsidRPr="00D23EC4">
        <w:rPr>
          <w:b/>
          <w:sz w:val="18"/>
          <w:szCs w:val="18"/>
        </w:rPr>
        <w:t xml:space="preserve">                        </w:t>
      </w:r>
      <w:r w:rsidR="0037210F" w:rsidRPr="00D23EC4">
        <w:rPr>
          <w:b/>
          <w:sz w:val="18"/>
          <w:szCs w:val="18"/>
        </w:rPr>
        <w:t>1=</w:t>
      </w:r>
      <w:r w:rsidR="000A2AA3" w:rsidRPr="00D23EC4">
        <w:rPr>
          <w:b/>
          <w:sz w:val="18"/>
          <w:szCs w:val="18"/>
        </w:rPr>
        <w:t>9+</w:t>
      </w:r>
      <w:r w:rsidR="00D23EC4" w:rsidRPr="00D23EC4">
        <w:rPr>
          <w:b/>
          <w:sz w:val="18"/>
          <w:szCs w:val="18"/>
        </w:rPr>
        <w:t>10+11</w:t>
      </w:r>
    </w:p>
    <w:p w:rsidR="006172CC" w:rsidRPr="00D23EC4" w:rsidRDefault="006172CC" w:rsidP="006172CC">
      <w:pPr>
        <w:jc w:val="both"/>
        <w:rPr>
          <w:sz w:val="18"/>
          <w:szCs w:val="18"/>
        </w:rPr>
      </w:pPr>
      <w:r w:rsidRPr="00D23EC4">
        <w:rPr>
          <w:sz w:val="18"/>
          <w:szCs w:val="18"/>
        </w:rPr>
        <w:t xml:space="preserve">Таблицу необходимо сопроводить аналитическими выводами </w:t>
      </w:r>
    </w:p>
    <w:p w:rsidR="00810136" w:rsidRDefault="006172CC" w:rsidP="00D33C87">
      <w:pPr>
        <w:jc w:val="both"/>
        <w:rPr>
          <w:sz w:val="18"/>
          <w:szCs w:val="18"/>
        </w:rPr>
      </w:pPr>
      <w:r w:rsidRPr="00D23EC4">
        <w:rPr>
          <w:sz w:val="18"/>
          <w:szCs w:val="18"/>
        </w:rPr>
        <w:t>Директор ОО ____________________(</w:t>
      </w:r>
      <w:proofErr w:type="gramStart"/>
      <w:r w:rsidRPr="00D23EC4">
        <w:rPr>
          <w:sz w:val="18"/>
          <w:szCs w:val="18"/>
        </w:rPr>
        <w:t xml:space="preserve">подпись)   </w:t>
      </w:r>
      <w:proofErr w:type="gramEnd"/>
      <w:r w:rsidRPr="00D23EC4">
        <w:rPr>
          <w:sz w:val="18"/>
          <w:szCs w:val="18"/>
        </w:rPr>
        <w:t xml:space="preserve">            Исполнитель (контактный телефон)_____________________</w:t>
      </w:r>
    </w:p>
    <w:p w:rsidR="00131D68" w:rsidRDefault="00131D68" w:rsidP="00D33C87">
      <w:pPr>
        <w:jc w:val="both"/>
        <w:rPr>
          <w:sz w:val="18"/>
          <w:szCs w:val="18"/>
        </w:rPr>
      </w:pPr>
    </w:p>
    <w:p w:rsidR="00131D68" w:rsidRPr="00131D68" w:rsidRDefault="00131D68" w:rsidP="00131D68">
      <w:pPr>
        <w:ind w:firstLine="709"/>
        <w:jc w:val="both"/>
        <w:rPr>
          <w:rFonts w:eastAsia="PMingLiU"/>
          <w:b/>
          <w:sz w:val="20"/>
          <w:szCs w:val="20"/>
          <w:lang w:eastAsia="zh-TW"/>
        </w:rPr>
      </w:pPr>
      <w:r>
        <w:rPr>
          <w:rFonts w:eastAsia="PMingLiU"/>
          <w:b/>
          <w:sz w:val="20"/>
          <w:szCs w:val="20"/>
          <w:lang w:eastAsia="zh-TW"/>
        </w:rPr>
        <w:t xml:space="preserve">Форма 8. </w:t>
      </w:r>
      <w:r w:rsidRPr="00131D68">
        <w:rPr>
          <w:rFonts w:eastAsia="PMingLiU"/>
          <w:b/>
          <w:sz w:val="20"/>
          <w:szCs w:val="20"/>
          <w:lang w:eastAsia="zh-TW"/>
        </w:rPr>
        <w:t xml:space="preserve">Информация о выявленных фактах социального неблагополучия, </w:t>
      </w:r>
      <w:r w:rsidRPr="00131D68">
        <w:rPr>
          <w:b/>
          <w:sz w:val="20"/>
          <w:szCs w:val="20"/>
        </w:rPr>
        <w:t>жестокого обращения, уклонения от лечения и обучения</w:t>
      </w:r>
      <w:r w:rsidRPr="00131D68">
        <w:rPr>
          <w:rFonts w:eastAsia="PMingLiU"/>
          <w:b/>
          <w:sz w:val="20"/>
          <w:szCs w:val="20"/>
          <w:lang w:eastAsia="zh-TW"/>
        </w:rPr>
        <w:t xml:space="preserve"> несовершеннолетних в общеобразовательных организациях за период с 01.</w:t>
      </w:r>
      <w:r>
        <w:rPr>
          <w:rFonts w:eastAsia="PMingLiU"/>
          <w:b/>
          <w:sz w:val="20"/>
          <w:szCs w:val="20"/>
          <w:lang w:eastAsia="zh-TW"/>
        </w:rPr>
        <w:t>04</w:t>
      </w:r>
      <w:r w:rsidRPr="00131D68">
        <w:rPr>
          <w:rFonts w:eastAsia="PMingLiU"/>
          <w:b/>
          <w:sz w:val="20"/>
          <w:szCs w:val="20"/>
          <w:lang w:eastAsia="zh-TW"/>
        </w:rPr>
        <w:t>.202</w:t>
      </w:r>
      <w:r>
        <w:rPr>
          <w:rFonts w:eastAsia="PMingLiU"/>
          <w:b/>
          <w:sz w:val="20"/>
          <w:szCs w:val="20"/>
          <w:lang w:eastAsia="zh-TW"/>
        </w:rPr>
        <w:t>1</w:t>
      </w:r>
      <w:r w:rsidRPr="00131D68">
        <w:rPr>
          <w:rFonts w:eastAsia="PMingLiU"/>
          <w:b/>
          <w:sz w:val="20"/>
          <w:szCs w:val="20"/>
          <w:lang w:eastAsia="zh-TW"/>
        </w:rPr>
        <w:t xml:space="preserve"> по 3</w:t>
      </w:r>
      <w:r>
        <w:rPr>
          <w:rFonts w:eastAsia="PMingLiU"/>
          <w:b/>
          <w:sz w:val="20"/>
          <w:szCs w:val="20"/>
          <w:lang w:eastAsia="zh-TW"/>
        </w:rPr>
        <w:t>0</w:t>
      </w:r>
      <w:r w:rsidRPr="00131D68">
        <w:rPr>
          <w:rFonts w:eastAsia="PMingLiU"/>
          <w:b/>
          <w:sz w:val="20"/>
          <w:szCs w:val="20"/>
          <w:lang w:eastAsia="zh-TW"/>
        </w:rPr>
        <w:t>.</w:t>
      </w:r>
      <w:r>
        <w:rPr>
          <w:rFonts w:eastAsia="PMingLiU"/>
          <w:b/>
          <w:sz w:val="20"/>
          <w:szCs w:val="20"/>
          <w:lang w:eastAsia="zh-TW"/>
        </w:rPr>
        <w:t>09</w:t>
      </w:r>
      <w:r w:rsidRPr="00131D68">
        <w:rPr>
          <w:rFonts w:eastAsia="PMingLiU"/>
          <w:b/>
          <w:sz w:val="20"/>
          <w:szCs w:val="20"/>
          <w:lang w:eastAsia="zh-TW"/>
        </w:rPr>
        <w:t>.202</w:t>
      </w:r>
      <w:r>
        <w:rPr>
          <w:rFonts w:eastAsia="PMingLiU"/>
          <w:b/>
          <w:sz w:val="20"/>
          <w:szCs w:val="20"/>
          <w:lang w:eastAsia="zh-TW"/>
        </w:rPr>
        <w:t>1</w:t>
      </w:r>
      <w:r w:rsidRPr="00131D68">
        <w:rPr>
          <w:rFonts w:eastAsia="PMingLiU"/>
          <w:b/>
          <w:sz w:val="20"/>
          <w:szCs w:val="20"/>
          <w:lang w:eastAsia="zh-TW"/>
        </w:rPr>
        <w:t xml:space="preserve"> года</w:t>
      </w:r>
    </w:p>
    <w:tbl>
      <w:tblPr>
        <w:tblpPr w:leftFromText="180" w:rightFromText="180" w:vertAnchor="text" w:horzAnchor="margin" w:tblpXSpec="center" w:tblpY="209"/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85"/>
        <w:gridCol w:w="1454"/>
        <w:gridCol w:w="2850"/>
        <w:gridCol w:w="3130"/>
        <w:gridCol w:w="2948"/>
        <w:gridCol w:w="2394"/>
      </w:tblGrid>
      <w:tr w:rsidR="00131D68" w:rsidRPr="00A134EF" w:rsidTr="00B27CD1">
        <w:tc>
          <w:tcPr>
            <w:tcW w:w="558" w:type="dxa"/>
          </w:tcPr>
          <w:p w:rsidR="00131D68" w:rsidRPr="00131D68" w:rsidRDefault="00131D68" w:rsidP="00B27CD1">
            <w:pPr>
              <w:jc w:val="center"/>
              <w:rPr>
                <w:sz w:val="20"/>
                <w:szCs w:val="20"/>
              </w:rPr>
            </w:pPr>
            <w:r w:rsidRPr="00131D68">
              <w:rPr>
                <w:sz w:val="20"/>
                <w:szCs w:val="20"/>
              </w:rPr>
              <w:t>№ п/п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31D68" w:rsidRPr="00131D68" w:rsidRDefault="00131D68" w:rsidP="00B27CD1">
            <w:pPr>
              <w:jc w:val="center"/>
              <w:rPr>
                <w:sz w:val="20"/>
                <w:szCs w:val="20"/>
              </w:rPr>
            </w:pPr>
            <w:r w:rsidRPr="00131D68">
              <w:rPr>
                <w:sz w:val="20"/>
                <w:szCs w:val="20"/>
              </w:rPr>
              <w:t>ФИО ребенка, в отношении которого установлен факт социального неблагополучия, жестокого обращения, уклонения от лечения и обучения, дата рождения</w:t>
            </w:r>
          </w:p>
        </w:tc>
        <w:tc>
          <w:tcPr>
            <w:tcW w:w="1454" w:type="dxa"/>
            <w:vAlign w:val="center"/>
          </w:tcPr>
          <w:p w:rsidR="00131D68" w:rsidRPr="00131D68" w:rsidRDefault="00131D68" w:rsidP="00B27CD1">
            <w:pPr>
              <w:jc w:val="center"/>
              <w:rPr>
                <w:sz w:val="20"/>
                <w:szCs w:val="20"/>
              </w:rPr>
            </w:pPr>
            <w:r w:rsidRPr="00131D68">
              <w:rPr>
                <w:sz w:val="20"/>
                <w:szCs w:val="20"/>
              </w:rPr>
              <w:t>ООО / ДОУ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31D68" w:rsidRPr="00131D68" w:rsidRDefault="00131D68" w:rsidP="00B27CD1">
            <w:pPr>
              <w:jc w:val="center"/>
              <w:rPr>
                <w:sz w:val="20"/>
                <w:szCs w:val="20"/>
              </w:rPr>
            </w:pPr>
            <w:r w:rsidRPr="00131D68">
              <w:rPr>
                <w:sz w:val="20"/>
                <w:szCs w:val="20"/>
              </w:rPr>
              <w:t>Признаки социального неблагополучия, жестокого обращения, уклонения от лечения или обучения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131D68" w:rsidRPr="00131D68" w:rsidRDefault="00131D68" w:rsidP="00B27CD1">
            <w:pPr>
              <w:jc w:val="center"/>
              <w:rPr>
                <w:sz w:val="20"/>
                <w:szCs w:val="20"/>
              </w:rPr>
            </w:pPr>
            <w:r w:rsidRPr="00131D68">
              <w:rPr>
                <w:sz w:val="20"/>
                <w:szCs w:val="20"/>
              </w:rPr>
              <w:t>Предпринятые меры внутри образовательной организации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31D68" w:rsidRPr="00131D68" w:rsidRDefault="00131D68" w:rsidP="00B27CD1">
            <w:pPr>
              <w:jc w:val="center"/>
              <w:rPr>
                <w:sz w:val="20"/>
                <w:szCs w:val="20"/>
              </w:rPr>
            </w:pPr>
            <w:r w:rsidRPr="00131D68">
              <w:rPr>
                <w:sz w:val="20"/>
                <w:szCs w:val="20"/>
              </w:rPr>
              <w:t>Предпринятые меры во взаимодействии с другими субъектами профилактики НГО: полицией, ТКДНиЗП, УСП, ФМБА (направление сообщений, информирование, оказание помощи, направление карты в ТКДНиЗП)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131D68" w:rsidRPr="00131D68" w:rsidRDefault="00131D68" w:rsidP="00B27CD1">
            <w:pPr>
              <w:jc w:val="center"/>
              <w:rPr>
                <w:sz w:val="20"/>
                <w:szCs w:val="20"/>
              </w:rPr>
            </w:pPr>
            <w:r w:rsidRPr="00131D68">
              <w:rPr>
                <w:sz w:val="20"/>
                <w:szCs w:val="20"/>
              </w:rPr>
              <w:t>Полученный результат (сопровождение семьи, постановка на учет на учет в СОП и др.)</w:t>
            </w:r>
          </w:p>
        </w:tc>
      </w:tr>
      <w:tr w:rsidR="00131D68" w:rsidRPr="00A134EF" w:rsidTr="00B27CD1">
        <w:tc>
          <w:tcPr>
            <w:tcW w:w="558" w:type="dxa"/>
          </w:tcPr>
          <w:p w:rsidR="00131D68" w:rsidRPr="00A134EF" w:rsidRDefault="00131D68" w:rsidP="00B27CD1">
            <w:pPr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131D68" w:rsidRPr="00A134EF" w:rsidRDefault="00131D68" w:rsidP="00B27CD1">
            <w:pPr>
              <w:jc w:val="center"/>
            </w:pPr>
          </w:p>
        </w:tc>
        <w:tc>
          <w:tcPr>
            <w:tcW w:w="1454" w:type="dxa"/>
          </w:tcPr>
          <w:p w:rsidR="00131D68" w:rsidRPr="00A134EF" w:rsidRDefault="00131D68" w:rsidP="00B27CD1">
            <w:pPr>
              <w:jc w:val="center"/>
            </w:pPr>
          </w:p>
        </w:tc>
        <w:tc>
          <w:tcPr>
            <w:tcW w:w="2850" w:type="dxa"/>
            <w:shd w:val="clear" w:color="auto" w:fill="auto"/>
          </w:tcPr>
          <w:p w:rsidR="00131D68" w:rsidRPr="00A134EF" w:rsidRDefault="00131D68" w:rsidP="00B27CD1">
            <w:pPr>
              <w:jc w:val="center"/>
            </w:pPr>
          </w:p>
        </w:tc>
        <w:tc>
          <w:tcPr>
            <w:tcW w:w="3130" w:type="dxa"/>
            <w:shd w:val="clear" w:color="auto" w:fill="auto"/>
          </w:tcPr>
          <w:p w:rsidR="00131D68" w:rsidRPr="00A134EF" w:rsidRDefault="00131D68" w:rsidP="00B27CD1">
            <w:pPr>
              <w:jc w:val="center"/>
            </w:pPr>
          </w:p>
        </w:tc>
        <w:tc>
          <w:tcPr>
            <w:tcW w:w="2948" w:type="dxa"/>
            <w:shd w:val="clear" w:color="auto" w:fill="auto"/>
          </w:tcPr>
          <w:p w:rsidR="00131D68" w:rsidRPr="00A134EF" w:rsidRDefault="00131D68" w:rsidP="00B27CD1">
            <w:pPr>
              <w:jc w:val="center"/>
            </w:pPr>
          </w:p>
        </w:tc>
        <w:tc>
          <w:tcPr>
            <w:tcW w:w="2394" w:type="dxa"/>
            <w:shd w:val="clear" w:color="auto" w:fill="auto"/>
          </w:tcPr>
          <w:p w:rsidR="00131D68" w:rsidRPr="00A134EF" w:rsidRDefault="00131D68" w:rsidP="00B27CD1">
            <w:pPr>
              <w:jc w:val="center"/>
            </w:pPr>
          </w:p>
        </w:tc>
      </w:tr>
      <w:tr w:rsidR="00131D68" w:rsidRPr="00A134EF" w:rsidTr="00B27CD1">
        <w:tc>
          <w:tcPr>
            <w:tcW w:w="558" w:type="dxa"/>
          </w:tcPr>
          <w:p w:rsidR="00131D68" w:rsidRPr="00A134EF" w:rsidRDefault="00131D68" w:rsidP="00B27CD1">
            <w:pPr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131D68" w:rsidRPr="00A134EF" w:rsidRDefault="00131D68" w:rsidP="00B27CD1">
            <w:pPr>
              <w:jc w:val="center"/>
            </w:pPr>
          </w:p>
        </w:tc>
        <w:tc>
          <w:tcPr>
            <w:tcW w:w="1454" w:type="dxa"/>
          </w:tcPr>
          <w:p w:rsidR="00131D68" w:rsidRPr="00A134EF" w:rsidRDefault="00131D68" w:rsidP="00B27CD1">
            <w:pPr>
              <w:jc w:val="center"/>
            </w:pPr>
          </w:p>
        </w:tc>
        <w:tc>
          <w:tcPr>
            <w:tcW w:w="2850" w:type="dxa"/>
            <w:shd w:val="clear" w:color="auto" w:fill="auto"/>
          </w:tcPr>
          <w:p w:rsidR="00131D68" w:rsidRPr="00A134EF" w:rsidRDefault="00131D68" w:rsidP="00B27CD1">
            <w:pPr>
              <w:jc w:val="center"/>
            </w:pPr>
          </w:p>
        </w:tc>
        <w:tc>
          <w:tcPr>
            <w:tcW w:w="3130" w:type="dxa"/>
            <w:shd w:val="clear" w:color="auto" w:fill="auto"/>
          </w:tcPr>
          <w:p w:rsidR="00131D68" w:rsidRPr="00A134EF" w:rsidRDefault="00131D68" w:rsidP="00B27CD1">
            <w:pPr>
              <w:jc w:val="center"/>
            </w:pPr>
          </w:p>
        </w:tc>
        <w:tc>
          <w:tcPr>
            <w:tcW w:w="2948" w:type="dxa"/>
            <w:shd w:val="clear" w:color="auto" w:fill="auto"/>
          </w:tcPr>
          <w:p w:rsidR="00131D68" w:rsidRPr="00A134EF" w:rsidRDefault="00131D68" w:rsidP="00B27CD1">
            <w:pPr>
              <w:jc w:val="center"/>
            </w:pPr>
          </w:p>
        </w:tc>
        <w:tc>
          <w:tcPr>
            <w:tcW w:w="2394" w:type="dxa"/>
            <w:shd w:val="clear" w:color="auto" w:fill="auto"/>
          </w:tcPr>
          <w:p w:rsidR="00131D68" w:rsidRPr="00A134EF" w:rsidRDefault="00131D68" w:rsidP="00B27CD1">
            <w:pPr>
              <w:jc w:val="center"/>
            </w:pPr>
          </w:p>
        </w:tc>
      </w:tr>
    </w:tbl>
    <w:p w:rsidR="00131D68" w:rsidRPr="00B24728" w:rsidRDefault="00131D68" w:rsidP="00131D68">
      <w:pPr>
        <w:ind w:firstLine="709"/>
        <w:jc w:val="both"/>
      </w:pPr>
      <w:r>
        <w:rPr>
          <w:sz w:val="28"/>
          <w:szCs w:val="28"/>
        </w:rPr>
        <w:t xml:space="preserve"> </w:t>
      </w:r>
      <w:r w:rsidRPr="00B24728">
        <w:t>Примечание: сведения предоставляются только о вновь выявленных фактах социального неблагополучия, жестокого обращения и/или уклонения родителей от выполнения родительских обязанностей.</w:t>
      </w:r>
    </w:p>
    <w:p w:rsidR="00131D68" w:rsidRDefault="00131D68" w:rsidP="00D33C87">
      <w:pPr>
        <w:jc w:val="both"/>
        <w:rPr>
          <w:sz w:val="18"/>
          <w:szCs w:val="18"/>
        </w:rPr>
      </w:pPr>
    </w:p>
    <w:sectPr w:rsidR="00131D68" w:rsidSect="00BD409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2FE"/>
    <w:multiLevelType w:val="multilevel"/>
    <w:tmpl w:val="1DE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D40AF"/>
    <w:multiLevelType w:val="multilevel"/>
    <w:tmpl w:val="B8C61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825A5"/>
    <w:multiLevelType w:val="multilevel"/>
    <w:tmpl w:val="FE26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E21A49"/>
    <w:multiLevelType w:val="multilevel"/>
    <w:tmpl w:val="881E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C6876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3E201F"/>
    <w:multiLevelType w:val="multilevel"/>
    <w:tmpl w:val="D7266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F6076B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BA0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2215F"/>
    <w:multiLevelType w:val="multilevel"/>
    <w:tmpl w:val="84623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8C0A44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3C08EA"/>
    <w:multiLevelType w:val="multilevel"/>
    <w:tmpl w:val="D77A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167FF8"/>
    <w:multiLevelType w:val="hybridMultilevel"/>
    <w:tmpl w:val="3BE2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746756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CF5E34"/>
    <w:multiLevelType w:val="hybridMultilevel"/>
    <w:tmpl w:val="514E9C50"/>
    <w:lvl w:ilvl="0" w:tplc="40B6EB2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D3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3C5C3C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0"/>
  </w:num>
  <w:num w:numId="8">
    <w:abstractNumId w:val="1"/>
  </w:num>
  <w:num w:numId="9">
    <w:abstractNumId w:val="12"/>
  </w:num>
  <w:num w:numId="10">
    <w:abstractNumId w:val="18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19"/>
  </w:num>
  <w:num w:numId="17">
    <w:abstractNumId w:val="6"/>
  </w:num>
  <w:num w:numId="18">
    <w:abstractNumId w:val="8"/>
  </w:num>
  <w:num w:numId="19">
    <w:abstractNumId w:val="13"/>
  </w:num>
  <w:num w:numId="20">
    <w:abstractNumId w:val="11"/>
  </w:num>
  <w:num w:numId="21">
    <w:abstractNumId w:val="16"/>
  </w:num>
  <w:num w:numId="22">
    <w:abstractNumId w:val="9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33C87"/>
    <w:rsid w:val="0000019C"/>
    <w:rsid w:val="00001A02"/>
    <w:rsid w:val="00007C98"/>
    <w:rsid w:val="000126E1"/>
    <w:rsid w:val="00013033"/>
    <w:rsid w:val="000141FB"/>
    <w:rsid w:val="00014866"/>
    <w:rsid w:val="0001738B"/>
    <w:rsid w:val="0002221C"/>
    <w:rsid w:val="00023ED1"/>
    <w:rsid w:val="0002486A"/>
    <w:rsid w:val="00025612"/>
    <w:rsid w:val="0003119A"/>
    <w:rsid w:val="00031FF3"/>
    <w:rsid w:val="00032105"/>
    <w:rsid w:val="00036E32"/>
    <w:rsid w:val="0004144B"/>
    <w:rsid w:val="000426E0"/>
    <w:rsid w:val="00043236"/>
    <w:rsid w:val="00043403"/>
    <w:rsid w:val="000465EE"/>
    <w:rsid w:val="000538F0"/>
    <w:rsid w:val="00053C3A"/>
    <w:rsid w:val="00054577"/>
    <w:rsid w:val="00056ECC"/>
    <w:rsid w:val="00057251"/>
    <w:rsid w:val="000647AA"/>
    <w:rsid w:val="0006498F"/>
    <w:rsid w:val="00065435"/>
    <w:rsid w:val="00065610"/>
    <w:rsid w:val="00070650"/>
    <w:rsid w:val="00075793"/>
    <w:rsid w:val="00080E57"/>
    <w:rsid w:val="00085741"/>
    <w:rsid w:val="00085FC7"/>
    <w:rsid w:val="00091C7F"/>
    <w:rsid w:val="0009276E"/>
    <w:rsid w:val="000941D3"/>
    <w:rsid w:val="000942D1"/>
    <w:rsid w:val="00095435"/>
    <w:rsid w:val="0009554F"/>
    <w:rsid w:val="00097674"/>
    <w:rsid w:val="000A0E7A"/>
    <w:rsid w:val="000A1C6B"/>
    <w:rsid w:val="000A1EE0"/>
    <w:rsid w:val="000A2A6B"/>
    <w:rsid w:val="000A2AA3"/>
    <w:rsid w:val="000A4B02"/>
    <w:rsid w:val="000A720B"/>
    <w:rsid w:val="000B084D"/>
    <w:rsid w:val="000B4EB6"/>
    <w:rsid w:val="000B62B3"/>
    <w:rsid w:val="000B658F"/>
    <w:rsid w:val="000B6AAD"/>
    <w:rsid w:val="000C4CA9"/>
    <w:rsid w:val="000C5506"/>
    <w:rsid w:val="000C5BED"/>
    <w:rsid w:val="000C5E80"/>
    <w:rsid w:val="000D0E8F"/>
    <w:rsid w:val="000D26BF"/>
    <w:rsid w:val="000D5C0D"/>
    <w:rsid w:val="000E1FD7"/>
    <w:rsid w:val="000E365F"/>
    <w:rsid w:val="000E6284"/>
    <w:rsid w:val="000E6476"/>
    <w:rsid w:val="000F14D3"/>
    <w:rsid w:val="000F18B4"/>
    <w:rsid w:val="000F3CBE"/>
    <w:rsid w:val="000F63DC"/>
    <w:rsid w:val="000F7682"/>
    <w:rsid w:val="00100F0B"/>
    <w:rsid w:val="0010198E"/>
    <w:rsid w:val="00101A6A"/>
    <w:rsid w:val="00103B34"/>
    <w:rsid w:val="001069BD"/>
    <w:rsid w:val="00107332"/>
    <w:rsid w:val="00110715"/>
    <w:rsid w:val="00111894"/>
    <w:rsid w:val="00112114"/>
    <w:rsid w:val="001124B2"/>
    <w:rsid w:val="00116C2F"/>
    <w:rsid w:val="00124EDA"/>
    <w:rsid w:val="00125607"/>
    <w:rsid w:val="00130375"/>
    <w:rsid w:val="00131D68"/>
    <w:rsid w:val="0013280D"/>
    <w:rsid w:val="00133C1E"/>
    <w:rsid w:val="0013576A"/>
    <w:rsid w:val="00136E8A"/>
    <w:rsid w:val="001406B5"/>
    <w:rsid w:val="00141A9F"/>
    <w:rsid w:val="00141C54"/>
    <w:rsid w:val="001432C6"/>
    <w:rsid w:val="001435AC"/>
    <w:rsid w:val="00143B42"/>
    <w:rsid w:val="001444C5"/>
    <w:rsid w:val="001446D4"/>
    <w:rsid w:val="001449CF"/>
    <w:rsid w:val="00144D12"/>
    <w:rsid w:val="0014611B"/>
    <w:rsid w:val="00147031"/>
    <w:rsid w:val="00154173"/>
    <w:rsid w:val="00157EEA"/>
    <w:rsid w:val="0016207D"/>
    <w:rsid w:val="001628AD"/>
    <w:rsid w:val="00165389"/>
    <w:rsid w:val="00167972"/>
    <w:rsid w:val="00170302"/>
    <w:rsid w:val="001707DD"/>
    <w:rsid w:val="00172FA8"/>
    <w:rsid w:val="001741FA"/>
    <w:rsid w:val="00174C3F"/>
    <w:rsid w:val="0017637D"/>
    <w:rsid w:val="001771C1"/>
    <w:rsid w:val="00180B11"/>
    <w:rsid w:val="0018191E"/>
    <w:rsid w:val="00182371"/>
    <w:rsid w:val="00183801"/>
    <w:rsid w:val="001844D8"/>
    <w:rsid w:val="0018527A"/>
    <w:rsid w:val="001860D9"/>
    <w:rsid w:val="00191C2B"/>
    <w:rsid w:val="001962D6"/>
    <w:rsid w:val="00196472"/>
    <w:rsid w:val="00197E07"/>
    <w:rsid w:val="001A0040"/>
    <w:rsid w:val="001A1FA9"/>
    <w:rsid w:val="001A59D2"/>
    <w:rsid w:val="001A633A"/>
    <w:rsid w:val="001A75AE"/>
    <w:rsid w:val="001B23A6"/>
    <w:rsid w:val="001B3B3F"/>
    <w:rsid w:val="001B3FC6"/>
    <w:rsid w:val="001B5638"/>
    <w:rsid w:val="001C0468"/>
    <w:rsid w:val="001C4233"/>
    <w:rsid w:val="001C58F7"/>
    <w:rsid w:val="001C5AE8"/>
    <w:rsid w:val="001C5D39"/>
    <w:rsid w:val="001C6CE4"/>
    <w:rsid w:val="001C6E3D"/>
    <w:rsid w:val="001C702B"/>
    <w:rsid w:val="001C7519"/>
    <w:rsid w:val="001D2875"/>
    <w:rsid w:val="001D2EA0"/>
    <w:rsid w:val="001D4E8E"/>
    <w:rsid w:val="001D634C"/>
    <w:rsid w:val="001D7F3A"/>
    <w:rsid w:val="001E0503"/>
    <w:rsid w:val="001E0540"/>
    <w:rsid w:val="001E221D"/>
    <w:rsid w:val="001E5A67"/>
    <w:rsid w:val="001E64EB"/>
    <w:rsid w:val="001F146F"/>
    <w:rsid w:val="00202051"/>
    <w:rsid w:val="00206F1F"/>
    <w:rsid w:val="0021463E"/>
    <w:rsid w:val="0021516A"/>
    <w:rsid w:val="00216330"/>
    <w:rsid w:val="0021778E"/>
    <w:rsid w:val="00220676"/>
    <w:rsid w:val="00222DF5"/>
    <w:rsid w:val="00224CF1"/>
    <w:rsid w:val="00236720"/>
    <w:rsid w:val="00240B4F"/>
    <w:rsid w:val="002441E2"/>
    <w:rsid w:val="00245725"/>
    <w:rsid w:val="002465C2"/>
    <w:rsid w:val="002467CA"/>
    <w:rsid w:val="00247AE2"/>
    <w:rsid w:val="00247E9F"/>
    <w:rsid w:val="0025143D"/>
    <w:rsid w:val="0025270A"/>
    <w:rsid w:val="00252888"/>
    <w:rsid w:val="00255911"/>
    <w:rsid w:val="00255C45"/>
    <w:rsid w:val="002576C9"/>
    <w:rsid w:val="002644FC"/>
    <w:rsid w:val="00265859"/>
    <w:rsid w:val="00266F78"/>
    <w:rsid w:val="0026720C"/>
    <w:rsid w:val="0027108D"/>
    <w:rsid w:val="002759B6"/>
    <w:rsid w:val="00280532"/>
    <w:rsid w:val="002823C3"/>
    <w:rsid w:val="00285885"/>
    <w:rsid w:val="00286248"/>
    <w:rsid w:val="0028686B"/>
    <w:rsid w:val="002871D3"/>
    <w:rsid w:val="00287B04"/>
    <w:rsid w:val="00291FF6"/>
    <w:rsid w:val="00293B81"/>
    <w:rsid w:val="002943BF"/>
    <w:rsid w:val="002978CC"/>
    <w:rsid w:val="002A1798"/>
    <w:rsid w:val="002A1EB0"/>
    <w:rsid w:val="002A2BCF"/>
    <w:rsid w:val="002A5A32"/>
    <w:rsid w:val="002A6B5A"/>
    <w:rsid w:val="002A7990"/>
    <w:rsid w:val="002B1CE8"/>
    <w:rsid w:val="002B2DD8"/>
    <w:rsid w:val="002B3BDA"/>
    <w:rsid w:val="002B3C59"/>
    <w:rsid w:val="002C4183"/>
    <w:rsid w:val="002C6EDD"/>
    <w:rsid w:val="002D03C5"/>
    <w:rsid w:val="002D0CB4"/>
    <w:rsid w:val="002D72CD"/>
    <w:rsid w:val="002E6298"/>
    <w:rsid w:val="002F0054"/>
    <w:rsid w:val="002F0ABA"/>
    <w:rsid w:val="002F1BF0"/>
    <w:rsid w:val="002F40A4"/>
    <w:rsid w:val="002F44B1"/>
    <w:rsid w:val="002F45BF"/>
    <w:rsid w:val="0030225C"/>
    <w:rsid w:val="00305A56"/>
    <w:rsid w:val="00307DC4"/>
    <w:rsid w:val="003103F9"/>
    <w:rsid w:val="003110F5"/>
    <w:rsid w:val="00314AD7"/>
    <w:rsid w:val="0031546B"/>
    <w:rsid w:val="003159B6"/>
    <w:rsid w:val="00317893"/>
    <w:rsid w:val="003262F2"/>
    <w:rsid w:val="003313A8"/>
    <w:rsid w:val="00335DC3"/>
    <w:rsid w:val="0034128D"/>
    <w:rsid w:val="003437AF"/>
    <w:rsid w:val="00343F22"/>
    <w:rsid w:val="00343F91"/>
    <w:rsid w:val="00351AF9"/>
    <w:rsid w:val="00352A02"/>
    <w:rsid w:val="00352ED5"/>
    <w:rsid w:val="003541D3"/>
    <w:rsid w:val="00355BEF"/>
    <w:rsid w:val="00356314"/>
    <w:rsid w:val="00360422"/>
    <w:rsid w:val="003610CD"/>
    <w:rsid w:val="003611E7"/>
    <w:rsid w:val="00362F88"/>
    <w:rsid w:val="00364037"/>
    <w:rsid w:val="00364F8F"/>
    <w:rsid w:val="00370001"/>
    <w:rsid w:val="00371BBC"/>
    <w:rsid w:val="0037210F"/>
    <w:rsid w:val="00373145"/>
    <w:rsid w:val="003749B6"/>
    <w:rsid w:val="00375BCC"/>
    <w:rsid w:val="003764C1"/>
    <w:rsid w:val="00376887"/>
    <w:rsid w:val="00382C4D"/>
    <w:rsid w:val="0038385C"/>
    <w:rsid w:val="003843D7"/>
    <w:rsid w:val="00385031"/>
    <w:rsid w:val="00390EE8"/>
    <w:rsid w:val="003915F9"/>
    <w:rsid w:val="003A0B45"/>
    <w:rsid w:val="003A2974"/>
    <w:rsid w:val="003B4C93"/>
    <w:rsid w:val="003B4ED1"/>
    <w:rsid w:val="003B7C3A"/>
    <w:rsid w:val="003C0273"/>
    <w:rsid w:val="003C724A"/>
    <w:rsid w:val="003D198D"/>
    <w:rsid w:val="003D2CED"/>
    <w:rsid w:val="003D3627"/>
    <w:rsid w:val="003D49C0"/>
    <w:rsid w:val="003D4BA6"/>
    <w:rsid w:val="003D4DEA"/>
    <w:rsid w:val="003D6554"/>
    <w:rsid w:val="003D65B5"/>
    <w:rsid w:val="003D69C4"/>
    <w:rsid w:val="003D7F79"/>
    <w:rsid w:val="003E2E58"/>
    <w:rsid w:val="003E2FE1"/>
    <w:rsid w:val="003E3950"/>
    <w:rsid w:val="003E6A67"/>
    <w:rsid w:val="003E7146"/>
    <w:rsid w:val="003F1204"/>
    <w:rsid w:val="003F1F52"/>
    <w:rsid w:val="003F236D"/>
    <w:rsid w:val="003F3E81"/>
    <w:rsid w:val="003F42F0"/>
    <w:rsid w:val="003F644D"/>
    <w:rsid w:val="003F74AC"/>
    <w:rsid w:val="00400099"/>
    <w:rsid w:val="00402D7D"/>
    <w:rsid w:val="00402E73"/>
    <w:rsid w:val="004051E5"/>
    <w:rsid w:val="0041096F"/>
    <w:rsid w:val="00410E7A"/>
    <w:rsid w:val="00420B80"/>
    <w:rsid w:val="00420CA1"/>
    <w:rsid w:val="004216C9"/>
    <w:rsid w:val="004244E9"/>
    <w:rsid w:val="00425EB9"/>
    <w:rsid w:val="00426110"/>
    <w:rsid w:val="00430A54"/>
    <w:rsid w:val="0043572E"/>
    <w:rsid w:val="00435BBB"/>
    <w:rsid w:val="00435D38"/>
    <w:rsid w:val="0043604D"/>
    <w:rsid w:val="004365F4"/>
    <w:rsid w:val="0044001E"/>
    <w:rsid w:val="00441360"/>
    <w:rsid w:val="004427C5"/>
    <w:rsid w:val="00444AD9"/>
    <w:rsid w:val="00444FFF"/>
    <w:rsid w:val="00447776"/>
    <w:rsid w:val="00450244"/>
    <w:rsid w:val="004502D1"/>
    <w:rsid w:val="004509FC"/>
    <w:rsid w:val="00451304"/>
    <w:rsid w:val="00451A53"/>
    <w:rsid w:val="00452D8D"/>
    <w:rsid w:val="004532F0"/>
    <w:rsid w:val="00453B37"/>
    <w:rsid w:val="00455536"/>
    <w:rsid w:val="0046156E"/>
    <w:rsid w:val="004671DE"/>
    <w:rsid w:val="0047160E"/>
    <w:rsid w:val="00472C8F"/>
    <w:rsid w:val="0047313F"/>
    <w:rsid w:val="00475D71"/>
    <w:rsid w:val="0047743C"/>
    <w:rsid w:val="0048118F"/>
    <w:rsid w:val="0048338C"/>
    <w:rsid w:val="004838FB"/>
    <w:rsid w:val="00484EBE"/>
    <w:rsid w:val="004857EA"/>
    <w:rsid w:val="00485DBC"/>
    <w:rsid w:val="004917D8"/>
    <w:rsid w:val="00492336"/>
    <w:rsid w:val="00493902"/>
    <w:rsid w:val="004976E7"/>
    <w:rsid w:val="004A2664"/>
    <w:rsid w:val="004A28A6"/>
    <w:rsid w:val="004A5BDD"/>
    <w:rsid w:val="004A662F"/>
    <w:rsid w:val="004A7437"/>
    <w:rsid w:val="004B005F"/>
    <w:rsid w:val="004B0D6E"/>
    <w:rsid w:val="004B18ED"/>
    <w:rsid w:val="004B39FC"/>
    <w:rsid w:val="004B5482"/>
    <w:rsid w:val="004B6509"/>
    <w:rsid w:val="004B69D1"/>
    <w:rsid w:val="004C2B93"/>
    <w:rsid w:val="004C53F8"/>
    <w:rsid w:val="004C68D9"/>
    <w:rsid w:val="004C7A65"/>
    <w:rsid w:val="004D01A4"/>
    <w:rsid w:val="004D057B"/>
    <w:rsid w:val="004D1764"/>
    <w:rsid w:val="004D2928"/>
    <w:rsid w:val="004D412C"/>
    <w:rsid w:val="004D55DA"/>
    <w:rsid w:val="004D5881"/>
    <w:rsid w:val="004D7275"/>
    <w:rsid w:val="004E2B86"/>
    <w:rsid w:val="004E3A3F"/>
    <w:rsid w:val="004E3A51"/>
    <w:rsid w:val="004F084F"/>
    <w:rsid w:val="004F1037"/>
    <w:rsid w:val="004F2031"/>
    <w:rsid w:val="004F685D"/>
    <w:rsid w:val="005001EE"/>
    <w:rsid w:val="00501A21"/>
    <w:rsid w:val="0050466E"/>
    <w:rsid w:val="00504924"/>
    <w:rsid w:val="005100E9"/>
    <w:rsid w:val="00513824"/>
    <w:rsid w:val="00515C6E"/>
    <w:rsid w:val="00520487"/>
    <w:rsid w:val="00520B21"/>
    <w:rsid w:val="005214AE"/>
    <w:rsid w:val="0052233F"/>
    <w:rsid w:val="005230FB"/>
    <w:rsid w:val="00524015"/>
    <w:rsid w:val="00525EFA"/>
    <w:rsid w:val="00526093"/>
    <w:rsid w:val="00530A82"/>
    <w:rsid w:val="005367FD"/>
    <w:rsid w:val="00543689"/>
    <w:rsid w:val="00543C79"/>
    <w:rsid w:val="0054605B"/>
    <w:rsid w:val="00553493"/>
    <w:rsid w:val="005577BE"/>
    <w:rsid w:val="00560EC6"/>
    <w:rsid w:val="0056430C"/>
    <w:rsid w:val="00564AF7"/>
    <w:rsid w:val="00566F6C"/>
    <w:rsid w:val="00566FD7"/>
    <w:rsid w:val="00571ABA"/>
    <w:rsid w:val="00571EB6"/>
    <w:rsid w:val="00572A42"/>
    <w:rsid w:val="005749C0"/>
    <w:rsid w:val="00576878"/>
    <w:rsid w:val="00581837"/>
    <w:rsid w:val="005867BB"/>
    <w:rsid w:val="005904AF"/>
    <w:rsid w:val="0059241B"/>
    <w:rsid w:val="005958AD"/>
    <w:rsid w:val="0059653B"/>
    <w:rsid w:val="005A1959"/>
    <w:rsid w:val="005A25E0"/>
    <w:rsid w:val="005A2662"/>
    <w:rsid w:val="005A3469"/>
    <w:rsid w:val="005A3A81"/>
    <w:rsid w:val="005A3F2E"/>
    <w:rsid w:val="005B0A1D"/>
    <w:rsid w:val="005B1DAB"/>
    <w:rsid w:val="005B56C4"/>
    <w:rsid w:val="005C04EB"/>
    <w:rsid w:val="005C0D28"/>
    <w:rsid w:val="005C0DC5"/>
    <w:rsid w:val="005C1757"/>
    <w:rsid w:val="005C1DDE"/>
    <w:rsid w:val="005C5255"/>
    <w:rsid w:val="005C5374"/>
    <w:rsid w:val="005C5811"/>
    <w:rsid w:val="005C69E6"/>
    <w:rsid w:val="005D0BCB"/>
    <w:rsid w:val="005D16AF"/>
    <w:rsid w:val="005D23A5"/>
    <w:rsid w:val="005D2768"/>
    <w:rsid w:val="005D42B5"/>
    <w:rsid w:val="005E2894"/>
    <w:rsid w:val="005E308F"/>
    <w:rsid w:val="005E326F"/>
    <w:rsid w:val="005E5348"/>
    <w:rsid w:val="005F2002"/>
    <w:rsid w:val="005F5F37"/>
    <w:rsid w:val="005F6236"/>
    <w:rsid w:val="005F7B25"/>
    <w:rsid w:val="00600829"/>
    <w:rsid w:val="00601AAA"/>
    <w:rsid w:val="006041FF"/>
    <w:rsid w:val="006071BE"/>
    <w:rsid w:val="00607732"/>
    <w:rsid w:val="00615C4B"/>
    <w:rsid w:val="006172CC"/>
    <w:rsid w:val="006176CC"/>
    <w:rsid w:val="0062025F"/>
    <w:rsid w:val="00622E42"/>
    <w:rsid w:val="00623F7E"/>
    <w:rsid w:val="00624820"/>
    <w:rsid w:val="00625BCF"/>
    <w:rsid w:val="00625FCA"/>
    <w:rsid w:val="0063013D"/>
    <w:rsid w:val="0063230D"/>
    <w:rsid w:val="00632449"/>
    <w:rsid w:val="00632DA3"/>
    <w:rsid w:val="00636A84"/>
    <w:rsid w:val="00640A39"/>
    <w:rsid w:val="006417BD"/>
    <w:rsid w:val="00642C19"/>
    <w:rsid w:val="006431C0"/>
    <w:rsid w:val="006433CA"/>
    <w:rsid w:val="00646443"/>
    <w:rsid w:val="006469A1"/>
    <w:rsid w:val="00646D35"/>
    <w:rsid w:val="00652DCD"/>
    <w:rsid w:val="00655A74"/>
    <w:rsid w:val="00655C52"/>
    <w:rsid w:val="00655CA2"/>
    <w:rsid w:val="00656E02"/>
    <w:rsid w:val="00660D2B"/>
    <w:rsid w:val="00662C12"/>
    <w:rsid w:val="00663760"/>
    <w:rsid w:val="00665053"/>
    <w:rsid w:val="00665F41"/>
    <w:rsid w:val="00667A54"/>
    <w:rsid w:val="00670376"/>
    <w:rsid w:val="00670798"/>
    <w:rsid w:val="00671E5A"/>
    <w:rsid w:val="006723EC"/>
    <w:rsid w:val="006732B2"/>
    <w:rsid w:val="00675B92"/>
    <w:rsid w:val="0068279C"/>
    <w:rsid w:val="00683894"/>
    <w:rsid w:val="00691D37"/>
    <w:rsid w:val="006938B6"/>
    <w:rsid w:val="006952D9"/>
    <w:rsid w:val="00695E56"/>
    <w:rsid w:val="006962A3"/>
    <w:rsid w:val="0069652C"/>
    <w:rsid w:val="006A08DB"/>
    <w:rsid w:val="006A435B"/>
    <w:rsid w:val="006A58B7"/>
    <w:rsid w:val="006B1329"/>
    <w:rsid w:val="006B18FF"/>
    <w:rsid w:val="006B7787"/>
    <w:rsid w:val="006B7C93"/>
    <w:rsid w:val="006C3F9E"/>
    <w:rsid w:val="006C49B3"/>
    <w:rsid w:val="006C6781"/>
    <w:rsid w:val="006C7356"/>
    <w:rsid w:val="006C785C"/>
    <w:rsid w:val="006D0CCC"/>
    <w:rsid w:val="006D15E7"/>
    <w:rsid w:val="006E1FEE"/>
    <w:rsid w:val="006E2038"/>
    <w:rsid w:val="006E2A5F"/>
    <w:rsid w:val="006F1516"/>
    <w:rsid w:val="006F2E35"/>
    <w:rsid w:val="006F32C6"/>
    <w:rsid w:val="006F46D6"/>
    <w:rsid w:val="006F523D"/>
    <w:rsid w:val="00700E40"/>
    <w:rsid w:val="00704CA7"/>
    <w:rsid w:val="00705380"/>
    <w:rsid w:val="00705390"/>
    <w:rsid w:val="0071049B"/>
    <w:rsid w:val="007106FE"/>
    <w:rsid w:val="00710918"/>
    <w:rsid w:val="00711651"/>
    <w:rsid w:val="007121F3"/>
    <w:rsid w:val="007122B7"/>
    <w:rsid w:val="00713389"/>
    <w:rsid w:val="0071541B"/>
    <w:rsid w:val="00715B54"/>
    <w:rsid w:val="00715E72"/>
    <w:rsid w:val="00716D47"/>
    <w:rsid w:val="007172B7"/>
    <w:rsid w:val="00717BB2"/>
    <w:rsid w:val="0072184E"/>
    <w:rsid w:val="00726BEF"/>
    <w:rsid w:val="00727CC6"/>
    <w:rsid w:val="00734B7B"/>
    <w:rsid w:val="007459AF"/>
    <w:rsid w:val="00745D26"/>
    <w:rsid w:val="00746B59"/>
    <w:rsid w:val="00747612"/>
    <w:rsid w:val="007504B8"/>
    <w:rsid w:val="007518F6"/>
    <w:rsid w:val="00753FDB"/>
    <w:rsid w:val="0075426E"/>
    <w:rsid w:val="00755DAB"/>
    <w:rsid w:val="00762211"/>
    <w:rsid w:val="007633E1"/>
    <w:rsid w:val="007665A0"/>
    <w:rsid w:val="00775F73"/>
    <w:rsid w:val="00780BA0"/>
    <w:rsid w:val="0078103B"/>
    <w:rsid w:val="00781E6F"/>
    <w:rsid w:val="0078304F"/>
    <w:rsid w:val="007847D1"/>
    <w:rsid w:val="00794666"/>
    <w:rsid w:val="0079563E"/>
    <w:rsid w:val="00795B94"/>
    <w:rsid w:val="00796E2E"/>
    <w:rsid w:val="0079764F"/>
    <w:rsid w:val="007A028C"/>
    <w:rsid w:val="007A0FE7"/>
    <w:rsid w:val="007A4140"/>
    <w:rsid w:val="007A79D6"/>
    <w:rsid w:val="007A7BA5"/>
    <w:rsid w:val="007B1A4B"/>
    <w:rsid w:val="007B5702"/>
    <w:rsid w:val="007B5FD5"/>
    <w:rsid w:val="007B71E8"/>
    <w:rsid w:val="007C186D"/>
    <w:rsid w:val="007C2C6D"/>
    <w:rsid w:val="007C3558"/>
    <w:rsid w:val="007C4C94"/>
    <w:rsid w:val="007C579F"/>
    <w:rsid w:val="007D01E0"/>
    <w:rsid w:val="007D29F8"/>
    <w:rsid w:val="007D3714"/>
    <w:rsid w:val="007D3D38"/>
    <w:rsid w:val="007D548F"/>
    <w:rsid w:val="007D744A"/>
    <w:rsid w:val="007E342B"/>
    <w:rsid w:val="007F241E"/>
    <w:rsid w:val="007F4272"/>
    <w:rsid w:val="007F46C2"/>
    <w:rsid w:val="007F485F"/>
    <w:rsid w:val="007F4F4F"/>
    <w:rsid w:val="007F6E54"/>
    <w:rsid w:val="007F70A6"/>
    <w:rsid w:val="007F71B8"/>
    <w:rsid w:val="007F759F"/>
    <w:rsid w:val="007F7F17"/>
    <w:rsid w:val="00800011"/>
    <w:rsid w:val="00801515"/>
    <w:rsid w:val="00802669"/>
    <w:rsid w:val="00804649"/>
    <w:rsid w:val="00807654"/>
    <w:rsid w:val="00807831"/>
    <w:rsid w:val="00810136"/>
    <w:rsid w:val="00810344"/>
    <w:rsid w:val="008110A8"/>
    <w:rsid w:val="00814249"/>
    <w:rsid w:val="00815139"/>
    <w:rsid w:val="00815EB4"/>
    <w:rsid w:val="008232CA"/>
    <w:rsid w:val="0082645C"/>
    <w:rsid w:val="00826BB9"/>
    <w:rsid w:val="00831AB5"/>
    <w:rsid w:val="008324C9"/>
    <w:rsid w:val="00832BFC"/>
    <w:rsid w:val="00835D0F"/>
    <w:rsid w:val="00841555"/>
    <w:rsid w:val="008437CC"/>
    <w:rsid w:val="008441D7"/>
    <w:rsid w:val="0085366F"/>
    <w:rsid w:val="008536A6"/>
    <w:rsid w:val="00854A84"/>
    <w:rsid w:val="00855226"/>
    <w:rsid w:val="00857B71"/>
    <w:rsid w:val="00860676"/>
    <w:rsid w:val="008632E8"/>
    <w:rsid w:val="00863325"/>
    <w:rsid w:val="00863D39"/>
    <w:rsid w:val="00864338"/>
    <w:rsid w:val="0087130B"/>
    <w:rsid w:val="0087315E"/>
    <w:rsid w:val="008731F2"/>
    <w:rsid w:val="008760CB"/>
    <w:rsid w:val="00876665"/>
    <w:rsid w:val="00880FE2"/>
    <w:rsid w:val="00881815"/>
    <w:rsid w:val="008820CC"/>
    <w:rsid w:val="00882518"/>
    <w:rsid w:val="0088527D"/>
    <w:rsid w:val="008869B1"/>
    <w:rsid w:val="008877A3"/>
    <w:rsid w:val="00887837"/>
    <w:rsid w:val="008909C0"/>
    <w:rsid w:val="00890F77"/>
    <w:rsid w:val="00891CCF"/>
    <w:rsid w:val="00894A38"/>
    <w:rsid w:val="00896632"/>
    <w:rsid w:val="00896DBC"/>
    <w:rsid w:val="008A2039"/>
    <w:rsid w:val="008A2098"/>
    <w:rsid w:val="008A26D0"/>
    <w:rsid w:val="008A5026"/>
    <w:rsid w:val="008A6645"/>
    <w:rsid w:val="008A73AC"/>
    <w:rsid w:val="008B4855"/>
    <w:rsid w:val="008B52C1"/>
    <w:rsid w:val="008B57EB"/>
    <w:rsid w:val="008B5832"/>
    <w:rsid w:val="008B64F9"/>
    <w:rsid w:val="008C00F7"/>
    <w:rsid w:val="008C0313"/>
    <w:rsid w:val="008C1CD0"/>
    <w:rsid w:val="008C4696"/>
    <w:rsid w:val="008C4D0C"/>
    <w:rsid w:val="008C4EB7"/>
    <w:rsid w:val="008D1B15"/>
    <w:rsid w:val="008D22DA"/>
    <w:rsid w:val="008D2B1C"/>
    <w:rsid w:val="008D3875"/>
    <w:rsid w:val="008D4B33"/>
    <w:rsid w:val="008D7772"/>
    <w:rsid w:val="008D78C5"/>
    <w:rsid w:val="008E04F3"/>
    <w:rsid w:val="008E1933"/>
    <w:rsid w:val="008E1C8F"/>
    <w:rsid w:val="008E2176"/>
    <w:rsid w:val="008E275D"/>
    <w:rsid w:val="008E4F5C"/>
    <w:rsid w:val="008E58BB"/>
    <w:rsid w:val="008E60DB"/>
    <w:rsid w:val="008F0326"/>
    <w:rsid w:val="008F2874"/>
    <w:rsid w:val="008F40A9"/>
    <w:rsid w:val="008F5395"/>
    <w:rsid w:val="008F79E6"/>
    <w:rsid w:val="00903331"/>
    <w:rsid w:val="009053D0"/>
    <w:rsid w:val="00913167"/>
    <w:rsid w:val="00915ACB"/>
    <w:rsid w:val="00917F3E"/>
    <w:rsid w:val="00922A55"/>
    <w:rsid w:val="00924ECB"/>
    <w:rsid w:val="00925C57"/>
    <w:rsid w:val="009260DA"/>
    <w:rsid w:val="00930A54"/>
    <w:rsid w:val="00930E31"/>
    <w:rsid w:val="00933A69"/>
    <w:rsid w:val="00933F65"/>
    <w:rsid w:val="00935018"/>
    <w:rsid w:val="009352E8"/>
    <w:rsid w:val="00936213"/>
    <w:rsid w:val="00940574"/>
    <w:rsid w:val="00940C58"/>
    <w:rsid w:val="009412FC"/>
    <w:rsid w:val="009419F9"/>
    <w:rsid w:val="009435C8"/>
    <w:rsid w:val="00944CE7"/>
    <w:rsid w:val="009469CD"/>
    <w:rsid w:val="00946ACF"/>
    <w:rsid w:val="00952F85"/>
    <w:rsid w:val="00957146"/>
    <w:rsid w:val="009571D1"/>
    <w:rsid w:val="00961C88"/>
    <w:rsid w:val="0096226C"/>
    <w:rsid w:val="00963DDC"/>
    <w:rsid w:val="00964B31"/>
    <w:rsid w:val="00966BDA"/>
    <w:rsid w:val="0096783C"/>
    <w:rsid w:val="00970A25"/>
    <w:rsid w:val="009746D9"/>
    <w:rsid w:val="00983E8E"/>
    <w:rsid w:val="00983F08"/>
    <w:rsid w:val="00984894"/>
    <w:rsid w:val="00986305"/>
    <w:rsid w:val="00995201"/>
    <w:rsid w:val="00995284"/>
    <w:rsid w:val="0099678F"/>
    <w:rsid w:val="009A120D"/>
    <w:rsid w:val="009A2F9B"/>
    <w:rsid w:val="009A5592"/>
    <w:rsid w:val="009A5664"/>
    <w:rsid w:val="009B1950"/>
    <w:rsid w:val="009B367C"/>
    <w:rsid w:val="009B490F"/>
    <w:rsid w:val="009B518B"/>
    <w:rsid w:val="009C1A5B"/>
    <w:rsid w:val="009C1DCF"/>
    <w:rsid w:val="009C2CB5"/>
    <w:rsid w:val="009C3D65"/>
    <w:rsid w:val="009C4E4E"/>
    <w:rsid w:val="009C5799"/>
    <w:rsid w:val="009C7017"/>
    <w:rsid w:val="009D0B65"/>
    <w:rsid w:val="009D23EA"/>
    <w:rsid w:val="009D3F3F"/>
    <w:rsid w:val="009D5C38"/>
    <w:rsid w:val="009D5DF4"/>
    <w:rsid w:val="009E34CE"/>
    <w:rsid w:val="009E3EE1"/>
    <w:rsid w:val="009F21C6"/>
    <w:rsid w:val="009F22EF"/>
    <w:rsid w:val="009F5A70"/>
    <w:rsid w:val="00A01894"/>
    <w:rsid w:val="00A03168"/>
    <w:rsid w:val="00A03FA5"/>
    <w:rsid w:val="00A0493E"/>
    <w:rsid w:val="00A1558C"/>
    <w:rsid w:val="00A15A49"/>
    <w:rsid w:val="00A170B1"/>
    <w:rsid w:val="00A24013"/>
    <w:rsid w:val="00A2429D"/>
    <w:rsid w:val="00A2635F"/>
    <w:rsid w:val="00A26569"/>
    <w:rsid w:val="00A304ED"/>
    <w:rsid w:val="00A3099B"/>
    <w:rsid w:val="00A31D98"/>
    <w:rsid w:val="00A32D66"/>
    <w:rsid w:val="00A343F3"/>
    <w:rsid w:val="00A36D91"/>
    <w:rsid w:val="00A41572"/>
    <w:rsid w:val="00A458EC"/>
    <w:rsid w:val="00A459E8"/>
    <w:rsid w:val="00A46942"/>
    <w:rsid w:val="00A46A0E"/>
    <w:rsid w:val="00A46ED6"/>
    <w:rsid w:val="00A51805"/>
    <w:rsid w:val="00A52E3B"/>
    <w:rsid w:val="00A538CA"/>
    <w:rsid w:val="00A54FF6"/>
    <w:rsid w:val="00A5561B"/>
    <w:rsid w:val="00A56E58"/>
    <w:rsid w:val="00A63B47"/>
    <w:rsid w:val="00A67917"/>
    <w:rsid w:val="00A67EC2"/>
    <w:rsid w:val="00A7277C"/>
    <w:rsid w:val="00A73144"/>
    <w:rsid w:val="00A749EC"/>
    <w:rsid w:val="00A8293C"/>
    <w:rsid w:val="00A82CB8"/>
    <w:rsid w:val="00A853AA"/>
    <w:rsid w:val="00A877D6"/>
    <w:rsid w:val="00A90C1E"/>
    <w:rsid w:val="00A9195C"/>
    <w:rsid w:val="00A9302B"/>
    <w:rsid w:val="00A9385B"/>
    <w:rsid w:val="00A955BF"/>
    <w:rsid w:val="00A972B4"/>
    <w:rsid w:val="00AA04B0"/>
    <w:rsid w:val="00AA0836"/>
    <w:rsid w:val="00AA2417"/>
    <w:rsid w:val="00AA5998"/>
    <w:rsid w:val="00AB17CD"/>
    <w:rsid w:val="00AB3895"/>
    <w:rsid w:val="00AB40B8"/>
    <w:rsid w:val="00AB5DEF"/>
    <w:rsid w:val="00AB5E29"/>
    <w:rsid w:val="00AB6671"/>
    <w:rsid w:val="00AC15BC"/>
    <w:rsid w:val="00AC2E98"/>
    <w:rsid w:val="00AC327E"/>
    <w:rsid w:val="00AC4547"/>
    <w:rsid w:val="00AC59FC"/>
    <w:rsid w:val="00AC6EA1"/>
    <w:rsid w:val="00AD133A"/>
    <w:rsid w:val="00AD2940"/>
    <w:rsid w:val="00AD4A2F"/>
    <w:rsid w:val="00AD4CA1"/>
    <w:rsid w:val="00AD5D97"/>
    <w:rsid w:val="00AE0038"/>
    <w:rsid w:val="00AE25AD"/>
    <w:rsid w:val="00AE3FA5"/>
    <w:rsid w:val="00AF048E"/>
    <w:rsid w:val="00AF360A"/>
    <w:rsid w:val="00AF3A58"/>
    <w:rsid w:val="00AF534B"/>
    <w:rsid w:val="00AF63E6"/>
    <w:rsid w:val="00AF7FF9"/>
    <w:rsid w:val="00B02B6E"/>
    <w:rsid w:val="00B14D49"/>
    <w:rsid w:val="00B16C98"/>
    <w:rsid w:val="00B21D3E"/>
    <w:rsid w:val="00B22311"/>
    <w:rsid w:val="00B22874"/>
    <w:rsid w:val="00B25596"/>
    <w:rsid w:val="00B27466"/>
    <w:rsid w:val="00B27CD1"/>
    <w:rsid w:val="00B3156A"/>
    <w:rsid w:val="00B3792F"/>
    <w:rsid w:val="00B4025F"/>
    <w:rsid w:val="00B41289"/>
    <w:rsid w:val="00B41E91"/>
    <w:rsid w:val="00B4308B"/>
    <w:rsid w:val="00B4345A"/>
    <w:rsid w:val="00B44664"/>
    <w:rsid w:val="00B44F77"/>
    <w:rsid w:val="00B45B1A"/>
    <w:rsid w:val="00B46198"/>
    <w:rsid w:val="00B57E33"/>
    <w:rsid w:val="00B62809"/>
    <w:rsid w:val="00B63775"/>
    <w:rsid w:val="00B641AD"/>
    <w:rsid w:val="00B661E8"/>
    <w:rsid w:val="00B664F1"/>
    <w:rsid w:val="00B72E51"/>
    <w:rsid w:val="00B731AA"/>
    <w:rsid w:val="00B747A4"/>
    <w:rsid w:val="00B75756"/>
    <w:rsid w:val="00B7648D"/>
    <w:rsid w:val="00B76B96"/>
    <w:rsid w:val="00B779A9"/>
    <w:rsid w:val="00B834D3"/>
    <w:rsid w:val="00B839E3"/>
    <w:rsid w:val="00B84212"/>
    <w:rsid w:val="00B85570"/>
    <w:rsid w:val="00B859EE"/>
    <w:rsid w:val="00B8694A"/>
    <w:rsid w:val="00B86D7E"/>
    <w:rsid w:val="00B87D8B"/>
    <w:rsid w:val="00B87FE6"/>
    <w:rsid w:val="00B91BAB"/>
    <w:rsid w:val="00B93712"/>
    <w:rsid w:val="00B937A5"/>
    <w:rsid w:val="00B944EF"/>
    <w:rsid w:val="00B9587E"/>
    <w:rsid w:val="00B9680C"/>
    <w:rsid w:val="00B97B41"/>
    <w:rsid w:val="00BA0611"/>
    <w:rsid w:val="00BA4086"/>
    <w:rsid w:val="00BA47D2"/>
    <w:rsid w:val="00BA5867"/>
    <w:rsid w:val="00BA65E0"/>
    <w:rsid w:val="00BB01A1"/>
    <w:rsid w:val="00BB08FB"/>
    <w:rsid w:val="00BB0EA1"/>
    <w:rsid w:val="00BB152F"/>
    <w:rsid w:val="00BB1EEB"/>
    <w:rsid w:val="00BB300A"/>
    <w:rsid w:val="00BB5B35"/>
    <w:rsid w:val="00BB6F66"/>
    <w:rsid w:val="00BC1F78"/>
    <w:rsid w:val="00BC3390"/>
    <w:rsid w:val="00BC3BC0"/>
    <w:rsid w:val="00BC3E7C"/>
    <w:rsid w:val="00BC6149"/>
    <w:rsid w:val="00BC7CEF"/>
    <w:rsid w:val="00BD0883"/>
    <w:rsid w:val="00BD2189"/>
    <w:rsid w:val="00BD409E"/>
    <w:rsid w:val="00BD4E91"/>
    <w:rsid w:val="00BD5A50"/>
    <w:rsid w:val="00BD601B"/>
    <w:rsid w:val="00BD6A9D"/>
    <w:rsid w:val="00BE273E"/>
    <w:rsid w:val="00BE2E00"/>
    <w:rsid w:val="00BE49A5"/>
    <w:rsid w:val="00BE4EDC"/>
    <w:rsid w:val="00BE550D"/>
    <w:rsid w:val="00BE730E"/>
    <w:rsid w:val="00BF10E8"/>
    <w:rsid w:val="00BF4F06"/>
    <w:rsid w:val="00BF5692"/>
    <w:rsid w:val="00BF5930"/>
    <w:rsid w:val="00BF5B27"/>
    <w:rsid w:val="00C12127"/>
    <w:rsid w:val="00C16D70"/>
    <w:rsid w:val="00C207A0"/>
    <w:rsid w:val="00C20A8F"/>
    <w:rsid w:val="00C22C28"/>
    <w:rsid w:val="00C23E62"/>
    <w:rsid w:val="00C31A9D"/>
    <w:rsid w:val="00C31D72"/>
    <w:rsid w:val="00C31DCC"/>
    <w:rsid w:val="00C335A5"/>
    <w:rsid w:val="00C34187"/>
    <w:rsid w:val="00C354E3"/>
    <w:rsid w:val="00C378CB"/>
    <w:rsid w:val="00C41691"/>
    <w:rsid w:val="00C426E3"/>
    <w:rsid w:val="00C5031E"/>
    <w:rsid w:val="00C55B18"/>
    <w:rsid w:val="00C5623B"/>
    <w:rsid w:val="00C57B8F"/>
    <w:rsid w:val="00C6027C"/>
    <w:rsid w:val="00C60692"/>
    <w:rsid w:val="00C6214D"/>
    <w:rsid w:val="00C64991"/>
    <w:rsid w:val="00C672C0"/>
    <w:rsid w:val="00C734CD"/>
    <w:rsid w:val="00C7655C"/>
    <w:rsid w:val="00C7692C"/>
    <w:rsid w:val="00C77BC9"/>
    <w:rsid w:val="00C80602"/>
    <w:rsid w:val="00C853E6"/>
    <w:rsid w:val="00C85CE8"/>
    <w:rsid w:val="00C86E6A"/>
    <w:rsid w:val="00C90D6A"/>
    <w:rsid w:val="00C93112"/>
    <w:rsid w:val="00C97CCB"/>
    <w:rsid w:val="00CA0EFB"/>
    <w:rsid w:val="00CA1D7B"/>
    <w:rsid w:val="00CA2FC3"/>
    <w:rsid w:val="00CA348A"/>
    <w:rsid w:val="00CA4216"/>
    <w:rsid w:val="00CA56CE"/>
    <w:rsid w:val="00CA7B54"/>
    <w:rsid w:val="00CB11C9"/>
    <w:rsid w:val="00CB1FB2"/>
    <w:rsid w:val="00CB311F"/>
    <w:rsid w:val="00CB41A2"/>
    <w:rsid w:val="00CB5E14"/>
    <w:rsid w:val="00CB7583"/>
    <w:rsid w:val="00CC1042"/>
    <w:rsid w:val="00CC36ED"/>
    <w:rsid w:val="00CC5FD4"/>
    <w:rsid w:val="00CD0016"/>
    <w:rsid w:val="00CD082B"/>
    <w:rsid w:val="00CD10E7"/>
    <w:rsid w:val="00CD18CF"/>
    <w:rsid w:val="00CD35EB"/>
    <w:rsid w:val="00CD7B2E"/>
    <w:rsid w:val="00CE01EA"/>
    <w:rsid w:val="00CE4231"/>
    <w:rsid w:val="00CE64C4"/>
    <w:rsid w:val="00CF2DA2"/>
    <w:rsid w:val="00CF3855"/>
    <w:rsid w:val="00CF5D67"/>
    <w:rsid w:val="00D00BB4"/>
    <w:rsid w:val="00D013A8"/>
    <w:rsid w:val="00D020CB"/>
    <w:rsid w:val="00D03EB5"/>
    <w:rsid w:val="00D05FF0"/>
    <w:rsid w:val="00D066A6"/>
    <w:rsid w:val="00D07545"/>
    <w:rsid w:val="00D10F5A"/>
    <w:rsid w:val="00D13130"/>
    <w:rsid w:val="00D14600"/>
    <w:rsid w:val="00D14C39"/>
    <w:rsid w:val="00D17B9B"/>
    <w:rsid w:val="00D20718"/>
    <w:rsid w:val="00D23EC4"/>
    <w:rsid w:val="00D2603F"/>
    <w:rsid w:val="00D30FA4"/>
    <w:rsid w:val="00D33C87"/>
    <w:rsid w:val="00D34B1B"/>
    <w:rsid w:val="00D41138"/>
    <w:rsid w:val="00D4191A"/>
    <w:rsid w:val="00D426AA"/>
    <w:rsid w:val="00D43835"/>
    <w:rsid w:val="00D43D2A"/>
    <w:rsid w:val="00D47289"/>
    <w:rsid w:val="00D52C58"/>
    <w:rsid w:val="00D5418B"/>
    <w:rsid w:val="00D54FC1"/>
    <w:rsid w:val="00D5652E"/>
    <w:rsid w:val="00D60DBC"/>
    <w:rsid w:val="00D63F07"/>
    <w:rsid w:val="00D65192"/>
    <w:rsid w:val="00D67A60"/>
    <w:rsid w:val="00D74A7F"/>
    <w:rsid w:val="00D74BB5"/>
    <w:rsid w:val="00D74E5F"/>
    <w:rsid w:val="00D76D51"/>
    <w:rsid w:val="00D77CC7"/>
    <w:rsid w:val="00D824EA"/>
    <w:rsid w:val="00D82657"/>
    <w:rsid w:val="00D82F7D"/>
    <w:rsid w:val="00D87794"/>
    <w:rsid w:val="00D90163"/>
    <w:rsid w:val="00D94577"/>
    <w:rsid w:val="00D959F7"/>
    <w:rsid w:val="00DA1A12"/>
    <w:rsid w:val="00DA3859"/>
    <w:rsid w:val="00DA7DDC"/>
    <w:rsid w:val="00DB4B5B"/>
    <w:rsid w:val="00DB7863"/>
    <w:rsid w:val="00DC2B65"/>
    <w:rsid w:val="00DC4099"/>
    <w:rsid w:val="00DC4AED"/>
    <w:rsid w:val="00DC6812"/>
    <w:rsid w:val="00DD09D2"/>
    <w:rsid w:val="00DD2CB1"/>
    <w:rsid w:val="00DE35FB"/>
    <w:rsid w:val="00DE3B10"/>
    <w:rsid w:val="00DE4753"/>
    <w:rsid w:val="00DE6209"/>
    <w:rsid w:val="00DE7A4D"/>
    <w:rsid w:val="00DF21E2"/>
    <w:rsid w:val="00DF5B25"/>
    <w:rsid w:val="00DF5EB8"/>
    <w:rsid w:val="00DF6757"/>
    <w:rsid w:val="00DF7EAA"/>
    <w:rsid w:val="00E054A7"/>
    <w:rsid w:val="00E118BD"/>
    <w:rsid w:val="00E12984"/>
    <w:rsid w:val="00E12C90"/>
    <w:rsid w:val="00E13BA3"/>
    <w:rsid w:val="00E15E85"/>
    <w:rsid w:val="00E16CD5"/>
    <w:rsid w:val="00E27A0F"/>
    <w:rsid w:val="00E3017B"/>
    <w:rsid w:val="00E3168C"/>
    <w:rsid w:val="00E34F3C"/>
    <w:rsid w:val="00E42481"/>
    <w:rsid w:val="00E4430E"/>
    <w:rsid w:val="00E44E12"/>
    <w:rsid w:val="00E45832"/>
    <w:rsid w:val="00E47320"/>
    <w:rsid w:val="00E50A1C"/>
    <w:rsid w:val="00E5191E"/>
    <w:rsid w:val="00E536AC"/>
    <w:rsid w:val="00E55F54"/>
    <w:rsid w:val="00E56277"/>
    <w:rsid w:val="00E56F49"/>
    <w:rsid w:val="00E6047E"/>
    <w:rsid w:val="00E62661"/>
    <w:rsid w:val="00E631C8"/>
    <w:rsid w:val="00E631E3"/>
    <w:rsid w:val="00E63385"/>
    <w:rsid w:val="00E65CAA"/>
    <w:rsid w:val="00E70628"/>
    <w:rsid w:val="00E70AA9"/>
    <w:rsid w:val="00E7284B"/>
    <w:rsid w:val="00E76EC0"/>
    <w:rsid w:val="00E80018"/>
    <w:rsid w:val="00E8481C"/>
    <w:rsid w:val="00E858F4"/>
    <w:rsid w:val="00E90F04"/>
    <w:rsid w:val="00E9324F"/>
    <w:rsid w:val="00E96294"/>
    <w:rsid w:val="00E96E62"/>
    <w:rsid w:val="00EA2DB0"/>
    <w:rsid w:val="00EA3BC6"/>
    <w:rsid w:val="00EA59E1"/>
    <w:rsid w:val="00EB19D2"/>
    <w:rsid w:val="00EB35C1"/>
    <w:rsid w:val="00EB7EBF"/>
    <w:rsid w:val="00EC658B"/>
    <w:rsid w:val="00EC6B60"/>
    <w:rsid w:val="00EC736E"/>
    <w:rsid w:val="00ED5FC8"/>
    <w:rsid w:val="00ED6C89"/>
    <w:rsid w:val="00EE3E65"/>
    <w:rsid w:val="00EE6C1C"/>
    <w:rsid w:val="00EF006A"/>
    <w:rsid w:val="00EF0C55"/>
    <w:rsid w:val="00EF45DF"/>
    <w:rsid w:val="00EF54EA"/>
    <w:rsid w:val="00F015D3"/>
    <w:rsid w:val="00F03793"/>
    <w:rsid w:val="00F03799"/>
    <w:rsid w:val="00F04701"/>
    <w:rsid w:val="00F07BD5"/>
    <w:rsid w:val="00F1240B"/>
    <w:rsid w:val="00F15FD3"/>
    <w:rsid w:val="00F20AFA"/>
    <w:rsid w:val="00F20DFF"/>
    <w:rsid w:val="00F22499"/>
    <w:rsid w:val="00F26164"/>
    <w:rsid w:val="00F27780"/>
    <w:rsid w:val="00F33B42"/>
    <w:rsid w:val="00F3499D"/>
    <w:rsid w:val="00F3703C"/>
    <w:rsid w:val="00F40B18"/>
    <w:rsid w:val="00F40C39"/>
    <w:rsid w:val="00F429EF"/>
    <w:rsid w:val="00F42CE9"/>
    <w:rsid w:val="00F46D56"/>
    <w:rsid w:val="00F46F9F"/>
    <w:rsid w:val="00F4706A"/>
    <w:rsid w:val="00F4747E"/>
    <w:rsid w:val="00F50262"/>
    <w:rsid w:val="00F52E7D"/>
    <w:rsid w:val="00F536A0"/>
    <w:rsid w:val="00F55F56"/>
    <w:rsid w:val="00F60489"/>
    <w:rsid w:val="00F6184E"/>
    <w:rsid w:val="00F63A87"/>
    <w:rsid w:val="00F71D74"/>
    <w:rsid w:val="00F74458"/>
    <w:rsid w:val="00F767A1"/>
    <w:rsid w:val="00F76EEE"/>
    <w:rsid w:val="00F777DC"/>
    <w:rsid w:val="00F77879"/>
    <w:rsid w:val="00F81358"/>
    <w:rsid w:val="00F81F41"/>
    <w:rsid w:val="00F829C8"/>
    <w:rsid w:val="00F83812"/>
    <w:rsid w:val="00F90BBD"/>
    <w:rsid w:val="00F95DC8"/>
    <w:rsid w:val="00F9707B"/>
    <w:rsid w:val="00FA1408"/>
    <w:rsid w:val="00FA3510"/>
    <w:rsid w:val="00FA3608"/>
    <w:rsid w:val="00FA3767"/>
    <w:rsid w:val="00FA47F7"/>
    <w:rsid w:val="00FA4ED6"/>
    <w:rsid w:val="00FB0E27"/>
    <w:rsid w:val="00FB2472"/>
    <w:rsid w:val="00FB2DD0"/>
    <w:rsid w:val="00FB47B4"/>
    <w:rsid w:val="00FB4835"/>
    <w:rsid w:val="00FB4DE8"/>
    <w:rsid w:val="00FB5720"/>
    <w:rsid w:val="00FB6815"/>
    <w:rsid w:val="00FB68F4"/>
    <w:rsid w:val="00FC450C"/>
    <w:rsid w:val="00FC6D19"/>
    <w:rsid w:val="00FC7E43"/>
    <w:rsid w:val="00FD11D6"/>
    <w:rsid w:val="00FD2328"/>
    <w:rsid w:val="00FD245C"/>
    <w:rsid w:val="00FD3BC9"/>
    <w:rsid w:val="00FD3E8E"/>
    <w:rsid w:val="00FD6732"/>
    <w:rsid w:val="00FD6B8B"/>
    <w:rsid w:val="00FD6DF5"/>
    <w:rsid w:val="00FE37B9"/>
    <w:rsid w:val="00FE3D26"/>
    <w:rsid w:val="00FE4D03"/>
    <w:rsid w:val="00FE5969"/>
    <w:rsid w:val="00FE6E17"/>
    <w:rsid w:val="00FF2153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272D8"/>
  <w15:docId w15:val="{7BC03344-1416-4627-95C0-A19E38B2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3C87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D33C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3C87"/>
    <w:pPr>
      <w:keepNext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rsid w:val="00854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33C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3C87"/>
    <w:pPr>
      <w:jc w:val="center"/>
    </w:pPr>
    <w:rPr>
      <w:b/>
      <w:bCs/>
      <w:i/>
      <w:iCs/>
      <w:sz w:val="26"/>
    </w:rPr>
  </w:style>
  <w:style w:type="table" w:styleId="a4">
    <w:name w:val="Table Grid"/>
    <w:basedOn w:val="a1"/>
    <w:rsid w:val="00D3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D4E8E"/>
    <w:rPr>
      <w:color w:val="0000FF"/>
      <w:u w:val="single"/>
    </w:rPr>
  </w:style>
  <w:style w:type="paragraph" w:styleId="a6">
    <w:name w:val="Balloon Text"/>
    <w:basedOn w:val="a"/>
    <w:semiHidden/>
    <w:rsid w:val="00E70AA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CB5E14"/>
    <w:rPr>
      <w:b/>
      <w:bCs/>
    </w:rPr>
  </w:style>
  <w:style w:type="paragraph" w:styleId="20">
    <w:name w:val="Body Text 2"/>
    <w:basedOn w:val="a"/>
    <w:link w:val="21"/>
    <w:semiHidden/>
    <w:unhideWhenUsed/>
    <w:rsid w:val="00B45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B45B1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45B1A"/>
    <w:rPr>
      <w:rFonts w:eastAsia="Arial Unicode MS"/>
      <w:i/>
      <w:iCs/>
      <w:sz w:val="26"/>
      <w:szCs w:val="24"/>
    </w:rPr>
  </w:style>
  <w:style w:type="table" w:customStyle="1" w:styleId="11">
    <w:name w:val="Сетка таблицы1"/>
    <w:basedOn w:val="a1"/>
    <w:next w:val="a4"/>
    <w:uiPriority w:val="59"/>
    <w:rsid w:val="008324C9"/>
    <w:rPr>
      <w:rFonts w:eastAsiaTheme="minorHAns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720C"/>
    <w:pPr>
      <w:ind w:left="720"/>
      <w:contextualSpacing/>
    </w:pPr>
  </w:style>
  <w:style w:type="character" w:customStyle="1" w:styleId="s3">
    <w:name w:val="s3"/>
    <w:rsid w:val="00A8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4108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0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15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2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5134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5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30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7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73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10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7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5166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5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8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73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2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4870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0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5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8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0960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0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9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8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66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2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8330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9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2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21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6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9275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87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46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68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8352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2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4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8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56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42202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8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1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6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20082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0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7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023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5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3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04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57346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7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0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3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3714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7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42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69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37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2779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6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9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8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1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20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3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7944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2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8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8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13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A2E1-A3C5-49B7-9F86-A714C363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16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октябрь 2010 г</vt:lpstr>
    </vt:vector>
  </TitlesOfParts>
  <Company>MoBIL GROUP</Company>
  <LinksUpToDate>false</LinksUpToDate>
  <CharactersWithSpaces>2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октябрь 2010 г</dc:title>
  <dc:subject/>
  <dc:creator>K218</dc:creator>
  <cp:keywords/>
  <cp:lastModifiedBy>Гурьева Светлана Владимировна</cp:lastModifiedBy>
  <cp:revision>668</cp:revision>
  <cp:lastPrinted>2021-09-23T06:18:00Z</cp:lastPrinted>
  <dcterms:created xsi:type="dcterms:W3CDTF">2018-09-27T05:44:00Z</dcterms:created>
  <dcterms:modified xsi:type="dcterms:W3CDTF">2021-09-23T06:28:00Z</dcterms:modified>
</cp:coreProperties>
</file>